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C8731" w14:textId="13892D84" w:rsidR="0005697A" w:rsidRDefault="00AC066C" w:rsidP="00AC066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05697A" w:rsidRPr="00064963">
        <w:rPr>
          <w:rFonts w:ascii="Arial" w:hAnsi="Arial" w:cs="Arial"/>
          <w:b/>
          <w:bCs/>
          <w:sz w:val="20"/>
          <w:szCs w:val="20"/>
        </w:rPr>
        <w:t>Załącznik  nr 1 do SWZ</w:t>
      </w:r>
    </w:p>
    <w:p w14:paraId="215096C2" w14:textId="77777777" w:rsidR="0005697A" w:rsidRPr="00685D5F" w:rsidRDefault="0005697A" w:rsidP="00AC066C">
      <w:pPr>
        <w:spacing w:line="276" w:lineRule="auto"/>
        <w:rPr>
          <w:rFonts w:ascii="Arial" w:hAnsi="Arial" w:cs="Arial"/>
          <w:sz w:val="20"/>
          <w:szCs w:val="20"/>
        </w:rPr>
      </w:pPr>
    </w:p>
    <w:p w14:paraId="2BB44959" w14:textId="7C11F97C" w:rsidR="0005697A" w:rsidRPr="008A5B35" w:rsidRDefault="0005697A" w:rsidP="0005697A">
      <w:pPr>
        <w:rPr>
          <w:rFonts w:ascii="Arial" w:eastAsia="Times New Roman" w:hAnsi="Arial" w:cs="Arial"/>
          <w:sz w:val="20"/>
          <w:szCs w:val="20"/>
          <w:lang w:eastAsia="ar-SA"/>
        </w:rPr>
      </w:pPr>
      <w:r w:rsidRPr="00EF6AF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Wykonawca:</w:t>
      </w:r>
      <w:r w:rsidRPr="00EF6AF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4C1A5E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</w:t>
      </w:r>
      <w:r w:rsidRPr="008A5B35">
        <w:rPr>
          <w:rFonts w:ascii="Arial" w:eastAsia="Times New Roman" w:hAnsi="Arial" w:cs="Arial"/>
          <w:sz w:val="20"/>
          <w:szCs w:val="20"/>
          <w:lang w:eastAsia="ar-SA"/>
        </w:rPr>
        <w:t>dnia ………………………..</w:t>
      </w:r>
    </w:p>
    <w:p w14:paraId="3E6EB000" w14:textId="77777777" w:rsidR="0005697A" w:rsidRPr="00265AD7" w:rsidRDefault="0005697A" w:rsidP="0005697A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14:paraId="106F4F80" w14:textId="77777777" w:rsidR="00016632" w:rsidRDefault="0005697A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Nazwa</w:t>
      </w:r>
      <w:r w:rsidR="00016632">
        <w:rPr>
          <w:rFonts w:ascii="Arial" w:eastAsia="Times New Roman" w:hAnsi="Arial" w:cs="Arial"/>
          <w:sz w:val="20"/>
          <w:szCs w:val="20"/>
          <w:lang w:eastAsia="ar-SA"/>
        </w:rPr>
        <w:t>, adres:</w:t>
      </w:r>
    </w:p>
    <w:p w14:paraId="3762D395" w14:textId="1E251A51" w:rsidR="0005697A" w:rsidRPr="00265AD7" w:rsidRDefault="0005697A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265AD7">
        <w:rPr>
          <w:rFonts w:ascii="Arial" w:eastAsia="Times New Roman" w:hAnsi="Arial" w:cs="Arial"/>
          <w:sz w:val="20"/>
          <w:szCs w:val="20"/>
          <w:lang w:eastAsia="ar-SA"/>
        </w:rPr>
        <w:t>........</w:t>
      </w:r>
      <w:r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</w:t>
      </w:r>
    </w:p>
    <w:p w14:paraId="655BBDF7" w14:textId="163CB45E" w:rsidR="0005697A" w:rsidRDefault="0005697A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265AD7">
        <w:rPr>
          <w:rFonts w:ascii="Arial" w:eastAsia="Times New Roman" w:hAnsi="Arial" w:cs="Arial"/>
          <w:sz w:val="20"/>
          <w:szCs w:val="20"/>
          <w:lang w:eastAsia="ar-SA"/>
        </w:rPr>
        <w:t>.....</w:t>
      </w:r>
      <w:r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</w:t>
      </w:r>
    </w:p>
    <w:p w14:paraId="35C0DF29" w14:textId="0A2697B1" w:rsidR="0005697A" w:rsidRDefault="0005697A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</w:t>
      </w:r>
    </w:p>
    <w:p w14:paraId="433DF632" w14:textId="08F515BD" w:rsidR="0005697A" w:rsidRDefault="0005697A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Adres e-mail: ………………………………</w:t>
      </w:r>
      <w:r w:rsidR="00016632">
        <w:rPr>
          <w:rFonts w:ascii="Arial" w:eastAsia="Times New Roman" w:hAnsi="Arial" w:cs="Arial"/>
          <w:sz w:val="20"/>
          <w:szCs w:val="20"/>
          <w:lang w:eastAsia="ar-SA"/>
        </w:rPr>
        <w:t>..</w:t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3B1AAEE3" w14:textId="1358455D" w:rsidR="0005697A" w:rsidRPr="00265AD7" w:rsidRDefault="0005697A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NIP: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…………….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</w:t>
      </w:r>
    </w:p>
    <w:p w14:paraId="09B40253" w14:textId="26AB7617" w:rsidR="0005697A" w:rsidRDefault="0005697A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KRS</w:t>
      </w:r>
      <w:r w:rsidR="004D1D87">
        <w:rPr>
          <w:rFonts w:ascii="Arial" w:eastAsia="Times New Roman" w:hAnsi="Arial" w:cs="Arial"/>
          <w:sz w:val="20"/>
          <w:szCs w:val="20"/>
          <w:lang w:eastAsia="ar-SA"/>
        </w:rPr>
        <w:t>/</w:t>
      </w:r>
      <w:proofErr w:type="spellStart"/>
      <w:r w:rsidR="004D1D87">
        <w:rPr>
          <w:rFonts w:ascii="Arial" w:eastAsia="Times New Roman" w:hAnsi="Arial" w:cs="Arial"/>
          <w:sz w:val="20"/>
          <w:szCs w:val="20"/>
          <w:lang w:eastAsia="ar-SA"/>
        </w:rPr>
        <w:t>CEiDG</w:t>
      </w:r>
      <w:proofErr w:type="spellEnd"/>
      <w:r w:rsidR="004D1D87">
        <w:rPr>
          <w:rFonts w:ascii="Arial" w:eastAsia="Times New Roman" w:hAnsi="Arial" w:cs="Arial"/>
          <w:sz w:val="20"/>
          <w:szCs w:val="20"/>
          <w:lang w:eastAsia="ar-SA"/>
        </w:rPr>
        <w:t xml:space="preserve">  .</w:t>
      </w:r>
      <w:r>
        <w:rPr>
          <w:rFonts w:ascii="Arial" w:eastAsia="Times New Roman" w:hAnsi="Arial" w:cs="Arial"/>
          <w:sz w:val="20"/>
          <w:szCs w:val="20"/>
          <w:lang w:eastAsia="ar-SA"/>
        </w:rPr>
        <w:t>……..…………………………</w:t>
      </w:r>
      <w:r w:rsidR="00016632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383C81FE" w14:textId="67B30C4A" w:rsidR="007E6C59" w:rsidRDefault="007E6C59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Osoba do kont………………………………</w:t>
      </w:r>
      <w:r w:rsidR="00016632">
        <w:rPr>
          <w:rFonts w:ascii="Arial" w:eastAsia="Times New Roman" w:hAnsi="Arial" w:cs="Arial"/>
          <w:sz w:val="20"/>
          <w:szCs w:val="20"/>
          <w:lang w:eastAsia="ar-SA"/>
        </w:rPr>
        <w:t>..</w:t>
      </w:r>
    </w:p>
    <w:p w14:paraId="4A7A5BD1" w14:textId="77777777" w:rsidR="0005697A" w:rsidRDefault="0005697A" w:rsidP="00AC066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3214FAC" w14:textId="77777777" w:rsidR="0005697A" w:rsidRDefault="0005697A" w:rsidP="0005697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94731">
        <w:rPr>
          <w:rFonts w:ascii="Arial" w:hAnsi="Arial" w:cs="Arial"/>
          <w:b/>
          <w:bCs/>
          <w:sz w:val="20"/>
          <w:szCs w:val="20"/>
        </w:rPr>
        <w:t>FORMULARZ OFERTY CENOWEJ</w:t>
      </w:r>
    </w:p>
    <w:p w14:paraId="3FFA55CC" w14:textId="77777777" w:rsidR="0005697A" w:rsidRPr="00294731" w:rsidRDefault="0005697A" w:rsidP="0005697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1BA4490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odpowiedzi na ogłoszenie o postępowaniu na: </w:t>
      </w:r>
    </w:p>
    <w:p w14:paraId="12AB0A3C" w14:textId="77777777" w:rsidR="009854E0" w:rsidRDefault="009854E0" w:rsidP="009854E0">
      <w:pPr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Świadczenie usług w zakresie obsługi serwisowej oraz doradztwo techniczne i eksploatacyjne (wsparcie techniczne) 2 agregatów kogeneracyjnych „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otorga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OUT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oo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MGM 250” zainstalowanych na oczyszczalni ścieków w Korzyścienku.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 Postępowanie nr  10/TO/ 2024</w:t>
      </w:r>
    </w:p>
    <w:p w14:paraId="7B57250D" w14:textId="77777777" w:rsidR="0005697A" w:rsidRPr="00064963" w:rsidRDefault="0005697A" w:rsidP="0005697A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064963">
        <w:rPr>
          <w:rFonts w:ascii="Arial" w:hAnsi="Arial" w:cs="Arial"/>
          <w:sz w:val="20"/>
          <w:szCs w:val="20"/>
        </w:rPr>
        <w:t xml:space="preserve">Oferujemy realizację przedmiotu zamówienia określonego w szczegółowym opisie zamówienia za wynagrodzeniem maksymalnym w kwocie: </w:t>
      </w:r>
    </w:p>
    <w:p w14:paraId="59355CE1" w14:textId="261EDA55" w:rsidR="0005697A" w:rsidRDefault="0005697A" w:rsidP="0005697A">
      <w:pPr>
        <w:spacing w:after="240" w:line="276" w:lineRule="auto"/>
        <w:rPr>
          <w:rFonts w:ascii="Arial" w:hAnsi="Arial" w:cs="Arial"/>
          <w:sz w:val="20"/>
          <w:szCs w:val="20"/>
        </w:rPr>
      </w:pPr>
      <w:r w:rsidRPr="00064963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..</w:t>
      </w:r>
      <w:r w:rsidRPr="00064963">
        <w:rPr>
          <w:rFonts w:ascii="Arial" w:hAnsi="Arial" w:cs="Arial"/>
          <w:sz w:val="20"/>
          <w:szCs w:val="20"/>
        </w:rPr>
        <w:t>………….… zł netto + VAT</w:t>
      </w:r>
      <w:r>
        <w:rPr>
          <w:rFonts w:ascii="Arial" w:hAnsi="Arial" w:cs="Arial"/>
          <w:sz w:val="20"/>
          <w:szCs w:val="20"/>
        </w:rPr>
        <w:t>……………...%</w:t>
      </w:r>
      <w:r w:rsidRPr="00064963">
        <w:rPr>
          <w:rFonts w:ascii="Arial" w:hAnsi="Arial" w:cs="Arial"/>
          <w:sz w:val="20"/>
          <w:szCs w:val="20"/>
        </w:rPr>
        <w:t xml:space="preserve"> = …………………………………….. zł brutto                               (słownie: ……………………………………………………..…………………</w:t>
      </w:r>
      <w:r>
        <w:rPr>
          <w:rFonts w:ascii="Arial" w:hAnsi="Arial" w:cs="Arial"/>
          <w:sz w:val="20"/>
          <w:szCs w:val="20"/>
        </w:rPr>
        <w:t>………</w:t>
      </w:r>
      <w:r w:rsidRPr="00064963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 xml:space="preserve"> brutto</w:t>
      </w:r>
      <w:r w:rsidRPr="00064963">
        <w:rPr>
          <w:rFonts w:ascii="Arial" w:hAnsi="Arial" w:cs="Arial"/>
          <w:sz w:val="20"/>
          <w:szCs w:val="20"/>
        </w:rPr>
        <w:t>)</w:t>
      </w:r>
    </w:p>
    <w:p w14:paraId="6F391900" w14:textId="77777777" w:rsidR="0005697A" w:rsidRPr="00064963" w:rsidRDefault="0005697A" w:rsidP="0005697A">
      <w:pPr>
        <w:numPr>
          <w:ilvl w:val="0"/>
          <w:numId w:val="34"/>
        </w:numPr>
        <w:tabs>
          <w:tab w:val="clear" w:pos="774"/>
        </w:tabs>
        <w:spacing w:after="8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64963">
        <w:rPr>
          <w:rFonts w:ascii="Arial" w:hAnsi="Arial" w:cs="Arial"/>
          <w:sz w:val="18"/>
          <w:szCs w:val="18"/>
        </w:rPr>
        <w:t>Oświadczamy, że zapoznaliśmy się ze Specyfikacją Warunków Zamówienia (zwanej dalej SWZ) i projektem umowy i nie wnosimy do nich zastrzeżeń oraz, że zdobyliśmy konieczne informacje do przygotowania oferty.</w:t>
      </w:r>
    </w:p>
    <w:p w14:paraId="7C80F91A" w14:textId="77777777" w:rsidR="0005697A" w:rsidRPr="00064963" w:rsidRDefault="0005697A" w:rsidP="0005697A">
      <w:pPr>
        <w:numPr>
          <w:ilvl w:val="0"/>
          <w:numId w:val="34"/>
        </w:numPr>
        <w:tabs>
          <w:tab w:val="clear" w:pos="774"/>
        </w:tabs>
        <w:spacing w:after="8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64963">
        <w:rPr>
          <w:rFonts w:ascii="Arial" w:hAnsi="Arial" w:cs="Arial"/>
          <w:sz w:val="18"/>
          <w:szCs w:val="18"/>
        </w:rPr>
        <w:t xml:space="preserve">Oświadczamy, że akceptujemy warunki określone w SWZ i w projektach umów. W przypadku wybrania naszej oferty zobowiązujemy się do podpisania umowy na warunkach zawartych w SWZ, w miejscu i w terminie wskazanym przez Zamawiającego. </w:t>
      </w:r>
    </w:p>
    <w:p w14:paraId="7AE14E0E" w14:textId="77777777" w:rsidR="0005697A" w:rsidRPr="00064963" w:rsidRDefault="0005697A" w:rsidP="0005697A">
      <w:pPr>
        <w:numPr>
          <w:ilvl w:val="0"/>
          <w:numId w:val="34"/>
        </w:numPr>
        <w:tabs>
          <w:tab w:val="clear" w:pos="774"/>
        </w:tabs>
        <w:spacing w:after="8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64963">
        <w:rPr>
          <w:rFonts w:ascii="Arial" w:hAnsi="Arial" w:cs="Arial"/>
          <w:sz w:val="18"/>
          <w:szCs w:val="18"/>
        </w:rPr>
        <w:t>Oświadczamy, że uważamy się za związanych niniejszą ofertą na okres 30 dni.</w:t>
      </w:r>
    </w:p>
    <w:p w14:paraId="307C79C8" w14:textId="77777777" w:rsidR="0005697A" w:rsidRPr="00064963" w:rsidRDefault="0005697A" w:rsidP="0005697A">
      <w:pPr>
        <w:numPr>
          <w:ilvl w:val="0"/>
          <w:numId w:val="34"/>
        </w:numPr>
        <w:tabs>
          <w:tab w:val="clear" w:pos="774"/>
        </w:tabs>
        <w:spacing w:after="8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64963">
        <w:rPr>
          <w:rFonts w:ascii="Arial" w:hAnsi="Arial" w:cs="Arial"/>
          <w:sz w:val="18"/>
          <w:szCs w:val="18"/>
        </w:rPr>
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.</w:t>
      </w:r>
    </w:p>
    <w:p w14:paraId="6D8D7E52" w14:textId="77777777" w:rsidR="0005697A" w:rsidRDefault="0005697A" w:rsidP="00AC066C">
      <w:pPr>
        <w:spacing w:line="276" w:lineRule="auto"/>
        <w:rPr>
          <w:sz w:val="20"/>
          <w:szCs w:val="20"/>
        </w:rPr>
      </w:pPr>
    </w:p>
    <w:p w14:paraId="683407F9" w14:textId="77777777" w:rsidR="0005697A" w:rsidRDefault="0005697A" w:rsidP="0005697A">
      <w:pPr>
        <w:spacing w:line="276" w:lineRule="auto"/>
        <w:ind w:left="567" w:hanging="283"/>
        <w:rPr>
          <w:sz w:val="20"/>
          <w:szCs w:val="20"/>
        </w:rPr>
      </w:pPr>
    </w:p>
    <w:p w14:paraId="2F22C2C9" w14:textId="77777777" w:rsidR="0005697A" w:rsidRPr="00512A9B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 w:rsidRPr="00512A9B">
        <w:rPr>
          <w:rFonts w:ascii="Arial" w:hAnsi="Arial" w:cs="Arial"/>
          <w:bCs/>
          <w:sz w:val="16"/>
          <w:szCs w:val="16"/>
        </w:rPr>
        <w:t>……………………………………</w:t>
      </w:r>
    </w:p>
    <w:p w14:paraId="63975F00" w14:textId="77777777" w:rsidR="0005697A" w:rsidRPr="00512A9B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</w:t>
      </w:r>
      <w:r w:rsidRPr="00512A9B">
        <w:rPr>
          <w:rFonts w:ascii="Arial" w:hAnsi="Arial" w:cs="Arial"/>
          <w:bCs/>
          <w:sz w:val="16"/>
          <w:szCs w:val="16"/>
        </w:rPr>
        <w:t>(miejscowość, data)</w:t>
      </w:r>
    </w:p>
    <w:p w14:paraId="412475DE" w14:textId="77777777" w:rsidR="0005697A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</w:p>
    <w:p w14:paraId="2ECA8A95" w14:textId="77777777" w:rsidR="0005697A" w:rsidRPr="00512A9B" w:rsidRDefault="0005697A" w:rsidP="0005697A">
      <w:pPr>
        <w:spacing w:line="360" w:lineRule="auto"/>
        <w:ind w:left="4956" w:firstLine="6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</w:t>
      </w:r>
      <w:r w:rsidRPr="00512A9B">
        <w:rPr>
          <w:rFonts w:ascii="Arial" w:hAnsi="Arial" w:cs="Arial"/>
          <w:bCs/>
          <w:sz w:val="16"/>
          <w:szCs w:val="16"/>
        </w:rPr>
        <w:t>….....................................................</w:t>
      </w:r>
    </w:p>
    <w:p w14:paraId="06C116E1" w14:textId="10A3E969" w:rsidR="0005697A" w:rsidRPr="00AC066C" w:rsidRDefault="0005697A" w:rsidP="00AC066C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 xml:space="preserve">podpis </w:t>
      </w:r>
      <w:r>
        <w:rPr>
          <w:rFonts w:ascii="Arial" w:hAnsi="Arial" w:cs="Arial"/>
          <w:bCs/>
          <w:sz w:val="16"/>
          <w:szCs w:val="16"/>
        </w:rPr>
        <w:t xml:space="preserve">elektroniczny </w:t>
      </w:r>
      <w:r w:rsidRPr="00512A9B">
        <w:rPr>
          <w:rFonts w:ascii="Arial" w:hAnsi="Arial" w:cs="Arial"/>
          <w:bCs/>
          <w:sz w:val="16"/>
          <w:szCs w:val="16"/>
        </w:rPr>
        <w:t xml:space="preserve">osoby uprawnionej/upoważnionej </w:t>
      </w:r>
      <w:r>
        <w:rPr>
          <w:rFonts w:ascii="Arial" w:hAnsi="Arial" w:cs="Arial"/>
          <w:bCs/>
          <w:sz w:val="16"/>
          <w:szCs w:val="16"/>
        </w:rPr>
        <w:br/>
        <w:t xml:space="preserve">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>do składania oświadczeń w imieniu Wykonawcy</w:t>
      </w:r>
    </w:p>
    <w:p w14:paraId="38975CB4" w14:textId="34826321" w:rsidR="0005697A" w:rsidRDefault="0005697A" w:rsidP="0005697A">
      <w:pPr>
        <w:spacing w:line="276" w:lineRule="auto"/>
        <w:ind w:left="567" w:hanging="283"/>
        <w:rPr>
          <w:sz w:val="20"/>
          <w:szCs w:val="20"/>
        </w:rPr>
      </w:pPr>
    </w:p>
    <w:p w14:paraId="0921B917" w14:textId="6DC6617F" w:rsidR="003E6FD2" w:rsidRDefault="003E6FD2" w:rsidP="0005697A">
      <w:pPr>
        <w:spacing w:line="276" w:lineRule="auto"/>
        <w:ind w:left="567" w:hanging="283"/>
        <w:rPr>
          <w:sz w:val="20"/>
          <w:szCs w:val="20"/>
        </w:rPr>
      </w:pPr>
    </w:p>
    <w:p w14:paraId="6E97438A" w14:textId="3C06EF75" w:rsidR="003E6FD2" w:rsidRDefault="003E6FD2" w:rsidP="0005697A">
      <w:pPr>
        <w:spacing w:line="276" w:lineRule="auto"/>
        <w:ind w:left="567" w:hanging="283"/>
        <w:rPr>
          <w:sz w:val="20"/>
          <w:szCs w:val="20"/>
        </w:rPr>
      </w:pPr>
    </w:p>
    <w:p w14:paraId="72C06B3C" w14:textId="5ADEC59F" w:rsidR="003E6FD2" w:rsidRDefault="003E6FD2" w:rsidP="00496020">
      <w:pPr>
        <w:spacing w:line="276" w:lineRule="auto"/>
        <w:rPr>
          <w:sz w:val="20"/>
          <w:szCs w:val="20"/>
        </w:rPr>
      </w:pPr>
    </w:p>
    <w:p w14:paraId="2F504319" w14:textId="352AE3DC" w:rsidR="003E6FD2" w:rsidRDefault="003E6FD2" w:rsidP="0005697A">
      <w:pPr>
        <w:spacing w:line="276" w:lineRule="auto"/>
        <w:ind w:left="567" w:hanging="283"/>
        <w:rPr>
          <w:sz w:val="20"/>
          <w:szCs w:val="20"/>
        </w:rPr>
      </w:pPr>
    </w:p>
    <w:p w14:paraId="4974373A" w14:textId="52067DE4" w:rsidR="003E6FD2" w:rsidRDefault="003E6FD2" w:rsidP="0005697A">
      <w:pPr>
        <w:spacing w:line="276" w:lineRule="auto"/>
        <w:ind w:left="567" w:hanging="283"/>
        <w:rPr>
          <w:sz w:val="20"/>
          <w:szCs w:val="20"/>
        </w:rPr>
      </w:pPr>
    </w:p>
    <w:p w14:paraId="5E186B7F" w14:textId="69E0C58B" w:rsidR="00310311" w:rsidRDefault="00310311" w:rsidP="0005697A">
      <w:pPr>
        <w:spacing w:line="276" w:lineRule="auto"/>
        <w:ind w:left="567" w:hanging="283"/>
        <w:rPr>
          <w:sz w:val="20"/>
          <w:szCs w:val="20"/>
        </w:rPr>
      </w:pPr>
    </w:p>
    <w:p w14:paraId="6F07609A" w14:textId="0911DE7F" w:rsidR="00310311" w:rsidRDefault="00310311" w:rsidP="0005697A">
      <w:pPr>
        <w:spacing w:line="276" w:lineRule="auto"/>
        <w:ind w:left="567" w:hanging="283"/>
        <w:rPr>
          <w:sz w:val="20"/>
          <w:szCs w:val="20"/>
        </w:rPr>
      </w:pPr>
    </w:p>
    <w:p w14:paraId="0D916D01" w14:textId="1F0F820D" w:rsidR="00310311" w:rsidRDefault="00310311" w:rsidP="0005697A">
      <w:pPr>
        <w:spacing w:line="276" w:lineRule="auto"/>
        <w:ind w:left="567" w:hanging="283"/>
        <w:rPr>
          <w:sz w:val="20"/>
          <w:szCs w:val="20"/>
        </w:rPr>
      </w:pPr>
    </w:p>
    <w:p w14:paraId="30FCF987" w14:textId="73FD6A7C" w:rsidR="00310311" w:rsidRDefault="00310311" w:rsidP="0005697A">
      <w:pPr>
        <w:spacing w:line="276" w:lineRule="auto"/>
        <w:ind w:left="567" w:hanging="283"/>
        <w:rPr>
          <w:sz w:val="20"/>
          <w:szCs w:val="20"/>
        </w:rPr>
      </w:pPr>
    </w:p>
    <w:p w14:paraId="5BEB0AF6" w14:textId="63105934" w:rsidR="00310311" w:rsidRDefault="00310311" w:rsidP="0005697A">
      <w:pPr>
        <w:spacing w:line="276" w:lineRule="auto"/>
        <w:ind w:left="567" w:hanging="283"/>
        <w:rPr>
          <w:sz w:val="20"/>
          <w:szCs w:val="20"/>
        </w:rPr>
      </w:pPr>
    </w:p>
    <w:p w14:paraId="74D717E6" w14:textId="77777777" w:rsidR="003E6FD2" w:rsidRDefault="003E6FD2" w:rsidP="00016632">
      <w:pPr>
        <w:spacing w:line="276" w:lineRule="auto"/>
        <w:rPr>
          <w:sz w:val="20"/>
          <w:szCs w:val="20"/>
        </w:rPr>
      </w:pPr>
    </w:p>
    <w:p w14:paraId="3946B2D0" w14:textId="52F7A056" w:rsidR="0005697A" w:rsidRPr="00D23F61" w:rsidRDefault="0005697A" w:rsidP="00D23F61">
      <w:pPr>
        <w:jc w:val="right"/>
        <w:rPr>
          <w:rFonts w:ascii="Arial" w:hAnsi="Arial" w:cs="Arial"/>
          <w:b/>
          <w:bCs/>
          <w:sz w:val="20"/>
          <w:szCs w:val="20"/>
          <w14:ligatures w14:val="standardContextual"/>
        </w:rPr>
      </w:pPr>
      <w:r>
        <w:rPr>
          <w:rFonts w:ascii="Arial" w:hAnsi="Arial" w:cs="Arial"/>
          <w:b/>
          <w:bCs/>
          <w:sz w:val="20"/>
          <w:szCs w:val="20"/>
          <w14:ligatures w14:val="standardContextual"/>
        </w:rPr>
        <w:t>Z</w:t>
      </w:r>
      <w:r w:rsidRPr="008A5B35">
        <w:rPr>
          <w:rFonts w:ascii="Arial" w:hAnsi="Arial" w:cs="Arial"/>
          <w:b/>
          <w:bCs/>
          <w:sz w:val="20"/>
          <w:szCs w:val="20"/>
          <w14:ligatures w14:val="standardContextual"/>
        </w:rPr>
        <w:t>ałącznik nr 2 do SWZ</w:t>
      </w:r>
      <w:bookmarkStart w:id="0" w:name="_Hlk153795961"/>
    </w:p>
    <w:p w14:paraId="092BAACD" w14:textId="77777777" w:rsidR="00D23F61" w:rsidRPr="00AC066C" w:rsidRDefault="00D23F61" w:rsidP="00D23F61">
      <w:pPr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eastAsia="pl-PL" w:bidi="pl-PL"/>
        </w:rPr>
      </w:pPr>
      <w:r w:rsidRPr="00AC066C">
        <w:rPr>
          <w:rFonts w:ascii="Arial" w:eastAsia="Times New Roman" w:hAnsi="Arial" w:cs="Arial"/>
          <w:b/>
          <w:bCs/>
          <w:iCs/>
          <w:sz w:val="20"/>
          <w:szCs w:val="20"/>
          <w:lang w:eastAsia="pl-PL" w:bidi="pl-PL"/>
        </w:rPr>
        <w:t>SZCZEGÓŁOWY OPIS ZAMÓWIENIA</w:t>
      </w:r>
    </w:p>
    <w:p w14:paraId="37058436" w14:textId="69ADCFBA" w:rsidR="003E6FD2" w:rsidRDefault="003E6FD2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5AEB6CB7" w14:textId="77777777" w:rsidR="00016632" w:rsidRDefault="00016632" w:rsidP="00016632">
      <w:pPr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Świadczenie usług w zakresie obsługi serwisowej oraz doradztwo techniczne i eksploatacyjne (wsparcie techniczne) 2 agregatów kogeneracyjnych „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otorga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OUT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oo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MGM 250” zainstalowanych na oczyszczalni ścieków w Korzyścienku.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 Postępowanie nr  10/TO/ 2024</w:t>
      </w:r>
    </w:p>
    <w:p w14:paraId="14B68FA9" w14:textId="77777777" w:rsidR="00016632" w:rsidRDefault="00016632" w:rsidP="0001663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6DC2FBE6" w14:textId="77777777" w:rsidR="00016632" w:rsidRPr="00652821" w:rsidRDefault="00016632" w:rsidP="00016632">
      <w:pPr>
        <w:jc w:val="both"/>
        <w:rPr>
          <w:rFonts w:ascii="Arial" w:eastAsiaTheme="minorHAnsi" w:hAnsi="Arial" w:cs="Arial"/>
          <w:sz w:val="20"/>
          <w:szCs w:val="20"/>
        </w:rPr>
      </w:pPr>
    </w:p>
    <w:p w14:paraId="6C4690F3" w14:textId="77777777" w:rsidR="00016632" w:rsidRPr="00652821" w:rsidRDefault="00016632" w:rsidP="00016632">
      <w:pPr>
        <w:jc w:val="both"/>
        <w:rPr>
          <w:rFonts w:ascii="Arial" w:hAnsi="Arial" w:cs="Arial"/>
          <w:b/>
          <w:sz w:val="20"/>
          <w:szCs w:val="20"/>
        </w:rPr>
      </w:pPr>
      <w:r w:rsidRPr="00652821">
        <w:rPr>
          <w:rFonts w:ascii="Arial" w:hAnsi="Arial" w:cs="Arial"/>
          <w:b/>
          <w:sz w:val="20"/>
          <w:szCs w:val="20"/>
        </w:rPr>
        <w:t xml:space="preserve">1. Podstawowe dane techniczne zainstalowanych agregatów kogeneracyjnych </w:t>
      </w:r>
      <w:proofErr w:type="spellStart"/>
      <w:r w:rsidRPr="00652821">
        <w:rPr>
          <w:rFonts w:ascii="Arial" w:hAnsi="Arial" w:cs="Arial"/>
          <w:b/>
          <w:sz w:val="20"/>
          <w:szCs w:val="20"/>
        </w:rPr>
        <w:t>Motorgas</w:t>
      </w:r>
      <w:proofErr w:type="spellEnd"/>
      <w:r w:rsidRPr="00652821">
        <w:rPr>
          <w:rFonts w:ascii="Arial" w:hAnsi="Arial" w:cs="Arial"/>
          <w:b/>
          <w:sz w:val="20"/>
          <w:szCs w:val="20"/>
        </w:rPr>
        <w:t xml:space="preserve">  OUT </w:t>
      </w:r>
      <w:proofErr w:type="spellStart"/>
      <w:r w:rsidRPr="00652821">
        <w:rPr>
          <w:rFonts w:ascii="Arial" w:hAnsi="Arial" w:cs="Arial"/>
          <w:b/>
          <w:sz w:val="20"/>
          <w:szCs w:val="20"/>
        </w:rPr>
        <w:t>door</w:t>
      </w:r>
      <w:proofErr w:type="spellEnd"/>
      <w:r w:rsidRPr="00652821">
        <w:rPr>
          <w:rFonts w:ascii="Arial" w:hAnsi="Arial" w:cs="Arial"/>
          <w:b/>
          <w:sz w:val="20"/>
          <w:szCs w:val="20"/>
        </w:rPr>
        <w:t xml:space="preserve"> MGM 250 w obudowie kontenerowej;</w:t>
      </w:r>
    </w:p>
    <w:p w14:paraId="6A33B7C8" w14:textId="77777777" w:rsidR="00016632" w:rsidRPr="00652821" w:rsidRDefault="00016632" w:rsidP="00016632">
      <w:pPr>
        <w:jc w:val="both"/>
        <w:rPr>
          <w:rFonts w:ascii="Arial" w:hAnsi="Arial" w:cs="Arial"/>
          <w:sz w:val="20"/>
          <w:szCs w:val="20"/>
        </w:rPr>
      </w:pPr>
      <w:r w:rsidRPr="00652821">
        <w:rPr>
          <w:rFonts w:ascii="Arial" w:hAnsi="Arial" w:cs="Arial"/>
          <w:sz w:val="20"/>
          <w:szCs w:val="20"/>
        </w:rPr>
        <w:t>- moc elektryczna  nominalna -250 kW,</w:t>
      </w:r>
    </w:p>
    <w:p w14:paraId="5D1E5716" w14:textId="77777777" w:rsidR="00016632" w:rsidRPr="00652821" w:rsidRDefault="00016632" w:rsidP="00016632">
      <w:pPr>
        <w:jc w:val="both"/>
        <w:rPr>
          <w:rFonts w:ascii="Arial" w:hAnsi="Arial" w:cs="Arial"/>
          <w:sz w:val="20"/>
          <w:szCs w:val="20"/>
        </w:rPr>
      </w:pPr>
      <w:r w:rsidRPr="00652821">
        <w:rPr>
          <w:rFonts w:ascii="Arial" w:hAnsi="Arial" w:cs="Arial"/>
          <w:sz w:val="20"/>
          <w:szCs w:val="20"/>
        </w:rPr>
        <w:t>- moc cieplna nominalna -310kW,</w:t>
      </w:r>
    </w:p>
    <w:p w14:paraId="6FFFC241" w14:textId="77777777" w:rsidR="00016632" w:rsidRPr="00652821" w:rsidRDefault="00016632" w:rsidP="00016632">
      <w:pPr>
        <w:jc w:val="both"/>
        <w:rPr>
          <w:rFonts w:ascii="Arial" w:hAnsi="Arial" w:cs="Arial"/>
          <w:sz w:val="20"/>
          <w:szCs w:val="20"/>
        </w:rPr>
      </w:pPr>
      <w:r w:rsidRPr="00652821">
        <w:rPr>
          <w:rFonts w:ascii="Arial" w:hAnsi="Arial" w:cs="Arial"/>
          <w:sz w:val="20"/>
          <w:szCs w:val="20"/>
        </w:rPr>
        <w:t>- parametry gazów wylotowych zgodne z TA Luft 86</w:t>
      </w:r>
    </w:p>
    <w:p w14:paraId="41CC1A98" w14:textId="77777777" w:rsidR="00016632" w:rsidRPr="00652821" w:rsidRDefault="00016632" w:rsidP="00016632">
      <w:pPr>
        <w:jc w:val="both"/>
        <w:rPr>
          <w:rFonts w:ascii="Arial" w:hAnsi="Arial" w:cs="Arial"/>
          <w:sz w:val="20"/>
          <w:szCs w:val="20"/>
        </w:rPr>
      </w:pPr>
      <w:r w:rsidRPr="00652821">
        <w:rPr>
          <w:rFonts w:ascii="Arial" w:hAnsi="Arial" w:cs="Arial"/>
          <w:sz w:val="20"/>
          <w:szCs w:val="20"/>
        </w:rPr>
        <w:t>- paliwo: biogaz -23 MJ/Nm³,</w:t>
      </w:r>
    </w:p>
    <w:p w14:paraId="4E25111C" w14:textId="77777777" w:rsidR="00016632" w:rsidRPr="00652821" w:rsidRDefault="00016632" w:rsidP="00016632">
      <w:pPr>
        <w:jc w:val="both"/>
        <w:rPr>
          <w:rFonts w:ascii="Arial" w:hAnsi="Arial" w:cs="Arial"/>
          <w:sz w:val="20"/>
          <w:szCs w:val="20"/>
        </w:rPr>
      </w:pPr>
      <w:r w:rsidRPr="00652821">
        <w:rPr>
          <w:rFonts w:ascii="Arial" w:hAnsi="Arial" w:cs="Arial"/>
          <w:sz w:val="20"/>
          <w:szCs w:val="20"/>
        </w:rPr>
        <w:t>- silnik – MAN E 2848 LE322, układ cylindrów widlasty, liczba cylindrów 8, olej PEGASUS 610,ilość oleju w układzie ok 100 dm³,</w:t>
      </w:r>
    </w:p>
    <w:p w14:paraId="7F0E3B7B" w14:textId="77777777" w:rsidR="00016632" w:rsidRPr="00652821" w:rsidRDefault="00016632" w:rsidP="00016632">
      <w:pPr>
        <w:jc w:val="both"/>
        <w:rPr>
          <w:rFonts w:ascii="Arial" w:hAnsi="Arial" w:cs="Arial"/>
          <w:sz w:val="20"/>
          <w:szCs w:val="20"/>
        </w:rPr>
      </w:pPr>
      <w:r w:rsidRPr="00652821">
        <w:rPr>
          <w:rFonts w:ascii="Arial" w:hAnsi="Arial" w:cs="Arial"/>
          <w:sz w:val="20"/>
          <w:szCs w:val="20"/>
        </w:rPr>
        <w:t xml:space="preserve">- generator synchroniczny –Leroy </w:t>
      </w:r>
      <w:proofErr w:type="spellStart"/>
      <w:r w:rsidRPr="00652821">
        <w:rPr>
          <w:rFonts w:ascii="Arial" w:hAnsi="Arial" w:cs="Arial"/>
          <w:sz w:val="20"/>
          <w:szCs w:val="20"/>
        </w:rPr>
        <w:t>Somer</w:t>
      </w:r>
      <w:proofErr w:type="spellEnd"/>
      <w:r w:rsidRPr="00652821">
        <w:rPr>
          <w:rFonts w:ascii="Arial" w:hAnsi="Arial" w:cs="Arial"/>
          <w:sz w:val="20"/>
          <w:szCs w:val="20"/>
        </w:rPr>
        <w:t xml:space="preserve">  LSA 46.3, napięcie nominalne 400/230V,częstotliwość 50Hz,nominalna moc pozorna 332kVA,nominalna moc czynna 266 </w:t>
      </w:r>
      <w:proofErr w:type="spellStart"/>
      <w:r w:rsidRPr="00652821">
        <w:rPr>
          <w:rFonts w:ascii="Arial" w:hAnsi="Arial" w:cs="Arial"/>
          <w:sz w:val="20"/>
          <w:szCs w:val="20"/>
        </w:rPr>
        <w:t>kW.</w:t>
      </w:r>
      <w:proofErr w:type="spellEnd"/>
    </w:p>
    <w:p w14:paraId="600CD57E" w14:textId="77777777" w:rsidR="00016632" w:rsidRPr="00652821" w:rsidRDefault="00016632" w:rsidP="00016632">
      <w:pPr>
        <w:jc w:val="both"/>
        <w:rPr>
          <w:rFonts w:ascii="Arial" w:hAnsi="Arial" w:cs="Arial"/>
          <w:sz w:val="20"/>
          <w:szCs w:val="20"/>
        </w:rPr>
      </w:pPr>
      <w:r w:rsidRPr="00652821">
        <w:rPr>
          <w:rFonts w:ascii="Arial" w:hAnsi="Arial" w:cs="Arial"/>
          <w:sz w:val="20"/>
          <w:szCs w:val="20"/>
        </w:rPr>
        <w:t>- szafa sterownicza z kompletnym systemem zabezpieczeń niezbędnych do współpracy urządzenia z zewnętrzną siecią energetyczną oraz zapewnienie użytkownikowi możliwość konfiguracji pracy w zależności od wymagań.</w:t>
      </w:r>
    </w:p>
    <w:p w14:paraId="67672DB2" w14:textId="77777777" w:rsidR="00016632" w:rsidRPr="00652821" w:rsidRDefault="00016632" w:rsidP="00016632">
      <w:pPr>
        <w:jc w:val="both"/>
        <w:rPr>
          <w:rFonts w:ascii="Arial" w:hAnsi="Arial" w:cs="Arial"/>
          <w:b/>
          <w:sz w:val="20"/>
          <w:szCs w:val="20"/>
        </w:rPr>
      </w:pPr>
      <w:r w:rsidRPr="00652821">
        <w:rPr>
          <w:rFonts w:ascii="Arial" w:hAnsi="Arial" w:cs="Arial"/>
          <w:b/>
          <w:sz w:val="20"/>
          <w:szCs w:val="20"/>
        </w:rPr>
        <w:t xml:space="preserve">2. Zakres planowych czynności serwisowych agregatów kogeneracyjnych </w:t>
      </w:r>
      <w:proofErr w:type="spellStart"/>
      <w:r w:rsidRPr="00652821">
        <w:rPr>
          <w:rFonts w:ascii="Arial" w:hAnsi="Arial" w:cs="Arial"/>
          <w:b/>
          <w:sz w:val="20"/>
          <w:szCs w:val="20"/>
        </w:rPr>
        <w:t>Motorgas</w:t>
      </w:r>
      <w:proofErr w:type="spellEnd"/>
      <w:r w:rsidRPr="00652821">
        <w:rPr>
          <w:rFonts w:ascii="Arial" w:hAnsi="Arial" w:cs="Arial"/>
          <w:b/>
          <w:sz w:val="20"/>
          <w:szCs w:val="20"/>
        </w:rPr>
        <w:t xml:space="preserve"> OUT </w:t>
      </w:r>
      <w:proofErr w:type="spellStart"/>
      <w:r w:rsidRPr="00652821">
        <w:rPr>
          <w:rFonts w:ascii="Arial" w:hAnsi="Arial" w:cs="Arial"/>
          <w:b/>
          <w:sz w:val="20"/>
          <w:szCs w:val="20"/>
        </w:rPr>
        <w:t>door</w:t>
      </w:r>
      <w:proofErr w:type="spellEnd"/>
      <w:r w:rsidRPr="00652821">
        <w:rPr>
          <w:rFonts w:ascii="Arial" w:hAnsi="Arial" w:cs="Arial"/>
          <w:b/>
          <w:sz w:val="20"/>
          <w:szCs w:val="20"/>
        </w:rPr>
        <w:t xml:space="preserve"> 250 z silnikiem MAN E2848 LE322 w ramach serwisu podstawowego wg zaleceń producenta zgodnie z dokumentacją  Techniczno -Ruchową:</w:t>
      </w:r>
    </w:p>
    <w:p w14:paraId="7C50E738" w14:textId="77777777" w:rsidR="00016632" w:rsidRPr="00652821" w:rsidRDefault="00016632" w:rsidP="00016632">
      <w:pPr>
        <w:jc w:val="both"/>
        <w:rPr>
          <w:rFonts w:ascii="Arial" w:hAnsi="Arial" w:cs="Arial"/>
          <w:b/>
          <w:sz w:val="20"/>
          <w:szCs w:val="20"/>
        </w:rPr>
      </w:pPr>
      <w:r w:rsidRPr="00652821">
        <w:rPr>
          <w:rFonts w:ascii="Arial" w:hAnsi="Arial" w:cs="Arial"/>
          <w:sz w:val="20"/>
          <w:szCs w:val="20"/>
        </w:rPr>
        <w:t xml:space="preserve">Eksploatacyjna wymiana oleju co </w:t>
      </w:r>
      <w:r w:rsidRPr="00652821">
        <w:rPr>
          <w:rFonts w:ascii="Arial" w:hAnsi="Arial" w:cs="Arial"/>
          <w:b/>
          <w:sz w:val="20"/>
          <w:szCs w:val="20"/>
        </w:rPr>
        <w:t>około 700- 1000 h pracy</w:t>
      </w:r>
      <w:r w:rsidRPr="00652821">
        <w:rPr>
          <w:rFonts w:ascii="Arial" w:hAnsi="Arial" w:cs="Arial"/>
          <w:sz w:val="20"/>
          <w:szCs w:val="20"/>
        </w:rPr>
        <w:t xml:space="preserve"> .</w:t>
      </w:r>
    </w:p>
    <w:p w14:paraId="46C33C37" w14:textId="77777777" w:rsidR="00016632" w:rsidRPr="00652821" w:rsidRDefault="00016632" w:rsidP="00016632">
      <w:pPr>
        <w:jc w:val="both"/>
        <w:rPr>
          <w:rFonts w:ascii="Arial" w:hAnsi="Arial" w:cs="Arial"/>
          <w:b/>
          <w:sz w:val="20"/>
          <w:szCs w:val="20"/>
        </w:rPr>
      </w:pPr>
      <w:r w:rsidRPr="00652821">
        <w:rPr>
          <w:rFonts w:ascii="Arial" w:hAnsi="Arial" w:cs="Arial"/>
          <w:sz w:val="20"/>
          <w:szCs w:val="20"/>
        </w:rPr>
        <w:t xml:space="preserve">Serwis podstawowy co </w:t>
      </w:r>
      <w:r w:rsidRPr="00652821">
        <w:rPr>
          <w:rFonts w:ascii="Arial" w:hAnsi="Arial" w:cs="Arial"/>
          <w:b/>
          <w:sz w:val="20"/>
          <w:szCs w:val="20"/>
        </w:rPr>
        <w:t xml:space="preserve">około 2 000h </w:t>
      </w:r>
      <w:r w:rsidRPr="00652821">
        <w:rPr>
          <w:rFonts w:ascii="Arial" w:hAnsi="Arial" w:cs="Arial"/>
          <w:sz w:val="20"/>
          <w:szCs w:val="20"/>
        </w:rPr>
        <w:t xml:space="preserve">  w tym:</w:t>
      </w:r>
    </w:p>
    <w:p w14:paraId="4AE9E0F9" w14:textId="77777777" w:rsidR="00016632" w:rsidRPr="00652821" w:rsidRDefault="00016632" w:rsidP="00016632">
      <w:pPr>
        <w:rPr>
          <w:rFonts w:ascii="Arial" w:eastAsia="Times New Roman" w:hAnsi="Arial" w:cs="Arial"/>
          <w:sz w:val="20"/>
          <w:szCs w:val="20"/>
          <w:lang w:eastAsia="cs-CZ"/>
        </w:rPr>
      </w:pPr>
      <w:r w:rsidRPr="00652821">
        <w:rPr>
          <w:rFonts w:ascii="Arial" w:hAnsi="Arial" w:cs="Arial"/>
          <w:sz w:val="20"/>
          <w:szCs w:val="20"/>
        </w:rPr>
        <w:t>- eksploatacyjna wymiana oleju</w:t>
      </w:r>
      <w:r w:rsidRPr="00652821">
        <w:rPr>
          <w:rFonts w:ascii="Arial" w:eastAsia="Times New Roman" w:hAnsi="Arial" w:cs="Arial"/>
          <w:sz w:val="20"/>
          <w:szCs w:val="20"/>
          <w:lang w:eastAsia="cs-CZ"/>
        </w:rPr>
        <w:t xml:space="preserve">  (Mobil PEGASUS 610 )                                                                                                                     - uzupełnienie oleju w zbiorniku centralnym,                                                                                                                          - pobranie próbki oleju i jej analiza </w:t>
      </w:r>
      <w:r w:rsidRPr="00652821">
        <w:rPr>
          <w:rFonts w:ascii="Arial" w:eastAsia="Times New Roman" w:hAnsi="Arial" w:cs="Arial"/>
          <w:b/>
          <w:sz w:val="20"/>
          <w:szCs w:val="20"/>
          <w:lang w:eastAsia="cs-CZ"/>
        </w:rPr>
        <w:t>[w razie potrzeby</w:t>
      </w:r>
      <w:r w:rsidRPr="00652821">
        <w:rPr>
          <w:rFonts w:ascii="Arial" w:eastAsia="Times New Roman" w:hAnsi="Arial" w:cs="Arial"/>
          <w:sz w:val="20"/>
          <w:szCs w:val="20"/>
          <w:lang w:eastAsia="cs-CZ"/>
        </w:rPr>
        <w:t>],                                                                                              - utylizacja oleju przepracowanego,                                                                                                                        - wymiana filtrów oleju ,</w:t>
      </w:r>
    </w:p>
    <w:p w14:paraId="096885E1" w14:textId="77777777" w:rsidR="00016632" w:rsidRPr="00652821" w:rsidRDefault="00016632" w:rsidP="00016632">
      <w:pPr>
        <w:rPr>
          <w:rFonts w:ascii="Arial" w:eastAsia="Times New Roman" w:hAnsi="Arial" w:cs="Arial"/>
          <w:sz w:val="20"/>
          <w:szCs w:val="20"/>
          <w:lang w:eastAsia="cs-CZ"/>
        </w:rPr>
      </w:pPr>
      <w:r w:rsidRPr="00652821">
        <w:rPr>
          <w:rFonts w:ascii="Arial" w:eastAsia="Times New Roman" w:hAnsi="Arial" w:cs="Arial"/>
          <w:sz w:val="20"/>
          <w:szCs w:val="20"/>
          <w:lang w:eastAsia="cs-CZ"/>
        </w:rPr>
        <w:t xml:space="preserve">- czyszczenie separatora oleju </w:t>
      </w:r>
      <w:r w:rsidRPr="00652821">
        <w:rPr>
          <w:rFonts w:ascii="Arial" w:eastAsia="Times New Roman" w:hAnsi="Arial" w:cs="Arial"/>
          <w:b/>
          <w:sz w:val="20"/>
          <w:szCs w:val="20"/>
          <w:lang w:eastAsia="cs-CZ"/>
        </w:rPr>
        <w:t>[w razie potrzeby]</w:t>
      </w:r>
      <w:r w:rsidRPr="00652821">
        <w:rPr>
          <w:rFonts w:ascii="Arial" w:eastAsia="Times New Roman" w:hAnsi="Arial" w:cs="Arial"/>
          <w:sz w:val="20"/>
          <w:szCs w:val="20"/>
          <w:lang w:eastAsia="cs-CZ"/>
        </w:rPr>
        <w:t xml:space="preserve">,                                                                                                                      - czynności regulacyjne zaworów </w:t>
      </w:r>
      <w:r w:rsidRPr="00652821">
        <w:rPr>
          <w:rFonts w:ascii="Arial" w:eastAsia="Times New Roman" w:hAnsi="Arial" w:cs="Arial"/>
          <w:b/>
          <w:sz w:val="20"/>
          <w:szCs w:val="20"/>
          <w:lang w:eastAsia="cs-CZ"/>
        </w:rPr>
        <w:t>[w razie potrzeby]</w:t>
      </w:r>
      <w:r w:rsidRPr="00652821">
        <w:rPr>
          <w:rFonts w:ascii="Arial" w:eastAsia="Times New Roman" w:hAnsi="Arial" w:cs="Arial"/>
          <w:sz w:val="20"/>
          <w:szCs w:val="20"/>
          <w:lang w:eastAsia="cs-CZ"/>
        </w:rPr>
        <w:t xml:space="preserve">,                                                                                                                                   - kontrola filtra powietrza [wymiana w razie potrzeby zewnętrzny+ wewnętrzny typu AM401/401W lub równoważny po uzgodnieniu z zamawiającym],                                                                                                                                                                       - pomiar ciśnienia sprężania we wszystkich cylindrach </w:t>
      </w:r>
      <w:r w:rsidRPr="00652821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[w razie potrzeby],                                                                                                               </w:t>
      </w:r>
      <w:r w:rsidRPr="00652821">
        <w:rPr>
          <w:rFonts w:ascii="Arial" w:eastAsia="Times New Roman" w:hAnsi="Arial" w:cs="Arial"/>
          <w:sz w:val="20"/>
          <w:szCs w:val="20"/>
          <w:lang w:eastAsia="cs-CZ"/>
        </w:rPr>
        <w:t>- kontrola i regulacja składu mieszanki,</w:t>
      </w:r>
    </w:p>
    <w:p w14:paraId="09E4BEEA" w14:textId="77777777" w:rsidR="00016632" w:rsidRPr="00652821" w:rsidRDefault="00016632" w:rsidP="00016632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652821">
        <w:rPr>
          <w:rFonts w:ascii="Arial" w:eastAsia="Times New Roman" w:hAnsi="Arial" w:cs="Arial"/>
          <w:sz w:val="20"/>
          <w:szCs w:val="20"/>
          <w:lang w:eastAsia="cs-CZ"/>
        </w:rPr>
        <w:t xml:space="preserve">- kontrola i czyszczenie świec zapłonowych </w:t>
      </w:r>
      <w:r w:rsidRPr="00652821">
        <w:rPr>
          <w:rFonts w:ascii="Arial" w:eastAsia="Times New Roman" w:hAnsi="Arial" w:cs="Arial"/>
          <w:b/>
          <w:sz w:val="20"/>
          <w:szCs w:val="20"/>
          <w:lang w:eastAsia="cs-CZ"/>
        </w:rPr>
        <w:t>[wymiana w razie potrzeby],</w:t>
      </w:r>
    </w:p>
    <w:p w14:paraId="277CD700" w14:textId="77777777" w:rsidR="00016632" w:rsidRPr="00652821" w:rsidRDefault="00016632" w:rsidP="00016632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652821">
        <w:rPr>
          <w:rFonts w:ascii="Arial" w:eastAsia="Times New Roman" w:hAnsi="Arial" w:cs="Arial"/>
          <w:sz w:val="20"/>
          <w:szCs w:val="20"/>
          <w:lang w:eastAsia="cs-CZ"/>
        </w:rPr>
        <w:t>- kontrola i regulacja układu zapłonowego [kąt wyprzedzenia zapłonu],</w:t>
      </w:r>
    </w:p>
    <w:p w14:paraId="7B50D31E" w14:textId="77777777" w:rsidR="00016632" w:rsidRPr="00652821" w:rsidRDefault="00016632" w:rsidP="00016632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652821">
        <w:rPr>
          <w:rFonts w:ascii="Arial" w:eastAsia="Times New Roman" w:hAnsi="Arial" w:cs="Arial"/>
          <w:sz w:val="20"/>
          <w:szCs w:val="20"/>
          <w:lang w:eastAsia="cs-CZ"/>
        </w:rPr>
        <w:t>- sprawdzenie i ewentualna korekta uszczelnień kołnierzowych i giętkich,</w:t>
      </w:r>
    </w:p>
    <w:p w14:paraId="66C027F9" w14:textId="77777777" w:rsidR="00016632" w:rsidRPr="00652821" w:rsidRDefault="00016632" w:rsidP="00016632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652821">
        <w:rPr>
          <w:rFonts w:ascii="Arial" w:eastAsia="Times New Roman" w:hAnsi="Arial" w:cs="Arial"/>
          <w:sz w:val="20"/>
          <w:szCs w:val="20"/>
          <w:lang w:eastAsia="cs-CZ"/>
        </w:rPr>
        <w:t xml:space="preserve">- kontrola płynu chłodzącego, ewentualne uzupełnienie, </w:t>
      </w:r>
    </w:p>
    <w:p w14:paraId="74CA61E2" w14:textId="77777777" w:rsidR="00016632" w:rsidRPr="00652821" w:rsidRDefault="00016632" w:rsidP="00016632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652821">
        <w:rPr>
          <w:rFonts w:ascii="Arial" w:eastAsia="Times New Roman" w:hAnsi="Arial" w:cs="Arial"/>
          <w:sz w:val="20"/>
          <w:szCs w:val="20"/>
          <w:lang w:eastAsia="cs-CZ"/>
        </w:rPr>
        <w:t>- kontrola baterii akumulatorów,</w:t>
      </w:r>
    </w:p>
    <w:p w14:paraId="131A008F" w14:textId="77777777" w:rsidR="00016632" w:rsidRPr="00652821" w:rsidRDefault="00016632" w:rsidP="00016632">
      <w:pPr>
        <w:autoSpaceDE w:val="0"/>
        <w:autoSpaceDN w:val="0"/>
        <w:adjustRightInd w:val="0"/>
        <w:ind w:left="720" w:right="-426" w:hanging="720"/>
        <w:rPr>
          <w:rFonts w:ascii="Arial" w:eastAsia="Times New Roman" w:hAnsi="Arial" w:cs="Arial"/>
          <w:color w:val="FF0000"/>
          <w:sz w:val="20"/>
          <w:szCs w:val="20"/>
          <w:lang w:eastAsia="cs-CZ"/>
        </w:rPr>
      </w:pPr>
      <w:r w:rsidRPr="00652821">
        <w:rPr>
          <w:rFonts w:ascii="Arial" w:eastAsia="Times New Roman" w:hAnsi="Arial" w:cs="Arial"/>
          <w:sz w:val="20"/>
          <w:szCs w:val="20"/>
          <w:lang w:eastAsia="cs-CZ"/>
        </w:rPr>
        <w:t>- sprawdzenie układów zabezpieczeń ( limity obrotów silnika, ciśnienie oleju, ciśnienie cieczy chłodzącej, temperatury układu cieplnego, czujnik wycieku gazu, temperatura oleju itp.)</w:t>
      </w:r>
    </w:p>
    <w:p w14:paraId="67941F53" w14:textId="77777777" w:rsidR="00016632" w:rsidRPr="00652821" w:rsidRDefault="00016632" w:rsidP="00016632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652821">
        <w:rPr>
          <w:rFonts w:ascii="Arial" w:eastAsia="Times New Roman" w:hAnsi="Arial" w:cs="Arial"/>
          <w:sz w:val="20"/>
          <w:szCs w:val="20"/>
          <w:lang w:eastAsia="cs-CZ"/>
        </w:rPr>
        <w:t>- sprawdzenie czujnika pomiarowego sieci [monitorowanie parametrów sieci i generatora],</w:t>
      </w:r>
    </w:p>
    <w:p w14:paraId="3882A7E4" w14:textId="77777777" w:rsidR="00016632" w:rsidRPr="00652821" w:rsidRDefault="00016632" w:rsidP="00016632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652821">
        <w:rPr>
          <w:rFonts w:ascii="Arial" w:eastAsia="Times New Roman" w:hAnsi="Arial" w:cs="Arial"/>
          <w:sz w:val="20"/>
          <w:szCs w:val="20"/>
          <w:lang w:eastAsia="cs-CZ"/>
        </w:rPr>
        <w:t xml:space="preserve">- sprawdzenie systemu sterowniczego </w:t>
      </w:r>
      <w:proofErr w:type="spellStart"/>
      <w:r w:rsidRPr="00652821">
        <w:rPr>
          <w:rFonts w:ascii="Arial" w:eastAsia="Times New Roman" w:hAnsi="Arial" w:cs="Arial"/>
          <w:sz w:val="20"/>
          <w:szCs w:val="20"/>
          <w:lang w:eastAsia="cs-CZ"/>
        </w:rPr>
        <w:t>ComAp</w:t>
      </w:r>
      <w:proofErr w:type="spellEnd"/>
      <w:r w:rsidRPr="00652821">
        <w:rPr>
          <w:rFonts w:ascii="Arial" w:eastAsia="Times New Roman" w:hAnsi="Arial" w:cs="Arial"/>
          <w:sz w:val="20"/>
          <w:szCs w:val="20"/>
          <w:lang w:eastAsia="cs-CZ"/>
        </w:rPr>
        <w:t xml:space="preserve"> z uwzględnieniem parametrów sterowniczych </w:t>
      </w:r>
      <w:proofErr w:type="spellStart"/>
      <w:r w:rsidRPr="00652821">
        <w:rPr>
          <w:rFonts w:ascii="Arial" w:eastAsia="Times New Roman" w:hAnsi="Arial" w:cs="Arial"/>
          <w:sz w:val="20"/>
          <w:szCs w:val="20"/>
          <w:lang w:eastAsia="cs-CZ"/>
        </w:rPr>
        <w:t>panela</w:t>
      </w:r>
      <w:proofErr w:type="spellEnd"/>
      <w:r w:rsidRPr="00652821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14:paraId="076FAF85" w14:textId="77777777" w:rsidR="00016632" w:rsidRPr="00652821" w:rsidRDefault="00016632" w:rsidP="00016632">
      <w:pPr>
        <w:autoSpaceDE w:val="0"/>
        <w:autoSpaceDN w:val="0"/>
        <w:adjustRightInd w:val="0"/>
        <w:ind w:right="-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652821">
        <w:rPr>
          <w:rFonts w:ascii="Arial" w:eastAsia="Times New Roman" w:hAnsi="Arial" w:cs="Arial"/>
          <w:sz w:val="20"/>
          <w:szCs w:val="20"/>
          <w:lang w:eastAsia="cs-CZ"/>
        </w:rPr>
        <w:t xml:space="preserve">- sprawdzenie filtra biogazu </w:t>
      </w:r>
      <w:r w:rsidRPr="00652821">
        <w:rPr>
          <w:rFonts w:ascii="Arial" w:eastAsia="Times New Roman" w:hAnsi="Arial" w:cs="Arial"/>
          <w:b/>
          <w:sz w:val="20"/>
          <w:szCs w:val="20"/>
          <w:lang w:eastAsia="cs-CZ"/>
        </w:rPr>
        <w:t>[wymiana w razie potrzeby],</w:t>
      </w:r>
    </w:p>
    <w:p w14:paraId="62AD450D" w14:textId="77777777" w:rsidR="00016632" w:rsidRPr="00652821" w:rsidRDefault="00016632" w:rsidP="00016632">
      <w:pPr>
        <w:autoSpaceDE w:val="0"/>
        <w:autoSpaceDN w:val="0"/>
        <w:adjustRightInd w:val="0"/>
        <w:rPr>
          <w:rFonts w:ascii="Arial" w:eastAsia="Times New Roman" w:hAnsi="Arial" w:cs="Arial"/>
          <w:b/>
          <w:color w:val="FF0000"/>
          <w:sz w:val="20"/>
          <w:szCs w:val="20"/>
          <w:lang w:eastAsia="cs-CZ"/>
        </w:rPr>
      </w:pPr>
      <w:r w:rsidRPr="00652821">
        <w:rPr>
          <w:rFonts w:ascii="Arial" w:eastAsia="Times New Roman" w:hAnsi="Arial" w:cs="Arial"/>
          <w:sz w:val="20"/>
          <w:szCs w:val="20"/>
          <w:lang w:eastAsia="cs-CZ"/>
        </w:rPr>
        <w:t xml:space="preserve">- kontrola kabli wysokiego napięcia </w:t>
      </w:r>
      <w:r w:rsidRPr="00652821">
        <w:rPr>
          <w:rFonts w:ascii="Arial" w:eastAsia="Times New Roman" w:hAnsi="Arial" w:cs="Arial"/>
          <w:b/>
          <w:sz w:val="20"/>
          <w:szCs w:val="20"/>
          <w:lang w:eastAsia="cs-CZ"/>
        </w:rPr>
        <w:t>[wymiana w razie potrzeby],</w:t>
      </w:r>
    </w:p>
    <w:p w14:paraId="2C3EE55B" w14:textId="77777777" w:rsidR="00016632" w:rsidRPr="00652821" w:rsidRDefault="00016632" w:rsidP="00016632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652821">
        <w:rPr>
          <w:rFonts w:ascii="Arial" w:eastAsia="Times New Roman" w:hAnsi="Arial" w:cs="Arial"/>
          <w:sz w:val="20"/>
          <w:szCs w:val="20"/>
          <w:lang w:eastAsia="cs-CZ"/>
        </w:rPr>
        <w:t>- kontrola chłodnic wentylatorowych,</w:t>
      </w:r>
    </w:p>
    <w:p w14:paraId="03F1A18A" w14:textId="77777777" w:rsidR="00016632" w:rsidRPr="00652821" w:rsidRDefault="00016632" w:rsidP="00016632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652821">
        <w:rPr>
          <w:rFonts w:ascii="Arial" w:eastAsia="Times New Roman" w:hAnsi="Arial" w:cs="Arial"/>
          <w:sz w:val="20"/>
          <w:szCs w:val="20"/>
          <w:lang w:eastAsia="cs-CZ"/>
        </w:rPr>
        <w:t>- kontrola mocowania silnik-prądnica,</w:t>
      </w:r>
    </w:p>
    <w:p w14:paraId="67CED790" w14:textId="77777777" w:rsidR="00016632" w:rsidRPr="00652821" w:rsidRDefault="00016632" w:rsidP="00016632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652821">
        <w:rPr>
          <w:rFonts w:ascii="Arial" w:eastAsia="Times New Roman" w:hAnsi="Arial" w:cs="Arial"/>
          <w:sz w:val="20"/>
          <w:szCs w:val="20"/>
          <w:lang w:eastAsia="cs-CZ"/>
        </w:rPr>
        <w:t xml:space="preserve">- ustawienie w systemie </w:t>
      </w:r>
      <w:proofErr w:type="spellStart"/>
      <w:r w:rsidRPr="00652821">
        <w:rPr>
          <w:rFonts w:ascii="Arial" w:eastAsia="Times New Roman" w:hAnsi="Arial" w:cs="Arial"/>
          <w:sz w:val="20"/>
          <w:szCs w:val="20"/>
          <w:lang w:eastAsia="cs-CZ"/>
        </w:rPr>
        <w:t>AKPiA</w:t>
      </w:r>
      <w:proofErr w:type="spellEnd"/>
      <w:r w:rsidRPr="00652821">
        <w:rPr>
          <w:rFonts w:ascii="Arial" w:eastAsia="Times New Roman" w:hAnsi="Arial" w:cs="Arial"/>
          <w:sz w:val="20"/>
          <w:szCs w:val="20"/>
          <w:lang w:eastAsia="cs-CZ"/>
        </w:rPr>
        <w:t xml:space="preserve"> informacji o ilości godzin do następnego przeglądu,</w:t>
      </w:r>
    </w:p>
    <w:p w14:paraId="0530A481" w14:textId="77777777" w:rsidR="00016632" w:rsidRPr="00652821" w:rsidRDefault="00016632" w:rsidP="00016632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652821">
        <w:rPr>
          <w:rFonts w:ascii="Arial" w:eastAsia="Times New Roman" w:hAnsi="Arial" w:cs="Arial"/>
          <w:sz w:val="20"/>
          <w:szCs w:val="20"/>
          <w:lang w:eastAsia="cs-CZ"/>
        </w:rPr>
        <w:t>- kontrola elementów turbosprężarek,</w:t>
      </w:r>
    </w:p>
    <w:p w14:paraId="36239FA3" w14:textId="77777777" w:rsidR="00016632" w:rsidRPr="00652821" w:rsidRDefault="00016632" w:rsidP="00016632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652821">
        <w:rPr>
          <w:rFonts w:ascii="Arial" w:eastAsia="Times New Roman" w:hAnsi="Arial" w:cs="Arial"/>
          <w:sz w:val="20"/>
          <w:szCs w:val="20"/>
          <w:lang w:eastAsia="cs-CZ"/>
        </w:rPr>
        <w:t>- kontrola centralnego systemu uzupełniania oleju,</w:t>
      </w:r>
    </w:p>
    <w:p w14:paraId="0FB00197" w14:textId="77777777" w:rsidR="00016632" w:rsidRPr="00652821" w:rsidRDefault="00016632" w:rsidP="00016632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652821">
        <w:rPr>
          <w:rFonts w:ascii="Arial" w:eastAsia="Times New Roman" w:hAnsi="Arial" w:cs="Arial"/>
          <w:sz w:val="20"/>
          <w:szCs w:val="20"/>
          <w:lang w:eastAsia="cs-CZ"/>
        </w:rPr>
        <w:t>- kontrola przepustnicy,</w:t>
      </w:r>
    </w:p>
    <w:p w14:paraId="6E39BB5E" w14:textId="77777777" w:rsidR="00016632" w:rsidRPr="00652821" w:rsidRDefault="00016632" w:rsidP="00016632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652821">
        <w:rPr>
          <w:rFonts w:ascii="Arial" w:eastAsia="Times New Roman" w:hAnsi="Arial" w:cs="Arial"/>
          <w:sz w:val="20"/>
          <w:szCs w:val="20"/>
          <w:lang w:eastAsia="cs-CZ"/>
        </w:rPr>
        <w:t>- kontrola regulatora ciśnienia gazu,</w:t>
      </w:r>
    </w:p>
    <w:p w14:paraId="37D60A39" w14:textId="77777777" w:rsidR="00016632" w:rsidRPr="00652821" w:rsidRDefault="00016632" w:rsidP="00016632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652821">
        <w:rPr>
          <w:rFonts w:ascii="Arial" w:eastAsia="Times New Roman" w:hAnsi="Arial" w:cs="Arial"/>
          <w:sz w:val="20"/>
          <w:szCs w:val="20"/>
          <w:lang w:eastAsia="cs-CZ"/>
        </w:rPr>
        <w:t>- kontrola detekcji biogazu,</w:t>
      </w:r>
    </w:p>
    <w:p w14:paraId="2952F6F6" w14:textId="77777777" w:rsidR="00016632" w:rsidRPr="00652821" w:rsidRDefault="00016632" w:rsidP="00016632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652821">
        <w:rPr>
          <w:rFonts w:ascii="Arial" w:eastAsia="Times New Roman" w:hAnsi="Arial" w:cs="Arial"/>
          <w:sz w:val="20"/>
          <w:szCs w:val="20"/>
          <w:lang w:eastAsia="cs-CZ"/>
        </w:rPr>
        <w:t>- kontrola układu smarowania silnika,</w:t>
      </w:r>
    </w:p>
    <w:p w14:paraId="6ED9156E" w14:textId="77777777" w:rsidR="00016632" w:rsidRPr="00652821" w:rsidRDefault="00016632" w:rsidP="00016632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652821">
        <w:rPr>
          <w:rFonts w:ascii="Arial" w:eastAsia="Times New Roman" w:hAnsi="Arial" w:cs="Arial"/>
          <w:sz w:val="20"/>
          <w:szCs w:val="20"/>
          <w:lang w:eastAsia="cs-CZ"/>
        </w:rPr>
        <w:lastRenderedPageBreak/>
        <w:t>- kontrola cewek zapłonowych i połączeń elektrycznych,</w:t>
      </w:r>
    </w:p>
    <w:p w14:paraId="1918038A" w14:textId="77777777" w:rsidR="00016632" w:rsidRPr="00652821" w:rsidRDefault="00016632" w:rsidP="00016632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652821">
        <w:rPr>
          <w:rFonts w:ascii="Arial" w:eastAsia="Times New Roman" w:hAnsi="Arial" w:cs="Arial"/>
          <w:sz w:val="20"/>
          <w:szCs w:val="20"/>
          <w:lang w:eastAsia="cs-CZ"/>
        </w:rPr>
        <w:t>- kontrola wyłącznika głównego generatora,</w:t>
      </w:r>
    </w:p>
    <w:p w14:paraId="494C923C" w14:textId="77777777" w:rsidR="00016632" w:rsidRPr="00652821" w:rsidRDefault="00016632" w:rsidP="00016632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652821">
        <w:rPr>
          <w:rFonts w:ascii="Arial" w:eastAsia="Times New Roman" w:hAnsi="Arial" w:cs="Arial"/>
          <w:sz w:val="20"/>
          <w:szCs w:val="20"/>
          <w:lang w:eastAsia="cs-CZ"/>
        </w:rPr>
        <w:t>- sprawdzenie poprawności pracy wentylatora obudowy,</w:t>
      </w:r>
    </w:p>
    <w:p w14:paraId="1992DE1E" w14:textId="77777777" w:rsidR="00016632" w:rsidRPr="00652821" w:rsidRDefault="00016632" w:rsidP="00016632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652821">
        <w:rPr>
          <w:rFonts w:ascii="Arial" w:eastAsia="Times New Roman" w:hAnsi="Arial" w:cs="Arial"/>
          <w:sz w:val="20"/>
          <w:szCs w:val="20"/>
          <w:lang w:eastAsia="cs-CZ"/>
        </w:rPr>
        <w:t>- sprawdzenie tłumika spalin,</w:t>
      </w:r>
    </w:p>
    <w:p w14:paraId="325FE1F7" w14:textId="77777777" w:rsidR="00016632" w:rsidRPr="00652821" w:rsidRDefault="00016632" w:rsidP="00016632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652821">
        <w:rPr>
          <w:rFonts w:ascii="Arial" w:eastAsia="Times New Roman" w:hAnsi="Arial" w:cs="Arial"/>
          <w:sz w:val="20"/>
          <w:szCs w:val="20"/>
          <w:lang w:eastAsia="cs-CZ"/>
        </w:rPr>
        <w:t>- sprawdzenie wymiennika woda-woda,</w:t>
      </w:r>
    </w:p>
    <w:p w14:paraId="236C9BFF" w14:textId="77777777" w:rsidR="00016632" w:rsidRPr="00652821" w:rsidRDefault="00016632" w:rsidP="00016632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652821">
        <w:rPr>
          <w:rFonts w:ascii="Arial" w:eastAsia="Times New Roman" w:hAnsi="Arial" w:cs="Arial"/>
          <w:sz w:val="20"/>
          <w:szCs w:val="20"/>
          <w:lang w:eastAsia="cs-CZ"/>
        </w:rPr>
        <w:t>- sprawdzenie poprawności działania zaworów trójdrogowych,</w:t>
      </w:r>
    </w:p>
    <w:p w14:paraId="18A94242" w14:textId="77777777" w:rsidR="00016632" w:rsidRPr="00652821" w:rsidRDefault="00016632" w:rsidP="00016632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652821">
        <w:rPr>
          <w:rFonts w:ascii="Arial" w:eastAsia="Times New Roman" w:hAnsi="Arial" w:cs="Arial"/>
          <w:sz w:val="20"/>
          <w:szCs w:val="20"/>
          <w:lang w:eastAsia="cs-CZ"/>
        </w:rPr>
        <w:t xml:space="preserve">- sprawdzenie uszczelnień pokryw zaworów </w:t>
      </w:r>
      <w:r w:rsidRPr="00652821">
        <w:rPr>
          <w:rFonts w:ascii="Arial" w:eastAsia="Times New Roman" w:hAnsi="Arial" w:cs="Arial"/>
          <w:b/>
          <w:sz w:val="20"/>
          <w:szCs w:val="20"/>
          <w:lang w:eastAsia="cs-CZ"/>
        </w:rPr>
        <w:t>[wymiana w razie potrzeby],</w:t>
      </w:r>
    </w:p>
    <w:p w14:paraId="305F8F6E" w14:textId="77777777" w:rsidR="00016632" w:rsidRPr="00652821" w:rsidRDefault="00016632" w:rsidP="00016632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652821">
        <w:rPr>
          <w:rFonts w:ascii="Arial" w:eastAsia="Times New Roman" w:hAnsi="Arial" w:cs="Arial"/>
          <w:sz w:val="20"/>
          <w:szCs w:val="20"/>
          <w:lang w:eastAsia="cs-CZ"/>
        </w:rPr>
        <w:t xml:space="preserve">- sprawdzenie podkładek pod świece </w:t>
      </w:r>
      <w:r w:rsidRPr="00652821">
        <w:rPr>
          <w:rFonts w:ascii="Arial" w:eastAsia="Times New Roman" w:hAnsi="Arial" w:cs="Arial"/>
          <w:b/>
          <w:sz w:val="20"/>
          <w:szCs w:val="20"/>
          <w:lang w:eastAsia="cs-CZ"/>
        </w:rPr>
        <w:t>[wymiana w razie potrzeby],</w:t>
      </w:r>
    </w:p>
    <w:p w14:paraId="5D0E444E" w14:textId="77777777" w:rsidR="00016632" w:rsidRPr="00652821" w:rsidRDefault="00016632" w:rsidP="00016632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652821">
        <w:rPr>
          <w:rFonts w:ascii="Arial" w:eastAsia="Times New Roman" w:hAnsi="Arial" w:cs="Arial"/>
          <w:sz w:val="20"/>
          <w:szCs w:val="20"/>
          <w:lang w:eastAsia="cs-CZ"/>
        </w:rPr>
        <w:t xml:space="preserve">- sprawdzenie filtra szafy sterowniczej  </w:t>
      </w:r>
      <w:r w:rsidRPr="00652821">
        <w:rPr>
          <w:rFonts w:ascii="Arial" w:eastAsia="Times New Roman" w:hAnsi="Arial" w:cs="Arial"/>
          <w:b/>
          <w:sz w:val="20"/>
          <w:szCs w:val="20"/>
          <w:lang w:eastAsia="cs-CZ"/>
        </w:rPr>
        <w:t>[wymiana w razie potrzeby]</w:t>
      </w:r>
      <w:r w:rsidRPr="00652821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14:paraId="075F39E8" w14:textId="77777777" w:rsidR="00016632" w:rsidRPr="00652821" w:rsidRDefault="00016632" w:rsidP="00016632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652821">
        <w:rPr>
          <w:rFonts w:ascii="Arial" w:eastAsia="Times New Roman" w:hAnsi="Arial" w:cs="Arial"/>
          <w:sz w:val="20"/>
          <w:szCs w:val="20"/>
          <w:lang w:eastAsia="cs-CZ"/>
        </w:rPr>
        <w:t>- pomiar przeciwciśnienia,</w:t>
      </w:r>
    </w:p>
    <w:p w14:paraId="6B3D3D64" w14:textId="77777777" w:rsidR="00016632" w:rsidRPr="00652821" w:rsidRDefault="00016632" w:rsidP="00016632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652821">
        <w:rPr>
          <w:rFonts w:ascii="Arial" w:eastAsia="Times New Roman" w:hAnsi="Arial" w:cs="Arial"/>
          <w:sz w:val="20"/>
          <w:szCs w:val="20"/>
          <w:lang w:eastAsia="cs-CZ"/>
        </w:rPr>
        <w:t>- kontrola współczynnika λ,</w:t>
      </w:r>
    </w:p>
    <w:p w14:paraId="27690371" w14:textId="77777777" w:rsidR="00016632" w:rsidRPr="00652821" w:rsidRDefault="00016632" w:rsidP="00016632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652821">
        <w:rPr>
          <w:rFonts w:ascii="Arial" w:eastAsia="Times New Roman" w:hAnsi="Arial" w:cs="Arial"/>
          <w:sz w:val="20"/>
          <w:szCs w:val="20"/>
          <w:lang w:eastAsia="cs-CZ"/>
        </w:rPr>
        <w:t>- sprawdzenie zaworów odpowietrzających,</w:t>
      </w:r>
    </w:p>
    <w:p w14:paraId="02B5BEED" w14:textId="77777777" w:rsidR="00016632" w:rsidRPr="00652821" w:rsidRDefault="00016632" w:rsidP="00016632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652821">
        <w:rPr>
          <w:rFonts w:ascii="Arial" w:eastAsia="Times New Roman" w:hAnsi="Arial" w:cs="Arial"/>
          <w:sz w:val="20"/>
          <w:szCs w:val="20"/>
          <w:lang w:eastAsia="cs-CZ"/>
        </w:rPr>
        <w:t xml:space="preserve">- kontrola </w:t>
      </w:r>
      <w:proofErr w:type="spellStart"/>
      <w:r w:rsidRPr="00652821">
        <w:rPr>
          <w:rFonts w:ascii="Arial" w:eastAsia="Times New Roman" w:hAnsi="Arial" w:cs="Arial"/>
          <w:sz w:val="20"/>
          <w:szCs w:val="20"/>
          <w:lang w:eastAsia="cs-CZ"/>
        </w:rPr>
        <w:t>intercoolera</w:t>
      </w:r>
      <w:proofErr w:type="spellEnd"/>
      <w:r w:rsidRPr="00652821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14:paraId="116A3868" w14:textId="77777777" w:rsidR="00016632" w:rsidRPr="00652821" w:rsidRDefault="00016632" w:rsidP="00016632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652821">
        <w:rPr>
          <w:rFonts w:ascii="Arial" w:eastAsia="Times New Roman" w:hAnsi="Arial" w:cs="Arial"/>
          <w:sz w:val="20"/>
          <w:szCs w:val="20"/>
          <w:lang w:eastAsia="cs-CZ"/>
        </w:rPr>
        <w:t>- kontrola regulatora zerowego,</w:t>
      </w:r>
    </w:p>
    <w:p w14:paraId="3302AB00" w14:textId="77777777" w:rsidR="00016632" w:rsidRPr="00652821" w:rsidRDefault="00016632" w:rsidP="00016632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652821">
        <w:rPr>
          <w:rFonts w:ascii="Arial" w:eastAsia="Times New Roman" w:hAnsi="Arial" w:cs="Arial"/>
          <w:sz w:val="20"/>
          <w:szCs w:val="20"/>
          <w:lang w:eastAsia="cs-CZ"/>
        </w:rPr>
        <w:t>- kontrola połączeń elektrycznych,</w:t>
      </w:r>
    </w:p>
    <w:p w14:paraId="0866F8D8" w14:textId="77777777" w:rsidR="00016632" w:rsidRPr="00652821" w:rsidRDefault="00016632" w:rsidP="00016632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652821">
        <w:rPr>
          <w:rFonts w:ascii="Arial" w:eastAsia="Times New Roman" w:hAnsi="Arial" w:cs="Arial"/>
          <w:sz w:val="20"/>
          <w:szCs w:val="20"/>
          <w:lang w:eastAsia="cs-CZ"/>
        </w:rPr>
        <w:t>- optymalizacja pracy urządzenia i sporządzenie protokołu serwisowego,</w:t>
      </w:r>
    </w:p>
    <w:p w14:paraId="716521C6" w14:textId="77777777" w:rsidR="00016632" w:rsidRPr="00652821" w:rsidRDefault="00016632" w:rsidP="00016632">
      <w:pPr>
        <w:jc w:val="both"/>
        <w:rPr>
          <w:rFonts w:ascii="Arial" w:eastAsiaTheme="minorHAnsi" w:hAnsi="Arial" w:cs="Arial"/>
          <w:b/>
          <w:sz w:val="20"/>
          <w:szCs w:val="20"/>
        </w:rPr>
      </w:pPr>
      <w:r w:rsidRPr="00652821">
        <w:rPr>
          <w:rFonts w:ascii="Arial" w:eastAsia="Times New Roman" w:hAnsi="Arial" w:cs="Arial"/>
          <w:sz w:val="20"/>
          <w:szCs w:val="20"/>
          <w:lang w:eastAsia="cs-CZ"/>
        </w:rPr>
        <w:t xml:space="preserve">- kontrola układu wentylacji obudowy, </w:t>
      </w:r>
      <w:r w:rsidRPr="00652821">
        <w:rPr>
          <w:rFonts w:ascii="Arial" w:eastAsia="Times New Roman" w:hAnsi="Arial" w:cs="Arial"/>
          <w:b/>
          <w:sz w:val="20"/>
          <w:szCs w:val="20"/>
          <w:lang w:eastAsia="cs-CZ"/>
        </w:rPr>
        <w:t>[wymiana maty filtrującej w razie potrzeby].</w:t>
      </w:r>
      <w:r w:rsidRPr="0065282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</w:p>
    <w:p w14:paraId="4FCDA8AF" w14:textId="77777777" w:rsidR="00016632" w:rsidRPr="00652821" w:rsidRDefault="00016632" w:rsidP="00016632">
      <w:pPr>
        <w:jc w:val="both"/>
        <w:rPr>
          <w:rFonts w:ascii="Arial" w:hAnsi="Arial" w:cs="Arial"/>
          <w:b/>
          <w:sz w:val="20"/>
          <w:szCs w:val="20"/>
        </w:rPr>
      </w:pPr>
      <w:r w:rsidRPr="00652821">
        <w:rPr>
          <w:rFonts w:ascii="Arial" w:eastAsia="Times New Roman" w:hAnsi="Arial" w:cs="Arial"/>
          <w:sz w:val="20"/>
          <w:szCs w:val="20"/>
          <w:lang w:eastAsia="cs-CZ"/>
        </w:rPr>
        <w:t>Po dokonaniu czynności serwisowych zostanie  obustronnie podpisany protokół wykonanych  czynności  serwisowych oraz  użytych materiałów i  części eksploatacyjnych .</w:t>
      </w:r>
    </w:p>
    <w:p w14:paraId="470F5572" w14:textId="77777777" w:rsidR="00016632" w:rsidRPr="00652821" w:rsidRDefault="00016632" w:rsidP="00016632">
      <w:pPr>
        <w:rPr>
          <w:rFonts w:ascii="Arial" w:hAnsi="Arial" w:cs="Arial"/>
          <w:sz w:val="20"/>
          <w:szCs w:val="20"/>
        </w:rPr>
      </w:pPr>
    </w:p>
    <w:p w14:paraId="324DC790" w14:textId="77777777" w:rsidR="00016632" w:rsidRPr="00652821" w:rsidRDefault="00016632" w:rsidP="00016632">
      <w:pPr>
        <w:jc w:val="both"/>
        <w:rPr>
          <w:rFonts w:ascii="Arial" w:hAnsi="Arial" w:cs="Arial"/>
          <w:b/>
          <w:sz w:val="20"/>
          <w:szCs w:val="20"/>
        </w:rPr>
      </w:pPr>
    </w:p>
    <w:p w14:paraId="6CEDAE49" w14:textId="77777777" w:rsidR="00016632" w:rsidRPr="00652821" w:rsidRDefault="00016632" w:rsidP="00016632">
      <w:pPr>
        <w:jc w:val="both"/>
        <w:rPr>
          <w:rFonts w:ascii="Arial" w:hAnsi="Arial" w:cs="Arial"/>
          <w:b/>
          <w:sz w:val="20"/>
          <w:szCs w:val="20"/>
        </w:rPr>
      </w:pPr>
      <w:r w:rsidRPr="00652821">
        <w:rPr>
          <w:rFonts w:ascii="Arial" w:hAnsi="Arial" w:cs="Arial"/>
          <w:b/>
          <w:sz w:val="20"/>
          <w:szCs w:val="20"/>
        </w:rPr>
        <w:t xml:space="preserve">3. Zakres planowych czynności serwisu średniego agregatów kogeneracyjnych </w:t>
      </w:r>
      <w:proofErr w:type="spellStart"/>
      <w:r w:rsidRPr="00652821">
        <w:rPr>
          <w:rFonts w:ascii="Arial" w:hAnsi="Arial" w:cs="Arial"/>
          <w:b/>
          <w:sz w:val="20"/>
          <w:szCs w:val="20"/>
        </w:rPr>
        <w:t>Motorgas</w:t>
      </w:r>
      <w:proofErr w:type="spellEnd"/>
      <w:r w:rsidRPr="00652821">
        <w:rPr>
          <w:rFonts w:ascii="Arial" w:hAnsi="Arial" w:cs="Arial"/>
          <w:b/>
          <w:sz w:val="20"/>
          <w:szCs w:val="20"/>
        </w:rPr>
        <w:t xml:space="preserve"> OUT </w:t>
      </w:r>
      <w:proofErr w:type="spellStart"/>
      <w:r w:rsidRPr="00652821">
        <w:rPr>
          <w:rFonts w:ascii="Arial" w:hAnsi="Arial" w:cs="Arial"/>
          <w:b/>
          <w:sz w:val="20"/>
          <w:szCs w:val="20"/>
        </w:rPr>
        <w:t>door</w:t>
      </w:r>
      <w:proofErr w:type="spellEnd"/>
      <w:r w:rsidRPr="00652821">
        <w:rPr>
          <w:rFonts w:ascii="Arial" w:hAnsi="Arial" w:cs="Arial"/>
          <w:b/>
          <w:sz w:val="20"/>
          <w:szCs w:val="20"/>
        </w:rPr>
        <w:t xml:space="preserve"> 250 z silnikiem MAN E2848 LE322  wg zaleceń producenta zgodnie z dokumentacją  Techniczno -Ruchową:</w:t>
      </w:r>
    </w:p>
    <w:p w14:paraId="75441197" w14:textId="77777777" w:rsidR="00016632" w:rsidRPr="00652821" w:rsidRDefault="00016632" w:rsidP="00016632">
      <w:pPr>
        <w:jc w:val="both"/>
        <w:rPr>
          <w:rFonts w:ascii="Arial" w:hAnsi="Arial" w:cs="Arial"/>
          <w:b/>
          <w:sz w:val="20"/>
          <w:szCs w:val="20"/>
        </w:rPr>
      </w:pPr>
      <w:r w:rsidRPr="00652821">
        <w:rPr>
          <w:rFonts w:ascii="Arial" w:hAnsi="Arial" w:cs="Arial"/>
          <w:sz w:val="20"/>
          <w:szCs w:val="20"/>
        </w:rPr>
        <w:t xml:space="preserve">Serwis średni co </w:t>
      </w:r>
      <w:r w:rsidRPr="00652821">
        <w:rPr>
          <w:rFonts w:ascii="Arial" w:hAnsi="Arial" w:cs="Arial"/>
          <w:b/>
          <w:sz w:val="20"/>
          <w:szCs w:val="20"/>
        </w:rPr>
        <w:t>około 25 000 -30 000 h pracy obejmuje miedzy innymi:</w:t>
      </w:r>
    </w:p>
    <w:p w14:paraId="4F63BD6C" w14:textId="77777777" w:rsidR="00016632" w:rsidRPr="00652821" w:rsidRDefault="00016632" w:rsidP="00016632">
      <w:pPr>
        <w:jc w:val="both"/>
        <w:rPr>
          <w:rFonts w:ascii="Arial" w:hAnsi="Arial" w:cs="Arial"/>
          <w:sz w:val="20"/>
          <w:szCs w:val="20"/>
        </w:rPr>
      </w:pPr>
      <w:r w:rsidRPr="00652821">
        <w:rPr>
          <w:rFonts w:ascii="Arial" w:hAnsi="Arial" w:cs="Arial"/>
          <w:sz w:val="20"/>
          <w:szCs w:val="20"/>
        </w:rPr>
        <w:t>- wymiana głowic,</w:t>
      </w:r>
    </w:p>
    <w:p w14:paraId="4066C3E8" w14:textId="77777777" w:rsidR="00016632" w:rsidRPr="00652821" w:rsidRDefault="00016632" w:rsidP="00016632">
      <w:pPr>
        <w:jc w:val="both"/>
        <w:rPr>
          <w:rFonts w:ascii="Arial" w:hAnsi="Arial" w:cs="Arial"/>
          <w:sz w:val="20"/>
          <w:szCs w:val="20"/>
        </w:rPr>
      </w:pPr>
      <w:r w:rsidRPr="00652821">
        <w:rPr>
          <w:rFonts w:ascii="Arial" w:hAnsi="Arial" w:cs="Arial"/>
          <w:sz w:val="20"/>
          <w:szCs w:val="20"/>
        </w:rPr>
        <w:t>- wymiana turbosprężarki, oraz w zależności od zużycia i technicznej oceny serwisu i użytkownika wymiana : tulei, tłoków, panewek korbowodowych.</w:t>
      </w:r>
    </w:p>
    <w:p w14:paraId="417675CB" w14:textId="77777777" w:rsidR="00016632" w:rsidRPr="00652821" w:rsidRDefault="00016632" w:rsidP="00016632">
      <w:pPr>
        <w:jc w:val="both"/>
        <w:rPr>
          <w:rFonts w:ascii="Arial" w:hAnsi="Arial" w:cs="Arial"/>
          <w:sz w:val="20"/>
          <w:szCs w:val="20"/>
        </w:rPr>
      </w:pPr>
      <w:r w:rsidRPr="00652821">
        <w:rPr>
          <w:rFonts w:ascii="Arial" w:hAnsi="Arial" w:cs="Arial"/>
          <w:sz w:val="20"/>
          <w:szCs w:val="20"/>
        </w:rPr>
        <w:t>Termin wykonania oraz serwisu średniego zostaną ustalone na podstawie oceny technicznej w zależności od faktycznego stanu zużycia agregatów. Warunki i zakres serwisu zostaną ustalone przez strony umowy.</w:t>
      </w:r>
    </w:p>
    <w:p w14:paraId="7891D6C4" w14:textId="77777777" w:rsidR="00016632" w:rsidRPr="00652821" w:rsidRDefault="00016632" w:rsidP="00016632">
      <w:pPr>
        <w:jc w:val="both"/>
        <w:rPr>
          <w:rFonts w:ascii="Arial" w:hAnsi="Arial" w:cs="Arial"/>
          <w:sz w:val="20"/>
          <w:szCs w:val="20"/>
        </w:rPr>
      </w:pPr>
      <w:r w:rsidRPr="00652821">
        <w:rPr>
          <w:rFonts w:ascii="Arial" w:hAnsi="Arial" w:cs="Arial"/>
          <w:sz w:val="20"/>
          <w:szCs w:val="20"/>
        </w:rPr>
        <w:t>Użyte części i materiały do wykonania serwisu średniego muszą być oryginalne ,nowe i posiadać gwarancje producenta. Dopuszcza się po uzgodnieniu z Zamawiającym zastosowanie wybranych części regenerowanych fabrycznie z 24 miesięcznym okresem gwarancji.</w:t>
      </w:r>
    </w:p>
    <w:p w14:paraId="0DE91E3C" w14:textId="77777777" w:rsidR="00016632" w:rsidRPr="00652821" w:rsidRDefault="00016632" w:rsidP="00016632">
      <w:pPr>
        <w:jc w:val="both"/>
        <w:rPr>
          <w:rFonts w:ascii="Arial" w:hAnsi="Arial" w:cs="Arial"/>
          <w:sz w:val="20"/>
          <w:szCs w:val="20"/>
        </w:rPr>
      </w:pPr>
    </w:p>
    <w:p w14:paraId="43398F2E" w14:textId="77777777" w:rsidR="00016632" w:rsidRPr="00652821" w:rsidRDefault="00016632" w:rsidP="00016632">
      <w:pPr>
        <w:jc w:val="both"/>
        <w:rPr>
          <w:rFonts w:ascii="Arial" w:hAnsi="Arial" w:cs="Arial"/>
          <w:b/>
          <w:sz w:val="20"/>
          <w:szCs w:val="20"/>
        </w:rPr>
      </w:pPr>
      <w:r w:rsidRPr="00652821">
        <w:rPr>
          <w:rFonts w:ascii="Arial" w:hAnsi="Arial" w:cs="Arial"/>
          <w:b/>
          <w:sz w:val="20"/>
          <w:szCs w:val="20"/>
        </w:rPr>
        <w:t xml:space="preserve">4. Wsparcie techniczne,  doradztwo techniczne i eksploatacyjne musi zapewnić: </w:t>
      </w:r>
    </w:p>
    <w:p w14:paraId="1236B812" w14:textId="77777777" w:rsidR="00016632" w:rsidRPr="00652821" w:rsidRDefault="00016632" w:rsidP="00016632">
      <w:pPr>
        <w:jc w:val="both"/>
        <w:rPr>
          <w:rFonts w:ascii="Arial" w:hAnsi="Arial" w:cs="Arial"/>
          <w:sz w:val="20"/>
          <w:szCs w:val="20"/>
        </w:rPr>
      </w:pPr>
      <w:r w:rsidRPr="00652821">
        <w:rPr>
          <w:rFonts w:ascii="Arial" w:hAnsi="Arial" w:cs="Arial"/>
          <w:sz w:val="20"/>
          <w:szCs w:val="20"/>
        </w:rPr>
        <w:t>- monitoring pracy agregatów za pomocą dedykowanego do tego rodzaju agregatów systemu internetowego, w systemie 24h.</w:t>
      </w:r>
    </w:p>
    <w:p w14:paraId="584054A4" w14:textId="77777777" w:rsidR="00016632" w:rsidRPr="00652821" w:rsidRDefault="00016632" w:rsidP="00016632">
      <w:pPr>
        <w:jc w:val="both"/>
        <w:rPr>
          <w:rFonts w:ascii="Arial" w:hAnsi="Arial" w:cs="Arial"/>
          <w:sz w:val="20"/>
          <w:szCs w:val="20"/>
        </w:rPr>
      </w:pPr>
      <w:r w:rsidRPr="00652821">
        <w:rPr>
          <w:rFonts w:ascii="Arial" w:hAnsi="Arial" w:cs="Arial"/>
          <w:sz w:val="20"/>
          <w:szCs w:val="20"/>
        </w:rPr>
        <w:t>- zdalną  kontrolę parametrów pracy agregatów , możliwość zmiany nastaw  agregatów  oraz archiwizację danych ,</w:t>
      </w:r>
    </w:p>
    <w:p w14:paraId="36FC0A12" w14:textId="77777777" w:rsidR="00016632" w:rsidRPr="00652821" w:rsidRDefault="00016632" w:rsidP="00016632">
      <w:pPr>
        <w:jc w:val="both"/>
        <w:rPr>
          <w:rFonts w:ascii="Arial" w:hAnsi="Arial" w:cs="Arial"/>
          <w:sz w:val="20"/>
          <w:szCs w:val="20"/>
        </w:rPr>
      </w:pPr>
      <w:r w:rsidRPr="00652821">
        <w:rPr>
          <w:rFonts w:ascii="Arial" w:hAnsi="Arial" w:cs="Arial"/>
          <w:sz w:val="20"/>
          <w:szCs w:val="20"/>
        </w:rPr>
        <w:t xml:space="preserve">- zdalną reakcję  zespołu serwisowego na sytuacje awaryjne po informacji telefonicznej od obsługi oczyszczalni, </w:t>
      </w:r>
    </w:p>
    <w:p w14:paraId="7E1B1CFE" w14:textId="77777777" w:rsidR="00016632" w:rsidRPr="00652821" w:rsidRDefault="00016632" w:rsidP="00016632">
      <w:pPr>
        <w:jc w:val="both"/>
        <w:rPr>
          <w:rFonts w:ascii="Arial" w:hAnsi="Arial" w:cs="Arial"/>
          <w:sz w:val="20"/>
          <w:szCs w:val="20"/>
        </w:rPr>
      </w:pPr>
      <w:r w:rsidRPr="00652821">
        <w:rPr>
          <w:rFonts w:ascii="Arial" w:hAnsi="Arial" w:cs="Arial"/>
          <w:sz w:val="20"/>
          <w:szCs w:val="20"/>
        </w:rPr>
        <w:t xml:space="preserve">- w razie  nie możności usunięcia usterki </w:t>
      </w:r>
      <w:r w:rsidRPr="00652821">
        <w:rPr>
          <w:rFonts w:ascii="Arial" w:hAnsi="Arial" w:cs="Arial"/>
          <w:b/>
          <w:sz w:val="20"/>
          <w:szCs w:val="20"/>
        </w:rPr>
        <w:t xml:space="preserve">zdalnie </w:t>
      </w:r>
      <w:r w:rsidRPr="00652821">
        <w:rPr>
          <w:rFonts w:ascii="Arial" w:hAnsi="Arial" w:cs="Arial"/>
          <w:sz w:val="20"/>
          <w:szCs w:val="20"/>
        </w:rPr>
        <w:t xml:space="preserve"> podjęcie w ciągu 36 h czynności naprawczych na oczyszczalni ścieków ,</w:t>
      </w:r>
    </w:p>
    <w:p w14:paraId="71342EE9" w14:textId="77777777" w:rsidR="00016632" w:rsidRPr="00652821" w:rsidRDefault="00016632" w:rsidP="00016632">
      <w:pPr>
        <w:jc w:val="both"/>
        <w:rPr>
          <w:rFonts w:ascii="Arial" w:hAnsi="Arial" w:cs="Arial"/>
          <w:sz w:val="20"/>
          <w:szCs w:val="20"/>
        </w:rPr>
      </w:pPr>
      <w:r w:rsidRPr="00652821">
        <w:rPr>
          <w:rFonts w:ascii="Arial" w:hAnsi="Arial" w:cs="Arial"/>
          <w:sz w:val="20"/>
          <w:szCs w:val="20"/>
        </w:rPr>
        <w:t>- doradztwo  techniczne w zakresie: optymalizacji pracy agregatów oraz  współpracy z siecią elektro-energetyczną oczyszczalni,   wykonania ewentualnych prac modernizacyjnych.</w:t>
      </w:r>
    </w:p>
    <w:p w14:paraId="79F89D8C" w14:textId="77777777" w:rsidR="00016632" w:rsidRPr="00652821" w:rsidRDefault="00016632" w:rsidP="00016632">
      <w:pPr>
        <w:rPr>
          <w:rFonts w:ascii="Arial" w:hAnsi="Arial" w:cs="Arial"/>
          <w:b/>
          <w:sz w:val="20"/>
          <w:szCs w:val="20"/>
        </w:rPr>
      </w:pPr>
      <w:r w:rsidRPr="00652821">
        <w:rPr>
          <w:rFonts w:ascii="Arial" w:hAnsi="Arial" w:cs="Arial"/>
          <w:b/>
          <w:sz w:val="20"/>
          <w:szCs w:val="20"/>
        </w:rPr>
        <w:t>5.  Zasady wykonywania  przez  zespół serwisowy  napraw  bieżących  agregatów.</w:t>
      </w:r>
    </w:p>
    <w:p w14:paraId="51C0FC45" w14:textId="77777777" w:rsidR="00016632" w:rsidRPr="00652821" w:rsidRDefault="00016632" w:rsidP="00016632">
      <w:pPr>
        <w:jc w:val="both"/>
        <w:rPr>
          <w:rFonts w:ascii="Arial" w:hAnsi="Arial" w:cs="Arial"/>
          <w:sz w:val="20"/>
          <w:szCs w:val="20"/>
        </w:rPr>
      </w:pPr>
      <w:r w:rsidRPr="00652821">
        <w:rPr>
          <w:rFonts w:ascii="Arial" w:hAnsi="Arial" w:cs="Arial"/>
          <w:sz w:val="20"/>
          <w:szCs w:val="20"/>
        </w:rPr>
        <w:t>a. Wszystkie czynności serwisu w zakresie  napraw bieżących  agregatów  nie wyszczególnione   w  pkt 2 opisu przedmiotu zamówienia będą realizowane przez wykonawcę po obustronnym ustaleniu i zaakceptowaniu przez zamawiającego warunków ich przeprowadzenia (zakres, cena).</w:t>
      </w:r>
    </w:p>
    <w:p w14:paraId="739AB902" w14:textId="77777777" w:rsidR="00016632" w:rsidRPr="00652821" w:rsidRDefault="00016632" w:rsidP="00016632">
      <w:pPr>
        <w:jc w:val="both"/>
        <w:rPr>
          <w:rFonts w:ascii="Arial" w:hAnsi="Arial" w:cs="Arial"/>
          <w:sz w:val="20"/>
          <w:szCs w:val="20"/>
        </w:rPr>
      </w:pPr>
      <w:r w:rsidRPr="00652821">
        <w:rPr>
          <w:rFonts w:ascii="Arial" w:hAnsi="Arial" w:cs="Arial"/>
          <w:sz w:val="20"/>
          <w:szCs w:val="20"/>
        </w:rPr>
        <w:t>b. Podstawą zapłaty za wykonaną naprawę będzie protokół odbioru wykonanej naprawy wraz z zaakceptowanym przez zamawiającego zakresem.</w:t>
      </w:r>
    </w:p>
    <w:p w14:paraId="11B868AE" w14:textId="77777777" w:rsidR="00016632" w:rsidRPr="00652821" w:rsidRDefault="00016632" w:rsidP="00016632">
      <w:pPr>
        <w:jc w:val="both"/>
        <w:rPr>
          <w:rFonts w:ascii="Arial" w:hAnsi="Arial" w:cs="Arial"/>
          <w:sz w:val="20"/>
          <w:szCs w:val="20"/>
        </w:rPr>
      </w:pPr>
      <w:r w:rsidRPr="00652821">
        <w:rPr>
          <w:rFonts w:ascii="Arial" w:hAnsi="Arial" w:cs="Arial"/>
          <w:sz w:val="20"/>
          <w:szCs w:val="20"/>
        </w:rPr>
        <w:t xml:space="preserve">c. Zespół serwisowy podejmie działania w zakresie  zgłoszonej naprawy agregatów w </w:t>
      </w:r>
      <w:r w:rsidRPr="00652821">
        <w:rPr>
          <w:rFonts w:ascii="Arial" w:hAnsi="Arial" w:cs="Arial"/>
          <w:b/>
          <w:sz w:val="20"/>
          <w:szCs w:val="20"/>
        </w:rPr>
        <w:t>terminie 36 h</w:t>
      </w:r>
      <w:r w:rsidRPr="00652821">
        <w:rPr>
          <w:rFonts w:ascii="Arial" w:hAnsi="Arial" w:cs="Arial"/>
          <w:color w:val="FF0000"/>
          <w:sz w:val="20"/>
          <w:szCs w:val="20"/>
        </w:rPr>
        <w:t xml:space="preserve"> </w:t>
      </w:r>
      <w:r w:rsidRPr="00652821">
        <w:rPr>
          <w:rFonts w:ascii="Arial" w:hAnsi="Arial" w:cs="Arial"/>
          <w:sz w:val="20"/>
          <w:szCs w:val="20"/>
        </w:rPr>
        <w:t xml:space="preserve">od stwierdzenia usterki zdalnie lub zgłoszonej e-mailem przez Kierownika Oczyszczalni </w:t>
      </w:r>
    </w:p>
    <w:p w14:paraId="6A94A4DD" w14:textId="77777777" w:rsidR="00016632" w:rsidRPr="00652821" w:rsidRDefault="00016632" w:rsidP="00016632">
      <w:pPr>
        <w:jc w:val="both"/>
        <w:rPr>
          <w:rFonts w:ascii="Arial" w:hAnsi="Arial" w:cs="Arial"/>
          <w:sz w:val="20"/>
          <w:szCs w:val="20"/>
        </w:rPr>
      </w:pPr>
    </w:p>
    <w:p w14:paraId="6385A154" w14:textId="77777777" w:rsidR="00016632" w:rsidRPr="00652821" w:rsidRDefault="00016632" w:rsidP="00016632">
      <w:pPr>
        <w:jc w:val="both"/>
        <w:rPr>
          <w:rFonts w:ascii="Arial" w:hAnsi="Arial" w:cs="Arial"/>
          <w:sz w:val="20"/>
          <w:szCs w:val="20"/>
        </w:rPr>
      </w:pPr>
      <w:r w:rsidRPr="00652821">
        <w:rPr>
          <w:rFonts w:ascii="Arial" w:hAnsi="Arial" w:cs="Arial"/>
          <w:sz w:val="20"/>
          <w:szCs w:val="20"/>
        </w:rPr>
        <w:t>- w sytuacji konieczności wymiany części zamiennych na które czas oczekiwania przekracza czas określony na podjęcie działań przez serwis,  wykonawca poinformuje niezwłocznie zamawiającego o przewidywanym czasie dostawy .</w:t>
      </w:r>
    </w:p>
    <w:p w14:paraId="188AF4B3" w14:textId="77777777" w:rsidR="00016632" w:rsidRPr="00652821" w:rsidRDefault="00016632" w:rsidP="00016632">
      <w:pPr>
        <w:jc w:val="both"/>
        <w:rPr>
          <w:rFonts w:ascii="Arial" w:hAnsi="Arial" w:cs="Arial"/>
          <w:b/>
          <w:sz w:val="20"/>
          <w:szCs w:val="20"/>
        </w:rPr>
      </w:pPr>
      <w:r w:rsidRPr="00652821">
        <w:rPr>
          <w:rFonts w:ascii="Arial" w:hAnsi="Arial" w:cs="Arial"/>
          <w:b/>
          <w:sz w:val="20"/>
          <w:szCs w:val="20"/>
        </w:rPr>
        <w:t>6. Postanowienia końcowe:</w:t>
      </w:r>
    </w:p>
    <w:p w14:paraId="25DA410F" w14:textId="77777777" w:rsidR="00016632" w:rsidRPr="00652821" w:rsidRDefault="00016632" w:rsidP="00016632">
      <w:pPr>
        <w:jc w:val="both"/>
        <w:rPr>
          <w:rFonts w:ascii="Arial" w:hAnsi="Arial" w:cs="Arial"/>
          <w:b/>
          <w:sz w:val="20"/>
          <w:szCs w:val="20"/>
        </w:rPr>
      </w:pPr>
      <w:r w:rsidRPr="00652821">
        <w:rPr>
          <w:rFonts w:ascii="Arial" w:hAnsi="Arial" w:cs="Arial"/>
          <w:b/>
          <w:sz w:val="20"/>
          <w:szCs w:val="20"/>
        </w:rPr>
        <w:lastRenderedPageBreak/>
        <w:t>Wymagania dla ubiegającego się o zamówienie :</w:t>
      </w:r>
    </w:p>
    <w:p w14:paraId="40FEA19C" w14:textId="77777777" w:rsidR="00016632" w:rsidRPr="00652821" w:rsidRDefault="00016632" w:rsidP="00016632">
      <w:pPr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652821">
        <w:rPr>
          <w:rFonts w:ascii="Arial" w:hAnsi="Arial" w:cs="Arial"/>
          <w:b/>
          <w:sz w:val="20"/>
          <w:szCs w:val="20"/>
        </w:rPr>
        <w:t xml:space="preserve"> </w:t>
      </w:r>
      <w:r w:rsidRPr="00652821">
        <w:rPr>
          <w:rFonts w:ascii="Arial" w:hAnsi="Arial" w:cs="Arial"/>
          <w:sz w:val="20"/>
          <w:szCs w:val="20"/>
        </w:rPr>
        <w:t xml:space="preserve">- czynności serwisowe lub naprawy muszą być wykonywane przez pracowników serwisu  z najlepszą wiedzą inżynierską ,mających uprawnienia /certyfikaty upoważniające do dokonywania przeglądów serwisowych i napraw przez producenta agregatów będących przedmiotem niniejszego postępowania, </w:t>
      </w:r>
      <w:r w:rsidRPr="00652821">
        <w:rPr>
          <w:rFonts w:ascii="Arial" w:hAnsi="Arial" w:cs="Arial"/>
          <w:b/>
          <w:sz w:val="20"/>
          <w:szCs w:val="20"/>
        </w:rPr>
        <w:t>[wykaz osób wraz z uprawnieniami /certyfikatami  stanowić będzie załącznik do oferty</w:t>
      </w:r>
      <w:r w:rsidRPr="00652821">
        <w:rPr>
          <w:rFonts w:ascii="Arial" w:hAnsi="Arial" w:cs="Arial"/>
          <w:sz w:val="20"/>
          <w:szCs w:val="20"/>
        </w:rPr>
        <w:t>] ,</w:t>
      </w:r>
    </w:p>
    <w:p w14:paraId="038AAA41" w14:textId="77777777" w:rsidR="00016632" w:rsidRPr="00652821" w:rsidRDefault="00016632" w:rsidP="00016632">
      <w:pPr>
        <w:jc w:val="both"/>
        <w:rPr>
          <w:rFonts w:ascii="Arial" w:hAnsi="Arial" w:cs="Arial"/>
          <w:sz w:val="20"/>
          <w:szCs w:val="20"/>
        </w:rPr>
      </w:pPr>
      <w:r w:rsidRPr="00652821">
        <w:rPr>
          <w:rFonts w:ascii="Arial" w:hAnsi="Arial" w:cs="Arial"/>
          <w:sz w:val="20"/>
          <w:szCs w:val="20"/>
        </w:rPr>
        <w:t xml:space="preserve">- czas dojazdu zespołu serwisowego w czasie </w:t>
      </w:r>
      <w:r w:rsidRPr="00652821">
        <w:rPr>
          <w:rFonts w:ascii="Arial" w:hAnsi="Arial" w:cs="Arial"/>
          <w:b/>
          <w:sz w:val="20"/>
          <w:szCs w:val="20"/>
        </w:rPr>
        <w:t>36 h</w:t>
      </w:r>
      <w:r w:rsidRPr="00652821">
        <w:rPr>
          <w:rFonts w:ascii="Arial" w:hAnsi="Arial" w:cs="Arial"/>
          <w:sz w:val="20"/>
          <w:szCs w:val="20"/>
        </w:rPr>
        <w:t xml:space="preserve"> od telefonicznego /e-mailowego powiadomienia,</w:t>
      </w:r>
    </w:p>
    <w:p w14:paraId="79B22526" w14:textId="77777777" w:rsidR="00016632" w:rsidRPr="00652821" w:rsidRDefault="00016632" w:rsidP="00016632">
      <w:pPr>
        <w:jc w:val="both"/>
        <w:rPr>
          <w:rFonts w:ascii="Arial" w:hAnsi="Arial" w:cs="Arial"/>
          <w:b/>
          <w:sz w:val="20"/>
          <w:szCs w:val="20"/>
        </w:rPr>
      </w:pPr>
      <w:r w:rsidRPr="00652821">
        <w:rPr>
          <w:rFonts w:ascii="Arial" w:hAnsi="Arial" w:cs="Arial"/>
          <w:sz w:val="20"/>
          <w:szCs w:val="20"/>
        </w:rPr>
        <w:t>- ubiegający się o zamówienie publiczne musi posiadać dostęp do oryginalnych materiałów i części eksploatacyjnych (wykaz materiałów i części eksploatacyjnych załącznik do oferty) oraz części zamiennych dedykowanych do agregatów kogeneracyjnych</w:t>
      </w:r>
      <w:r w:rsidRPr="00652821">
        <w:rPr>
          <w:rFonts w:ascii="Arial" w:hAnsi="Arial" w:cs="Arial"/>
          <w:b/>
          <w:sz w:val="20"/>
          <w:szCs w:val="20"/>
        </w:rPr>
        <w:t xml:space="preserve">” </w:t>
      </w:r>
      <w:proofErr w:type="spellStart"/>
      <w:r w:rsidRPr="00652821">
        <w:rPr>
          <w:rFonts w:ascii="Arial" w:hAnsi="Arial" w:cs="Arial"/>
          <w:b/>
          <w:sz w:val="20"/>
          <w:szCs w:val="20"/>
        </w:rPr>
        <w:t>Motorgas</w:t>
      </w:r>
      <w:proofErr w:type="spellEnd"/>
      <w:r w:rsidRPr="00652821">
        <w:rPr>
          <w:rFonts w:ascii="Arial" w:hAnsi="Arial" w:cs="Arial"/>
          <w:sz w:val="20"/>
          <w:szCs w:val="20"/>
        </w:rPr>
        <w:t xml:space="preserve"> </w:t>
      </w:r>
      <w:r w:rsidRPr="00652821">
        <w:rPr>
          <w:rFonts w:ascii="Arial" w:hAnsi="Arial" w:cs="Arial"/>
          <w:b/>
          <w:sz w:val="20"/>
          <w:szCs w:val="20"/>
        </w:rPr>
        <w:t xml:space="preserve">OUT </w:t>
      </w:r>
      <w:proofErr w:type="spellStart"/>
      <w:r w:rsidRPr="00652821">
        <w:rPr>
          <w:rFonts w:ascii="Arial" w:hAnsi="Arial" w:cs="Arial"/>
          <w:b/>
          <w:sz w:val="20"/>
          <w:szCs w:val="20"/>
        </w:rPr>
        <w:t>door</w:t>
      </w:r>
      <w:proofErr w:type="spellEnd"/>
      <w:r w:rsidRPr="00652821">
        <w:rPr>
          <w:rFonts w:ascii="Arial" w:hAnsi="Arial" w:cs="Arial"/>
          <w:b/>
          <w:sz w:val="20"/>
          <w:szCs w:val="20"/>
        </w:rPr>
        <w:t xml:space="preserve"> MGM 250”</w:t>
      </w:r>
      <w:r w:rsidRPr="00652821">
        <w:rPr>
          <w:rFonts w:ascii="Arial" w:hAnsi="Arial" w:cs="Arial"/>
          <w:sz w:val="20"/>
          <w:szCs w:val="20"/>
        </w:rPr>
        <w:t xml:space="preserve"> z silnikiem </w:t>
      </w:r>
      <w:r w:rsidRPr="00652821">
        <w:rPr>
          <w:rFonts w:ascii="Arial" w:hAnsi="Arial" w:cs="Arial"/>
          <w:b/>
          <w:sz w:val="20"/>
          <w:szCs w:val="20"/>
        </w:rPr>
        <w:t>„MAN E 2848 LE322”</w:t>
      </w:r>
      <w:r w:rsidRPr="00652821">
        <w:rPr>
          <w:rFonts w:ascii="Arial" w:hAnsi="Arial" w:cs="Arial"/>
          <w:sz w:val="20"/>
          <w:szCs w:val="20"/>
        </w:rPr>
        <w:t xml:space="preserve">,  kodów serwisowych, oraz monitoringu      ”on-line” w pełnym zakresie archiwizacji i regulacji parametrów i nastaw  </w:t>
      </w:r>
      <w:r w:rsidRPr="00652821">
        <w:rPr>
          <w:rFonts w:ascii="Arial" w:hAnsi="Arial" w:cs="Arial"/>
          <w:b/>
          <w:sz w:val="20"/>
          <w:szCs w:val="20"/>
        </w:rPr>
        <w:t xml:space="preserve"> </w:t>
      </w:r>
    </w:p>
    <w:p w14:paraId="42482315" w14:textId="77777777" w:rsidR="00016632" w:rsidRPr="00652821" w:rsidRDefault="00016632" w:rsidP="00016632">
      <w:pPr>
        <w:jc w:val="both"/>
        <w:rPr>
          <w:rFonts w:ascii="Arial" w:hAnsi="Arial" w:cs="Arial"/>
          <w:sz w:val="20"/>
          <w:szCs w:val="20"/>
        </w:rPr>
      </w:pPr>
      <w:r w:rsidRPr="00652821">
        <w:rPr>
          <w:rFonts w:ascii="Arial" w:hAnsi="Arial" w:cs="Arial"/>
          <w:sz w:val="20"/>
          <w:szCs w:val="20"/>
        </w:rPr>
        <w:t xml:space="preserve">- gwarancja na wymienione w ramach naprawy  części  zamienne nie mniej niż 24 miesiące ( gwarancja producenta części ) oraz  24 </w:t>
      </w:r>
      <w:r w:rsidRPr="00652821">
        <w:rPr>
          <w:rFonts w:ascii="Arial" w:hAnsi="Arial" w:cs="Arial"/>
          <w:b/>
          <w:sz w:val="20"/>
          <w:szCs w:val="20"/>
        </w:rPr>
        <w:t xml:space="preserve">miesiące </w:t>
      </w:r>
      <w:r w:rsidRPr="00652821">
        <w:rPr>
          <w:rFonts w:ascii="Arial" w:hAnsi="Arial" w:cs="Arial"/>
          <w:sz w:val="20"/>
          <w:szCs w:val="20"/>
        </w:rPr>
        <w:t>na  wykonane naprawy,</w:t>
      </w:r>
    </w:p>
    <w:p w14:paraId="6476B544" w14:textId="77777777" w:rsidR="00016632" w:rsidRPr="00652821" w:rsidRDefault="00016632" w:rsidP="00016632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652821">
        <w:rPr>
          <w:rFonts w:ascii="Arial" w:hAnsi="Arial" w:cs="Arial"/>
          <w:sz w:val="20"/>
          <w:szCs w:val="20"/>
        </w:rPr>
        <w:t xml:space="preserve">- ubiegający się o zamówienie musi wykazać się prowadzeniem pełnego serwisu technicznego i eksploatacyjnego oraz wykonywania napraw i wymaganych remontów co najmniej 5 agregatów  kogeneracyjnych </w:t>
      </w:r>
      <w:r w:rsidRPr="00652821">
        <w:rPr>
          <w:rFonts w:ascii="Arial" w:hAnsi="Arial" w:cs="Arial"/>
          <w:b/>
          <w:sz w:val="20"/>
          <w:szCs w:val="20"/>
        </w:rPr>
        <w:t>[od początku ich eksploatacji do chwili obecnej]</w:t>
      </w:r>
      <w:r w:rsidRPr="00652821">
        <w:rPr>
          <w:rFonts w:ascii="Arial" w:hAnsi="Arial" w:cs="Arial"/>
          <w:sz w:val="20"/>
          <w:szCs w:val="20"/>
        </w:rPr>
        <w:t xml:space="preserve"> wyposażonych w : obudowy kontenerowe, zasilane biogazem uzyskanym z fermentacji osadu ściekowego, wyposażonych w silnik  MAN E2848 LE322. </w:t>
      </w:r>
    </w:p>
    <w:p w14:paraId="3914ED56" w14:textId="77777777" w:rsidR="00016632" w:rsidRPr="00652821" w:rsidRDefault="00016632" w:rsidP="00016632">
      <w:pPr>
        <w:jc w:val="both"/>
        <w:rPr>
          <w:rFonts w:ascii="Arial" w:hAnsi="Arial" w:cs="Arial"/>
          <w:b/>
          <w:sz w:val="20"/>
          <w:szCs w:val="20"/>
        </w:rPr>
      </w:pPr>
      <w:r w:rsidRPr="00652821">
        <w:rPr>
          <w:rFonts w:ascii="Arial" w:hAnsi="Arial" w:cs="Arial"/>
          <w:b/>
          <w:sz w:val="20"/>
          <w:szCs w:val="20"/>
        </w:rPr>
        <w:t>7. Cena realizacji zamówienia.</w:t>
      </w:r>
    </w:p>
    <w:p w14:paraId="72E1CAD7" w14:textId="77777777" w:rsidR="00016632" w:rsidRPr="00652821" w:rsidRDefault="00016632" w:rsidP="00016632">
      <w:pPr>
        <w:jc w:val="both"/>
        <w:rPr>
          <w:rFonts w:ascii="Arial" w:hAnsi="Arial" w:cs="Arial"/>
          <w:sz w:val="20"/>
          <w:szCs w:val="20"/>
        </w:rPr>
      </w:pPr>
      <w:r w:rsidRPr="00652821">
        <w:rPr>
          <w:rFonts w:ascii="Arial" w:hAnsi="Arial" w:cs="Arial"/>
          <w:sz w:val="20"/>
          <w:szCs w:val="20"/>
        </w:rPr>
        <w:t>- Cena ryczałtowa  osobno za wykonanie jednego serwisu w zakresie:</w:t>
      </w:r>
    </w:p>
    <w:p w14:paraId="5B2F88B3" w14:textId="77777777" w:rsidR="00016632" w:rsidRPr="00652821" w:rsidRDefault="00016632" w:rsidP="00016632">
      <w:pPr>
        <w:jc w:val="both"/>
        <w:rPr>
          <w:rFonts w:ascii="Arial" w:hAnsi="Arial" w:cs="Arial"/>
          <w:sz w:val="20"/>
          <w:szCs w:val="20"/>
        </w:rPr>
      </w:pPr>
      <w:r w:rsidRPr="00652821">
        <w:rPr>
          <w:rFonts w:ascii="Arial" w:hAnsi="Arial" w:cs="Arial"/>
          <w:sz w:val="20"/>
          <w:szCs w:val="20"/>
        </w:rPr>
        <w:t xml:space="preserve"> </w:t>
      </w:r>
      <w:r w:rsidRPr="00652821">
        <w:rPr>
          <w:rFonts w:ascii="Arial" w:hAnsi="Arial" w:cs="Arial"/>
          <w:b/>
          <w:sz w:val="20"/>
          <w:szCs w:val="20"/>
        </w:rPr>
        <w:t>1. Serwisu olejowego</w:t>
      </w:r>
      <w:r w:rsidRPr="00652821">
        <w:rPr>
          <w:rFonts w:ascii="Arial" w:hAnsi="Arial" w:cs="Arial"/>
          <w:sz w:val="20"/>
          <w:szCs w:val="20"/>
        </w:rPr>
        <w:t>- [ wraz z materiałami i częściami eksploatacyjnymi] .</w:t>
      </w:r>
    </w:p>
    <w:p w14:paraId="499C18C3" w14:textId="77777777" w:rsidR="00016632" w:rsidRPr="00652821" w:rsidRDefault="00016632" w:rsidP="00016632">
      <w:pPr>
        <w:jc w:val="both"/>
        <w:rPr>
          <w:rFonts w:ascii="Arial" w:hAnsi="Arial" w:cs="Arial"/>
          <w:sz w:val="20"/>
          <w:szCs w:val="20"/>
        </w:rPr>
      </w:pPr>
      <w:r w:rsidRPr="00652821">
        <w:rPr>
          <w:rFonts w:ascii="Arial" w:hAnsi="Arial" w:cs="Arial"/>
          <w:b/>
          <w:sz w:val="20"/>
          <w:szCs w:val="20"/>
        </w:rPr>
        <w:t>2. Serwisu podstawowego</w:t>
      </w:r>
      <w:r w:rsidRPr="00652821">
        <w:rPr>
          <w:rFonts w:ascii="Arial" w:hAnsi="Arial" w:cs="Arial"/>
          <w:sz w:val="20"/>
          <w:szCs w:val="20"/>
        </w:rPr>
        <w:t>- [wraz z materiałami i częściami eksploatacyjnymi] .</w:t>
      </w:r>
    </w:p>
    <w:p w14:paraId="046ED399" w14:textId="77777777" w:rsidR="00016632" w:rsidRPr="00652821" w:rsidRDefault="00016632" w:rsidP="0001663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Pr="00652821">
        <w:rPr>
          <w:rFonts w:ascii="Arial" w:hAnsi="Arial" w:cs="Arial"/>
          <w:b/>
          <w:sz w:val="20"/>
          <w:szCs w:val="20"/>
        </w:rPr>
        <w:t>. Umowa zawarta na 24 miesiące</w:t>
      </w:r>
    </w:p>
    <w:p w14:paraId="15088874" w14:textId="77777777" w:rsidR="00085FE6" w:rsidRDefault="00085FE6" w:rsidP="00496020">
      <w:pPr>
        <w:jc w:val="both"/>
        <w:rPr>
          <w:rFonts w:ascii="Arial" w:hAnsi="Arial" w:cs="Arial"/>
          <w:b/>
          <w:sz w:val="20"/>
          <w:szCs w:val="20"/>
        </w:rPr>
      </w:pPr>
    </w:p>
    <w:p w14:paraId="1B567D9B" w14:textId="77777777" w:rsidR="00496020" w:rsidRPr="00496020" w:rsidRDefault="00496020" w:rsidP="00496020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1E9309F5" w14:textId="77777777" w:rsidR="00496020" w:rsidRDefault="0049602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3DF1A262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bookmarkEnd w:id="0"/>
    <w:p w14:paraId="79EF60BD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6F5F3C60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2F2DA555" w14:textId="77777777" w:rsidR="006927AD" w:rsidRPr="00512A9B" w:rsidRDefault="006927AD" w:rsidP="006927AD">
      <w:pPr>
        <w:spacing w:line="360" w:lineRule="auto"/>
        <w:ind w:left="4956" w:firstLine="6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</w:t>
      </w:r>
      <w:r w:rsidRPr="00512A9B">
        <w:rPr>
          <w:rFonts w:ascii="Arial" w:hAnsi="Arial" w:cs="Arial"/>
          <w:bCs/>
          <w:sz w:val="16"/>
          <w:szCs w:val="16"/>
        </w:rPr>
        <w:t>….....................................................</w:t>
      </w:r>
    </w:p>
    <w:p w14:paraId="052C6ACD" w14:textId="77777777" w:rsidR="006927AD" w:rsidRPr="00512A9B" w:rsidRDefault="006927AD" w:rsidP="006927AD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 xml:space="preserve">podpis osoby uprawnionej/upoważnionej </w:t>
      </w:r>
      <w:r>
        <w:rPr>
          <w:rFonts w:ascii="Arial" w:hAnsi="Arial" w:cs="Arial"/>
          <w:bCs/>
          <w:sz w:val="16"/>
          <w:szCs w:val="16"/>
        </w:rPr>
        <w:br/>
        <w:t xml:space="preserve">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>do składania oświadczeń w imieniu Wykonawcy</w:t>
      </w:r>
    </w:p>
    <w:p w14:paraId="1409E170" w14:textId="77777777" w:rsidR="006927AD" w:rsidRDefault="006927AD" w:rsidP="006927AD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339C29AF" w14:textId="77777777" w:rsidR="0005697A" w:rsidRDefault="0005697A" w:rsidP="006927AD">
      <w:pPr>
        <w:spacing w:line="276" w:lineRule="auto"/>
        <w:jc w:val="center"/>
        <w:rPr>
          <w:rFonts w:ascii="Arial" w:hAnsi="Arial" w:cs="Arial"/>
          <w:sz w:val="20"/>
          <w:szCs w:val="20"/>
          <w14:ligatures w14:val="standardContextual"/>
        </w:rPr>
      </w:pPr>
    </w:p>
    <w:p w14:paraId="08F7ED54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3995C88B" w14:textId="3660BAAA" w:rsidR="00C21F30" w:rsidRDefault="00C21F3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37E5E90B" w14:textId="0A2A2A4F" w:rsidR="00496020" w:rsidRDefault="0049602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0EA5CDFA" w14:textId="09DBA8EB" w:rsidR="00496020" w:rsidRDefault="0049602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4AEC0295" w14:textId="5B2BE558" w:rsidR="00496020" w:rsidRDefault="0049602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3E0A4B4B" w14:textId="0F97EA10" w:rsidR="00496020" w:rsidRDefault="0049602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51FB1871" w14:textId="28E57C79" w:rsidR="00496020" w:rsidRDefault="0049602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06E4E422" w14:textId="1610AC58" w:rsidR="00496020" w:rsidRDefault="0049602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18B06418" w14:textId="41FCA211" w:rsidR="00496020" w:rsidRDefault="0049602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13E24C9B" w14:textId="6BA19565" w:rsidR="00496020" w:rsidRDefault="0049602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30ED41A6" w14:textId="77777777" w:rsidR="00496020" w:rsidRDefault="0049602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493B8C59" w14:textId="0C840641" w:rsidR="00496020" w:rsidRDefault="0049602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3FF0AFE0" w14:textId="66762B64" w:rsidR="00496020" w:rsidRDefault="0049602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5E6B8906" w14:textId="5E748205" w:rsidR="004C1A5E" w:rsidRDefault="004C1A5E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36ACE7AA" w14:textId="2240232D" w:rsidR="004C1A5E" w:rsidRDefault="004C1A5E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11923497" w14:textId="30F84405" w:rsidR="004C1A5E" w:rsidRDefault="004C1A5E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3F565260" w14:textId="6DA30F8E" w:rsidR="004C1A5E" w:rsidRDefault="004C1A5E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23989CE5" w14:textId="38926921" w:rsidR="004C1A5E" w:rsidRDefault="004C1A5E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63D7E5BC" w14:textId="77777777" w:rsidR="00016632" w:rsidRDefault="00016632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14FC40A1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2C4818FC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03DE328C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Arial" w:eastAsia="Calibri" w:hAnsi="Arial" w:cs="Arial"/>
          <w:b/>
          <w:bCs/>
          <w:sz w:val="22"/>
          <w:szCs w:val="22"/>
        </w:rPr>
      </w:pPr>
      <w:r w:rsidRPr="00C21F30">
        <w:rPr>
          <w:rFonts w:ascii="Arial" w:eastAsia="Calibri" w:hAnsi="Arial" w:cs="Arial"/>
          <w:sz w:val="22"/>
          <w:szCs w:val="22"/>
        </w:rPr>
        <w:lastRenderedPageBreak/>
        <w:t xml:space="preserve">                                                                                                               </w:t>
      </w:r>
      <w:r w:rsidRPr="00C21F30">
        <w:rPr>
          <w:rFonts w:ascii="Arial" w:eastAsia="Calibri" w:hAnsi="Arial" w:cs="Arial"/>
          <w:b/>
          <w:bCs/>
          <w:sz w:val="20"/>
          <w:szCs w:val="20"/>
        </w:rPr>
        <w:t>Załącznik nr   3 do SWZ</w:t>
      </w:r>
    </w:p>
    <w:p w14:paraId="7E45EA77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Calibri" w:eastAsia="Calibri" w:hAnsi="Calibri"/>
          <w:bCs/>
          <w:sz w:val="22"/>
          <w:szCs w:val="22"/>
        </w:rPr>
      </w:pPr>
      <w:r w:rsidRPr="00C21F30">
        <w:rPr>
          <w:rFonts w:ascii="Calibri" w:eastAsia="Calibri" w:hAnsi="Calibri"/>
          <w:b/>
          <w:sz w:val="22"/>
          <w:szCs w:val="22"/>
        </w:rPr>
        <w:tab/>
      </w:r>
      <w:r w:rsidRPr="00C21F30">
        <w:rPr>
          <w:rFonts w:ascii="Calibri" w:eastAsia="Calibri" w:hAnsi="Calibri"/>
          <w:b/>
          <w:sz w:val="22"/>
          <w:szCs w:val="22"/>
        </w:rPr>
        <w:tab/>
      </w:r>
      <w:r w:rsidRPr="00C21F30">
        <w:rPr>
          <w:rFonts w:ascii="Calibri" w:eastAsia="Calibri" w:hAnsi="Calibri"/>
          <w:b/>
          <w:sz w:val="22"/>
          <w:szCs w:val="22"/>
        </w:rPr>
        <w:tab/>
      </w:r>
      <w:r w:rsidRPr="00C21F30">
        <w:rPr>
          <w:rFonts w:ascii="Calibri" w:eastAsia="Calibri" w:hAnsi="Calibri"/>
          <w:b/>
          <w:sz w:val="22"/>
          <w:szCs w:val="22"/>
        </w:rPr>
        <w:tab/>
      </w:r>
      <w:r w:rsidRPr="00C21F30">
        <w:rPr>
          <w:rFonts w:ascii="Calibri" w:eastAsia="Calibri" w:hAnsi="Calibri"/>
          <w:bCs/>
          <w:sz w:val="22"/>
          <w:szCs w:val="22"/>
        </w:rPr>
        <w:t xml:space="preserve">                      </w:t>
      </w:r>
    </w:p>
    <w:p w14:paraId="5CE515EF" w14:textId="4C185B8E" w:rsidR="00AC066C" w:rsidRPr="00310311" w:rsidRDefault="00C21F30" w:rsidP="00310311">
      <w:pPr>
        <w:widowControl/>
        <w:suppressAutoHyphens w:val="0"/>
        <w:spacing w:after="160" w:line="256" w:lineRule="auto"/>
        <w:rPr>
          <w:rFonts w:ascii="Arial" w:eastAsia="Calibri" w:hAnsi="Arial" w:cs="Arial"/>
          <w:sz w:val="18"/>
          <w:szCs w:val="18"/>
        </w:rPr>
      </w:pPr>
      <w:r w:rsidRPr="00C21F30">
        <w:rPr>
          <w:rFonts w:ascii="Calibri" w:eastAsia="Calibri" w:hAnsi="Calibri"/>
          <w:bCs/>
          <w:sz w:val="22"/>
          <w:szCs w:val="22"/>
        </w:rPr>
        <w:t xml:space="preserve">                                                                                                    </w:t>
      </w:r>
    </w:p>
    <w:p w14:paraId="6705C098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62BA7822" w14:textId="4DB175F8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5E7E0B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</w:t>
      </w:r>
    </w:p>
    <w:p w14:paraId="269FA64A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55BB3AF9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AD25759" w14:textId="77777777" w:rsidR="0005697A" w:rsidRPr="005E7E0B" w:rsidRDefault="0005697A" w:rsidP="0005697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E7E0B">
        <w:rPr>
          <w:rFonts w:ascii="Arial" w:hAnsi="Arial" w:cs="Arial"/>
          <w:b/>
          <w:sz w:val="20"/>
          <w:szCs w:val="20"/>
        </w:rPr>
        <w:t>O Ś W I A D C Z E N I E</w:t>
      </w:r>
    </w:p>
    <w:p w14:paraId="426DB298" w14:textId="77777777" w:rsidR="0005697A" w:rsidRPr="005E7E0B" w:rsidRDefault="0005697A" w:rsidP="0005697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E7E0B">
        <w:rPr>
          <w:rFonts w:ascii="Arial" w:hAnsi="Arial" w:cs="Arial"/>
          <w:b/>
          <w:sz w:val="20"/>
          <w:szCs w:val="20"/>
        </w:rPr>
        <w:t>o spełnieniu warunków udziału w postępowaniu</w:t>
      </w:r>
    </w:p>
    <w:p w14:paraId="05695314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34A4E249" w14:textId="77777777" w:rsidR="0005697A" w:rsidRPr="005E7E0B" w:rsidRDefault="0005697A" w:rsidP="0005697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E7E0B">
        <w:rPr>
          <w:rFonts w:ascii="Arial" w:hAnsi="Arial" w:cs="Arial"/>
          <w:bCs/>
          <w:sz w:val="20"/>
          <w:szCs w:val="20"/>
        </w:rPr>
        <w:t>Nawiązując do postępowania na realizację zamówienia:</w:t>
      </w:r>
    </w:p>
    <w:p w14:paraId="0E106C8E" w14:textId="77777777" w:rsidR="009854E0" w:rsidRDefault="009854E0" w:rsidP="009854E0">
      <w:pPr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Świadczenie usług w zakresie obsługi serwisowej oraz doradztwo techniczne i eksploatacyjne (wsparcie techniczne) 2 agregatów kogeneracyjnych „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otorga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OUT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oo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MGM 250” zainstalowanych na oczyszczalni ścieków w Korzyścienku.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 Postępowanie nr  10/TO/ 2024</w:t>
      </w:r>
    </w:p>
    <w:p w14:paraId="2621F097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7F17A36C" w14:textId="77777777" w:rsidR="0005697A" w:rsidRPr="005E7E0B" w:rsidRDefault="0005697A" w:rsidP="0005697A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 w:rsidRPr="005E7E0B">
        <w:rPr>
          <w:rFonts w:ascii="Arial" w:hAnsi="Arial" w:cs="Arial"/>
          <w:bCs/>
          <w:sz w:val="20"/>
          <w:szCs w:val="20"/>
        </w:rPr>
        <w:t>Zgodnie z wymogami określonymi</w:t>
      </w:r>
      <w:r>
        <w:rPr>
          <w:rFonts w:ascii="Arial" w:hAnsi="Arial" w:cs="Arial"/>
          <w:bCs/>
          <w:sz w:val="20"/>
          <w:szCs w:val="20"/>
        </w:rPr>
        <w:t xml:space="preserve"> w SWZ</w:t>
      </w:r>
      <w:r w:rsidRPr="005E7E0B">
        <w:rPr>
          <w:rFonts w:ascii="Arial" w:hAnsi="Arial" w:cs="Arial"/>
          <w:bCs/>
          <w:sz w:val="20"/>
          <w:szCs w:val="20"/>
        </w:rPr>
        <w:t>, oświadczam, co następuje:</w:t>
      </w:r>
    </w:p>
    <w:p w14:paraId="48E56CE1" w14:textId="77777777" w:rsidR="0005697A" w:rsidRPr="005E7E0B" w:rsidRDefault="0005697A" w:rsidP="0005697A">
      <w:p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5E7E0B">
        <w:rPr>
          <w:rFonts w:ascii="Arial" w:hAnsi="Arial" w:cs="Arial"/>
          <w:bCs/>
          <w:sz w:val="20"/>
          <w:szCs w:val="20"/>
        </w:rPr>
        <w:t>1.</w:t>
      </w:r>
      <w:r w:rsidRPr="005E7E0B">
        <w:rPr>
          <w:rFonts w:ascii="Arial" w:hAnsi="Arial" w:cs="Arial"/>
          <w:bCs/>
          <w:sz w:val="20"/>
          <w:szCs w:val="20"/>
        </w:rPr>
        <w:tab/>
        <w:t>Oświadczam, ż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E7E0B">
        <w:rPr>
          <w:rFonts w:ascii="Arial" w:hAnsi="Arial" w:cs="Arial"/>
          <w:bCs/>
          <w:sz w:val="20"/>
          <w:szCs w:val="20"/>
        </w:rPr>
        <w:t>na dzień składania ofert, mogę ubiegać się o udzielenie zamówieni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E7E0B">
        <w:rPr>
          <w:rFonts w:ascii="Arial" w:hAnsi="Arial" w:cs="Arial"/>
          <w:bCs/>
          <w:sz w:val="20"/>
          <w:szCs w:val="20"/>
        </w:rPr>
        <w:t xml:space="preserve">nie </w:t>
      </w:r>
      <w:r>
        <w:rPr>
          <w:rFonts w:ascii="Arial" w:hAnsi="Arial" w:cs="Arial"/>
          <w:bCs/>
          <w:sz w:val="20"/>
          <w:szCs w:val="20"/>
        </w:rPr>
        <w:t>p</w:t>
      </w:r>
      <w:r w:rsidRPr="005E7E0B">
        <w:rPr>
          <w:rFonts w:ascii="Arial" w:hAnsi="Arial" w:cs="Arial"/>
          <w:bCs/>
          <w:sz w:val="20"/>
          <w:szCs w:val="20"/>
        </w:rPr>
        <w:t>odlegam wykluczeniu</w:t>
      </w:r>
      <w:r>
        <w:rPr>
          <w:rFonts w:ascii="Arial" w:hAnsi="Arial" w:cs="Arial"/>
          <w:bCs/>
          <w:sz w:val="20"/>
          <w:szCs w:val="20"/>
        </w:rPr>
        <w:t>.</w:t>
      </w:r>
    </w:p>
    <w:p w14:paraId="248EDD50" w14:textId="77777777" w:rsidR="0005697A" w:rsidRPr="005E7E0B" w:rsidRDefault="0005697A" w:rsidP="0005697A">
      <w:pPr>
        <w:spacing w:after="8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5E7E0B">
        <w:rPr>
          <w:rFonts w:ascii="Arial" w:hAnsi="Arial" w:cs="Arial"/>
          <w:bCs/>
          <w:sz w:val="20"/>
          <w:szCs w:val="20"/>
        </w:rPr>
        <w:t>2.</w:t>
      </w:r>
      <w:r w:rsidRPr="005E7E0B">
        <w:rPr>
          <w:rFonts w:ascii="Arial" w:hAnsi="Arial" w:cs="Arial"/>
          <w:bCs/>
          <w:sz w:val="20"/>
          <w:szCs w:val="20"/>
        </w:rPr>
        <w:tab/>
        <w:t>Oświadczam, że  na dzień składania ofert, spełniam Warunki udziału w postępowaniu dotyczące:</w:t>
      </w:r>
    </w:p>
    <w:p w14:paraId="17CD1D48" w14:textId="77777777" w:rsidR="0005697A" w:rsidRDefault="0005697A" w:rsidP="0005697A">
      <w:pPr>
        <w:pStyle w:val="Akapitzlist"/>
        <w:numPr>
          <w:ilvl w:val="0"/>
          <w:numId w:val="33"/>
        </w:numPr>
        <w:spacing w:after="80" w:line="276" w:lineRule="auto"/>
        <w:ind w:left="568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C8437D">
        <w:rPr>
          <w:rFonts w:ascii="Arial" w:hAnsi="Arial" w:cs="Arial"/>
          <w:bCs/>
          <w:sz w:val="20"/>
          <w:szCs w:val="20"/>
        </w:rPr>
        <w:t xml:space="preserve">kompetencji lub uprawnień do prowadzenia określonej działalności zawodowej, o ile wynika to </w:t>
      </w:r>
      <w:r>
        <w:rPr>
          <w:rFonts w:ascii="Arial" w:hAnsi="Arial" w:cs="Arial"/>
          <w:bCs/>
          <w:sz w:val="20"/>
          <w:szCs w:val="20"/>
        </w:rPr>
        <w:br/>
      </w:r>
      <w:r w:rsidRPr="00C8437D">
        <w:rPr>
          <w:rFonts w:ascii="Arial" w:hAnsi="Arial" w:cs="Arial"/>
          <w:bCs/>
          <w:sz w:val="20"/>
          <w:szCs w:val="20"/>
        </w:rPr>
        <w:t>z odrębnych przepisów</w:t>
      </w:r>
      <w:r>
        <w:rPr>
          <w:rFonts w:ascii="Arial" w:hAnsi="Arial" w:cs="Arial"/>
          <w:bCs/>
          <w:sz w:val="20"/>
          <w:szCs w:val="20"/>
        </w:rPr>
        <w:t>,</w:t>
      </w:r>
    </w:p>
    <w:p w14:paraId="32E9171E" w14:textId="77777777" w:rsidR="0005697A" w:rsidRDefault="0005697A" w:rsidP="0005697A">
      <w:pPr>
        <w:pStyle w:val="Akapitzlist"/>
        <w:numPr>
          <w:ilvl w:val="0"/>
          <w:numId w:val="33"/>
        </w:numPr>
        <w:spacing w:after="80" w:line="276" w:lineRule="auto"/>
        <w:ind w:left="568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C8437D">
        <w:rPr>
          <w:rFonts w:ascii="Arial" w:hAnsi="Arial" w:cs="Arial"/>
          <w:bCs/>
          <w:sz w:val="20"/>
          <w:szCs w:val="20"/>
        </w:rPr>
        <w:t>sytuacji ekonomicznej lub finansowej</w:t>
      </w:r>
      <w:r>
        <w:rPr>
          <w:rFonts w:ascii="Arial" w:hAnsi="Arial" w:cs="Arial"/>
          <w:bCs/>
          <w:sz w:val="20"/>
          <w:szCs w:val="20"/>
        </w:rPr>
        <w:t>,</w:t>
      </w:r>
    </w:p>
    <w:p w14:paraId="3328AA13" w14:textId="77777777" w:rsidR="0005697A" w:rsidRPr="00C8437D" w:rsidRDefault="0005697A" w:rsidP="0005697A">
      <w:pPr>
        <w:pStyle w:val="Akapitzlist"/>
        <w:numPr>
          <w:ilvl w:val="0"/>
          <w:numId w:val="33"/>
        </w:numPr>
        <w:spacing w:line="276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C8437D">
        <w:rPr>
          <w:rFonts w:ascii="Arial" w:hAnsi="Arial" w:cs="Arial"/>
          <w:bCs/>
          <w:sz w:val="20"/>
          <w:szCs w:val="20"/>
        </w:rPr>
        <w:t>zdolności technicznej lub zawodowej.</w:t>
      </w:r>
    </w:p>
    <w:p w14:paraId="3A115C04" w14:textId="77777777" w:rsidR="0005697A" w:rsidRPr="005E7E0B" w:rsidRDefault="0005697A" w:rsidP="0005697A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4703D95F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79B6FC22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7BF39065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49F77032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34981198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48E7CF7B" w14:textId="77777777" w:rsidR="0005697A" w:rsidRPr="00512A9B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 w:rsidRPr="00512A9B">
        <w:rPr>
          <w:rFonts w:ascii="Arial" w:hAnsi="Arial" w:cs="Arial"/>
          <w:bCs/>
          <w:sz w:val="16"/>
          <w:szCs w:val="16"/>
        </w:rPr>
        <w:t>……………………………………</w:t>
      </w:r>
    </w:p>
    <w:p w14:paraId="000F84AB" w14:textId="77777777" w:rsidR="0005697A" w:rsidRPr="00512A9B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</w:t>
      </w:r>
      <w:r w:rsidRPr="00512A9B">
        <w:rPr>
          <w:rFonts w:ascii="Arial" w:hAnsi="Arial" w:cs="Arial"/>
          <w:bCs/>
          <w:sz w:val="16"/>
          <w:szCs w:val="16"/>
        </w:rPr>
        <w:t>(miejscowość, data)</w:t>
      </w:r>
    </w:p>
    <w:p w14:paraId="6E614592" w14:textId="77777777" w:rsidR="0005697A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</w:p>
    <w:p w14:paraId="24B6EDC0" w14:textId="77777777" w:rsidR="0005697A" w:rsidRPr="00512A9B" w:rsidRDefault="0005697A" w:rsidP="0005697A">
      <w:pPr>
        <w:spacing w:line="360" w:lineRule="auto"/>
        <w:ind w:left="4956" w:firstLine="6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</w:t>
      </w:r>
      <w:r w:rsidRPr="00512A9B">
        <w:rPr>
          <w:rFonts w:ascii="Arial" w:hAnsi="Arial" w:cs="Arial"/>
          <w:bCs/>
          <w:sz w:val="16"/>
          <w:szCs w:val="16"/>
        </w:rPr>
        <w:t>….....................................................</w:t>
      </w:r>
    </w:p>
    <w:p w14:paraId="18CB9BAB" w14:textId="77777777" w:rsidR="0005697A" w:rsidRPr="00512A9B" w:rsidRDefault="0005697A" w:rsidP="0005697A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 xml:space="preserve">podpis osoby uprawnionej/upoważnionej </w:t>
      </w:r>
      <w:r>
        <w:rPr>
          <w:rFonts w:ascii="Arial" w:hAnsi="Arial" w:cs="Arial"/>
          <w:bCs/>
          <w:sz w:val="16"/>
          <w:szCs w:val="16"/>
        </w:rPr>
        <w:br/>
        <w:t xml:space="preserve">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>do składania oświadczeń w imieniu Wykonawcy</w:t>
      </w:r>
    </w:p>
    <w:p w14:paraId="561FBC72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1A8D4CA4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39C1E048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5DC6068B" w14:textId="77777777" w:rsidR="0005697A" w:rsidRDefault="0005697A" w:rsidP="0005697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0F5DAEA" w14:textId="77777777" w:rsidR="0005697A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42DC035F" w14:textId="77777777" w:rsidR="0005697A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570ECACC" w14:textId="6D86DC55" w:rsidR="00AC066C" w:rsidRDefault="00AC066C" w:rsidP="006B1804">
      <w:pPr>
        <w:spacing w:line="276" w:lineRule="auto"/>
        <w:rPr>
          <w:sz w:val="20"/>
          <w:szCs w:val="20"/>
        </w:rPr>
      </w:pPr>
    </w:p>
    <w:p w14:paraId="29715400" w14:textId="77777777" w:rsidR="0005697A" w:rsidRDefault="0005697A" w:rsidP="00293186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7BB059CA" w14:textId="26C316C1" w:rsidR="0005697A" w:rsidRPr="002C3BEA" w:rsidRDefault="0005697A" w:rsidP="0005697A">
      <w:pPr>
        <w:spacing w:line="276" w:lineRule="auto"/>
        <w:ind w:left="567" w:hanging="283"/>
        <w:jc w:val="right"/>
        <w:rPr>
          <w:rFonts w:ascii="Arial" w:hAnsi="Arial" w:cs="Arial"/>
          <w:b/>
          <w:bCs/>
          <w:sz w:val="20"/>
          <w:szCs w:val="20"/>
        </w:rPr>
      </w:pPr>
      <w:r w:rsidRPr="002C3BEA"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</w:t>
      </w:r>
      <w:r w:rsidR="00310311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2C3BEA">
        <w:rPr>
          <w:rFonts w:ascii="Arial" w:hAnsi="Arial" w:cs="Arial"/>
          <w:b/>
          <w:bCs/>
          <w:sz w:val="20"/>
          <w:szCs w:val="20"/>
        </w:rPr>
        <w:t>do SWZ</w:t>
      </w:r>
    </w:p>
    <w:p w14:paraId="377199C3" w14:textId="77777777" w:rsidR="0005697A" w:rsidRPr="002C3BEA" w:rsidRDefault="0005697A" w:rsidP="0005697A">
      <w:p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</w:p>
    <w:p w14:paraId="1C249F97" w14:textId="77777777" w:rsidR="0005697A" w:rsidRPr="002C3BEA" w:rsidRDefault="0005697A" w:rsidP="0005697A">
      <w:p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</w:p>
    <w:p w14:paraId="440B1DDA" w14:textId="77777777" w:rsidR="0005697A" w:rsidRPr="002C3BEA" w:rsidRDefault="0005697A" w:rsidP="0005697A">
      <w:p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</w:p>
    <w:p w14:paraId="7984FE4C" w14:textId="77777777" w:rsidR="0005697A" w:rsidRPr="002C3BEA" w:rsidRDefault="0005697A" w:rsidP="0005697A">
      <w:p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</w:p>
    <w:p w14:paraId="7E1C9C19" w14:textId="77777777" w:rsidR="0005697A" w:rsidRPr="002C3BEA" w:rsidRDefault="0005697A" w:rsidP="0005697A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C3BEA">
        <w:rPr>
          <w:rFonts w:ascii="Arial" w:hAnsi="Arial" w:cs="Arial"/>
          <w:b/>
          <w:bCs/>
          <w:sz w:val="20"/>
          <w:szCs w:val="20"/>
        </w:rPr>
        <w:t>WYKAZ OSÓB</w:t>
      </w:r>
    </w:p>
    <w:p w14:paraId="2A9D59E7" w14:textId="77777777" w:rsidR="0005697A" w:rsidRDefault="0005697A" w:rsidP="0005697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2C3BEA">
        <w:rPr>
          <w:rFonts w:ascii="Arial" w:hAnsi="Arial" w:cs="Arial"/>
          <w:sz w:val="20"/>
          <w:szCs w:val="20"/>
        </w:rPr>
        <w:t>które będą uczestniczyć w realizacji zamówienia</w:t>
      </w:r>
    </w:p>
    <w:p w14:paraId="718EBF44" w14:textId="77777777" w:rsidR="0005697A" w:rsidRDefault="0005697A" w:rsidP="00AC066C">
      <w:pPr>
        <w:spacing w:line="276" w:lineRule="auto"/>
        <w:rPr>
          <w:rFonts w:ascii="Arial" w:hAnsi="Arial" w:cs="Arial"/>
          <w:sz w:val="20"/>
          <w:szCs w:val="20"/>
        </w:rPr>
      </w:pPr>
    </w:p>
    <w:p w14:paraId="1A44307D" w14:textId="77777777" w:rsidR="009854E0" w:rsidRDefault="009854E0" w:rsidP="009854E0">
      <w:pPr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Świadczenie usług w zakresie obsługi serwisowej oraz doradztwo techniczne i eksploatacyjne (wsparcie techniczne) 2 agregatów kogeneracyjnych „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otorga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OUT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oo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MGM 250” zainstalowanych na oczyszczalni ścieków w Korzyścienku.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 Postępowanie nr  10/TO/ 2024</w:t>
      </w:r>
    </w:p>
    <w:p w14:paraId="0C4C976E" w14:textId="77777777" w:rsidR="0005697A" w:rsidRDefault="0005697A" w:rsidP="0005697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10830DD" w14:textId="77777777" w:rsidR="00841754" w:rsidRPr="00841754" w:rsidRDefault="00841754" w:rsidP="00841754">
      <w:pPr>
        <w:widowControl/>
        <w:rPr>
          <w:rFonts w:ascii="Arial" w:eastAsia="Times New Roman" w:hAnsi="Arial" w:cs="Arial"/>
          <w:b/>
          <w:bCs/>
          <w:sz w:val="18"/>
          <w:szCs w:val="18"/>
          <w:lang w:eastAsia="pl-PL" w:bidi="pl-PL"/>
        </w:rPr>
      </w:pPr>
      <w:r w:rsidRPr="00841754">
        <w:rPr>
          <w:rFonts w:ascii="Arial" w:eastAsia="Times New Roman" w:hAnsi="Arial" w:cs="Arial"/>
          <w:sz w:val="20"/>
          <w:szCs w:val="20"/>
          <w:lang w:eastAsia="pl-PL"/>
        </w:rPr>
        <w:t>Wykaz osób, które będą uczestniczyć w wykonywaniu zamówienia wraz z informacjami na temat ich kwalifikacji zawodowych, doświadczenia i wykształcenia niezbędnych do wykonania zamówienia, a także zakresu wykonywanych przez nich czynności i informacją o podstawie do dysponowania tymi osobami.</w:t>
      </w:r>
    </w:p>
    <w:p w14:paraId="715A1706" w14:textId="06E5379E" w:rsidR="0005697A" w:rsidRDefault="0005697A" w:rsidP="0005697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409"/>
        <w:gridCol w:w="2619"/>
        <w:gridCol w:w="1776"/>
      </w:tblGrid>
      <w:tr w:rsidR="00016632" w:rsidRPr="00D750A6" w14:paraId="448A2CC4" w14:textId="77777777" w:rsidTr="00E2027D">
        <w:trPr>
          <w:trHeight w:val="420"/>
        </w:trPr>
        <w:tc>
          <w:tcPr>
            <w:tcW w:w="567" w:type="dxa"/>
          </w:tcPr>
          <w:p w14:paraId="144E6D4C" w14:textId="77777777" w:rsidR="00016632" w:rsidRPr="00D750A6" w:rsidRDefault="00016632" w:rsidP="00E2027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750A6">
              <w:rPr>
                <w:rFonts w:ascii="Arial" w:hAnsi="Arial" w:cs="Arial"/>
                <w:b/>
                <w:sz w:val="20"/>
              </w:rPr>
              <w:t>L.p.</w:t>
            </w:r>
          </w:p>
        </w:tc>
        <w:tc>
          <w:tcPr>
            <w:tcW w:w="2127" w:type="dxa"/>
          </w:tcPr>
          <w:p w14:paraId="1FC3B6FB" w14:textId="39BEB835" w:rsidR="00016632" w:rsidRPr="00D750A6" w:rsidRDefault="00016632" w:rsidP="00E2027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Imię i Nazwisko</w:t>
            </w:r>
          </w:p>
        </w:tc>
        <w:tc>
          <w:tcPr>
            <w:tcW w:w="2409" w:type="dxa"/>
          </w:tcPr>
          <w:p w14:paraId="324F81C4" w14:textId="2E3B1ED9" w:rsidR="00016632" w:rsidRPr="00D750A6" w:rsidRDefault="00016632" w:rsidP="00016632">
            <w:pPr>
              <w:pStyle w:val="Tekstpodstawowy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6977F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osiadane kwalifikacje/ uprawnienia</w:t>
            </w:r>
          </w:p>
        </w:tc>
        <w:tc>
          <w:tcPr>
            <w:tcW w:w="2619" w:type="dxa"/>
          </w:tcPr>
          <w:p w14:paraId="301FAEB0" w14:textId="09C9A30C" w:rsidR="00016632" w:rsidRPr="00016632" w:rsidRDefault="00016632" w:rsidP="00016632">
            <w:pPr>
              <w:pStyle w:val="Tekstpodstawowy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Zakres Czynności</w:t>
            </w:r>
          </w:p>
        </w:tc>
        <w:tc>
          <w:tcPr>
            <w:tcW w:w="1776" w:type="dxa"/>
          </w:tcPr>
          <w:p w14:paraId="4A7D509B" w14:textId="61B32530" w:rsidR="00016632" w:rsidRPr="00016632" w:rsidRDefault="00016632" w:rsidP="00E2027D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Podstawa dysponowania</w:t>
            </w:r>
          </w:p>
        </w:tc>
      </w:tr>
      <w:tr w:rsidR="00016632" w:rsidRPr="00D750A6" w14:paraId="7C019105" w14:textId="77777777" w:rsidTr="00E2027D">
        <w:trPr>
          <w:trHeight w:val="3756"/>
        </w:trPr>
        <w:tc>
          <w:tcPr>
            <w:tcW w:w="567" w:type="dxa"/>
          </w:tcPr>
          <w:p w14:paraId="03E4289C" w14:textId="77777777" w:rsidR="00016632" w:rsidRPr="00D750A6" w:rsidRDefault="00016632" w:rsidP="00E2027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7" w:type="dxa"/>
          </w:tcPr>
          <w:p w14:paraId="62F68E22" w14:textId="77777777" w:rsidR="00016632" w:rsidRPr="00D750A6" w:rsidRDefault="00016632" w:rsidP="00E2027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7B7A7AA" w14:textId="77777777" w:rsidR="00016632" w:rsidRPr="00D750A6" w:rsidRDefault="00016632" w:rsidP="00E2027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BA7DB28" w14:textId="77777777" w:rsidR="00016632" w:rsidRPr="00D750A6" w:rsidRDefault="00016632" w:rsidP="00E2027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18F626E" w14:textId="77777777" w:rsidR="00016632" w:rsidRPr="00D750A6" w:rsidRDefault="00016632" w:rsidP="00E2027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4BFC1B7" w14:textId="77777777" w:rsidR="00016632" w:rsidRPr="00D750A6" w:rsidRDefault="00016632" w:rsidP="00E2027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B778CAE" w14:textId="77777777" w:rsidR="00016632" w:rsidRPr="00D750A6" w:rsidRDefault="00016632" w:rsidP="00E2027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45CD6B0" w14:textId="77777777" w:rsidR="00016632" w:rsidRPr="00D750A6" w:rsidRDefault="00016632" w:rsidP="00E2027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09" w:type="dxa"/>
          </w:tcPr>
          <w:p w14:paraId="68A4F1EE" w14:textId="77777777" w:rsidR="00016632" w:rsidRPr="00D750A6" w:rsidRDefault="00016632" w:rsidP="00E2027D">
            <w:pPr>
              <w:pStyle w:val="Tekstpodstawowy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9" w:type="dxa"/>
          </w:tcPr>
          <w:p w14:paraId="1AE2290E" w14:textId="77777777" w:rsidR="00016632" w:rsidRPr="00D750A6" w:rsidRDefault="00016632" w:rsidP="00E2027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14DBFA5" w14:textId="77777777" w:rsidR="00016632" w:rsidRPr="00D750A6" w:rsidRDefault="00016632" w:rsidP="00E2027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EBE1AAC" w14:textId="77777777" w:rsidR="00016632" w:rsidRPr="00D750A6" w:rsidRDefault="00016632" w:rsidP="00E2027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E120A87" w14:textId="77777777" w:rsidR="00016632" w:rsidRPr="00D750A6" w:rsidRDefault="00016632" w:rsidP="00E2027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52AD946" w14:textId="77777777" w:rsidR="00016632" w:rsidRPr="00D750A6" w:rsidRDefault="00016632" w:rsidP="00E2027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7DE3291" w14:textId="77777777" w:rsidR="00016632" w:rsidRPr="00D750A6" w:rsidRDefault="00016632" w:rsidP="00E2027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24699E0" w14:textId="77777777" w:rsidR="00016632" w:rsidRPr="00D750A6" w:rsidRDefault="00016632" w:rsidP="00E2027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989FEDE" w14:textId="77777777" w:rsidR="00016632" w:rsidRPr="00D750A6" w:rsidRDefault="00016632" w:rsidP="00E2027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E0351FB" w14:textId="77777777" w:rsidR="00016632" w:rsidRPr="00D750A6" w:rsidRDefault="00016632" w:rsidP="00E2027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76" w:type="dxa"/>
          </w:tcPr>
          <w:p w14:paraId="506CE106" w14:textId="77777777" w:rsidR="00016632" w:rsidRPr="00D750A6" w:rsidRDefault="00016632" w:rsidP="00E2027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29365B1" w14:textId="0BB1011C" w:rsidR="00016632" w:rsidRDefault="00016632" w:rsidP="00016632">
      <w:pPr>
        <w:spacing w:line="276" w:lineRule="auto"/>
        <w:rPr>
          <w:rFonts w:ascii="Arial" w:hAnsi="Arial" w:cs="Arial"/>
          <w:sz w:val="20"/>
          <w:szCs w:val="20"/>
        </w:rPr>
      </w:pPr>
    </w:p>
    <w:p w14:paraId="3EBF31BE" w14:textId="77777777" w:rsidR="0005697A" w:rsidRDefault="0005697A" w:rsidP="0005697A">
      <w:pPr>
        <w:spacing w:line="276" w:lineRule="auto"/>
        <w:rPr>
          <w:rFonts w:ascii="Arial" w:hAnsi="Arial" w:cs="Arial"/>
          <w:sz w:val="20"/>
          <w:szCs w:val="20"/>
        </w:rPr>
      </w:pPr>
    </w:p>
    <w:p w14:paraId="47E42BC7" w14:textId="77777777" w:rsidR="0005697A" w:rsidRDefault="0005697A" w:rsidP="0005697A">
      <w:pPr>
        <w:spacing w:line="276" w:lineRule="auto"/>
        <w:rPr>
          <w:rFonts w:ascii="Arial" w:hAnsi="Arial" w:cs="Arial"/>
          <w:sz w:val="20"/>
          <w:szCs w:val="20"/>
        </w:rPr>
      </w:pPr>
    </w:p>
    <w:p w14:paraId="17703E66" w14:textId="77777777" w:rsidR="0005697A" w:rsidRPr="00512A9B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 w:rsidRPr="00512A9B">
        <w:rPr>
          <w:rFonts w:ascii="Arial" w:hAnsi="Arial" w:cs="Arial"/>
          <w:bCs/>
          <w:sz w:val="16"/>
          <w:szCs w:val="16"/>
        </w:rPr>
        <w:t>……………………………………</w:t>
      </w:r>
    </w:p>
    <w:p w14:paraId="48167F02" w14:textId="77777777" w:rsidR="0005697A" w:rsidRPr="00512A9B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</w:t>
      </w:r>
      <w:r w:rsidRPr="00512A9B">
        <w:rPr>
          <w:rFonts w:ascii="Arial" w:hAnsi="Arial" w:cs="Arial"/>
          <w:bCs/>
          <w:sz w:val="16"/>
          <w:szCs w:val="16"/>
        </w:rPr>
        <w:t>(miejscowość, data)</w:t>
      </w:r>
    </w:p>
    <w:p w14:paraId="22135329" w14:textId="77777777" w:rsidR="0005697A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</w:p>
    <w:p w14:paraId="5A6A00CB" w14:textId="77777777" w:rsidR="0005697A" w:rsidRPr="00512A9B" w:rsidRDefault="0005697A" w:rsidP="0005697A">
      <w:pPr>
        <w:spacing w:line="360" w:lineRule="auto"/>
        <w:ind w:left="4956" w:firstLine="6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</w:t>
      </w:r>
      <w:r w:rsidRPr="00512A9B">
        <w:rPr>
          <w:rFonts w:ascii="Arial" w:hAnsi="Arial" w:cs="Arial"/>
          <w:bCs/>
          <w:sz w:val="16"/>
          <w:szCs w:val="16"/>
        </w:rPr>
        <w:t>….....................................................</w:t>
      </w:r>
    </w:p>
    <w:p w14:paraId="2FAD4EBA" w14:textId="77777777" w:rsidR="0005697A" w:rsidRPr="00512A9B" w:rsidRDefault="0005697A" w:rsidP="0005697A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>podpis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512A9B">
        <w:rPr>
          <w:rFonts w:ascii="Arial" w:hAnsi="Arial" w:cs="Arial"/>
          <w:bCs/>
          <w:sz w:val="16"/>
          <w:szCs w:val="16"/>
        </w:rPr>
        <w:t xml:space="preserve">osoby uprawnionej/upoważnionej </w:t>
      </w:r>
      <w:r>
        <w:rPr>
          <w:rFonts w:ascii="Arial" w:hAnsi="Arial" w:cs="Arial"/>
          <w:bCs/>
          <w:sz w:val="16"/>
          <w:szCs w:val="16"/>
        </w:rPr>
        <w:br/>
        <w:t xml:space="preserve">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>do składania oświadczeń w imieniu Wykonawcy</w:t>
      </w:r>
    </w:p>
    <w:p w14:paraId="26B20D63" w14:textId="77777777" w:rsidR="0005697A" w:rsidRPr="002C3BEA" w:rsidRDefault="0005697A" w:rsidP="0005697A">
      <w:pPr>
        <w:spacing w:line="276" w:lineRule="auto"/>
        <w:rPr>
          <w:rFonts w:ascii="Arial" w:hAnsi="Arial" w:cs="Arial"/>
          <w:sz w:val="20"/>
          <w:szCs w:val="20"/>
        </w:rPr>
      </w:pPr>
    </w:p>
    <w:p w14:paraId="4B5E1040" w14:textId="6A0D997D" w:rsidR="00BB0739" w:rsidRDefault="00BB0739" w:rsidP="00E72428">
      <w:pPr>
        <w:spacing w:line="276" w:lineRule="auto"/>
        <w:rPr>
          <w:rFonts w:ascii="Arial" w:hAnsi="Arial" w:cs="Arial"/>
          <w:sz w:val="20"/>
          <w:szCs w:val="20"/>
        </w:rPr>
      </w:pPr>
    </w:p>
    <w:p w14:paraId="26C636EA" w14:textId="1D357511" w:rsidR="009854E0" w:rsidRDefault="009854E0" w:rsidP="00E72428">
      <w:pPr>
        <w:spacing w:line="276" w:lineRule="auto"/>
        <w:rPr>
          <w:rFonts w:ascii="Arial" w:hAnsi="Arial" w:cs="Arial"/>
          <w:sz w:val="20"/>
          <w:szCs w:val="20"/>
        </w:rPr>
      </w:pPr>
    </w:p>
    <w:p w14:paraId="26D8E0A6" w14:textId="692F011E" w:rsidR="009854E0" w:rsidRDefault="009854E0" w:rsidP="00E72428">
      <w:pPr>
        <w:spacing w:line="276" w:lineRule="auto"/>
        <w:rPr>
          <w:rFonts w:ascii="Arial" w:hAnsi="Arial" w:cs="Arial"/>
          <w:sz w:val="20"/>
          <w:szCs w:val="20"/>
        </w:rPr>
      </w:pPr>
    </w:p>
    <w:p w14:paraId="4B4ABA4F" w14:textId="0CDA3D72" w:rsidR="009854E0" w:rsidRDefault="009854E0" w:rsidP="00E72428">
      <w:pPr>
        <w:spacing w:line="276" w:lineRule="auto"/>
        <w:rPr>
          <w:rFonts w:ascii="Arial" w:hAnsi="Arial" w:cs="Arial"/>
          <w:sz w:val="20"/>
          <w:szCs w:val="20"/>
        </w:rPr>
      </w:pPr>
    </w:p>
    <w:p w14:paraId="2B74029A" w14:textId="1C948CAA" w:rsidR="009854E0" w:rsidRDefault="009854E0" w:rsidP="00E72428">
      <w:pPr>
        <w:spacing w:line="276" w:lineRule="auto"/>
        <w:rPr>
          <w:rFonts w:ascii="Arial" w:hAnsi="Arial" w:cs="Arial"/>
          <w:sz w:val="20"/>
          <w:szCs w:val="20"/>
        </w:rPr>
      </w:pPr>
    </w:p>
    <w:p w14:paraId="09E50A83" w14:textId="32D0F245" w:rsidR="009854E0" w:rsidRDefault="009854E0" w:rsidP="00E72428">
      <w:pPr>
        <w:spacing w:line="276" w:lineRule="auto"/>
        <w:rPr>
          <w:rFonts w:ascii="Arial" w:hAnsi="Arial" w:cs="Arial"/>
          <w:sz w:val="20"/>
          <w:szCs w:val="20"/>
        </w:rPr>
      </w:pPr>
    </w:p>
    <w:p w14:paraId="14EB2121" w14:textId="1B629D39" w:rsidR="009854E0" w:rsidRDefault="009854E0" w:rsidP="00E72428">
      <w:pPr>
        <w:spacing w:line="276" w:lineRule="auto"/>
        <w:rPr>
          <w:rFonts w:ascii="Arial" w:hAnsi="Arial" w:cs="Arial"/>
          <w:sz w:val="20"/>
          <w:szCs w:val="20"/>
        </w:rPr>
      </w:pPr>
    </w:p>
    <w:p w14:paraId="114B0BCE" w14:textId="07109942" w:rsidR="009854E0" w:rsidRDefault="009854E0" w:rsidP="00E72428">
      <w:pPr>
        <w:spacing w:line="276" w:lineRule="auto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14:paraId="1FEB4E20" w14:textId="09780E57" w:rsidR="009854E0" w:rsidRPr="00AC54F1" w:rsidRDefault="009854E0" w:rsidP="009854E0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AC54F1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5</w:t>
      </w:r>
      <w:r w:rsidRPr="00AC54F1">
        <w:rPr>
          <w:rFonts w:ascii="Arial" w:hAnsi="Arial" w:cs="Arial"/>
          <w:b/>
          <w:sz w:val="20"/>
          <w:szCs w:val="20"/>
        </w:rPr>
        <w:t xml:space="preserve"> do SWZ</w:t>
      </w:r>
    </w:p>
    <w:p w14:paraId="2120F027" w14:textId="77777777" w:rsidR="009854E0" w:rsidRPr="00D750A6" w:rsidRDefault="009854E0" w:rsidP="009854E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750A6">
        <w:rPr>
          <w:rFonts w:ascii="Arial" w:hAnsi="Arial" w:cs="Arial"/>
          <w:b/>
          <w:bCs/>
          <w:sz w:val="20"/>
          <w:szCs w:val="20"/>
        </w:rPr>
        <w:t>Wykaz wykonanych</w:t>
      </w:r>
      <w:r>
        <w:rPr>
          <w:rFonts w:ascii="Arial" w:hAnsi="Arial" w:cs="Arial"/>
          <w:b/>
          <w:bCs/>
          <w:sz w:val="20"/>
          <w:szCs w:val="20"/>
        </w:rPr>
        <w:t xml:space="preserve"> usług</w:t>
      </w:r>
    </w:p>
    <w:p w14:paraId="07A9C96F" w14:textId="77777777" w:rsidR="009854E0" w:rsidRDefault="009854E0" w:rsidP="009854E0">
      <w:pPr>
        <w:rPr>
          <w:rFonts w:ascii="Arial" w:hAnsi="Arial" w:cs="Arial"/>
          <w:sz w:val="20"/>
          <w:szCs w:val="20"/>
        </w:rPr>
      </w:pPr>
    </w:p>
    <w:p w14:paraId="4EF4C390" w14:textId="77777777" w:rsidR="009854E0" w:rsidRDefault="009854E0" w:rsidP="009854E0">
      <w:pPr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Świadczenie usług w zakresie obsługi serwisowej oraz doradztwo techniczne i eksploatacyjne (wsparcie techniczne) 2 agregatów kogeneracyjnych „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otorga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OUT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oo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MGM 250” zainstalowanych na oczyszczalni ścieków w Korzyścienku.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 Postępowanie nr  10/TO/ 2024</w:t>
      </w:r>
    </w:p>
    <w:p w14:paraId="1EFF43CE" w14:textId="77777777" w:rsidR="009854E0" w:rsidRDefault="009854E0" w:rsidP="009854E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5AEF7321" w14:textId="77777777" w:rsidR="009854E0" w:rsidRPr="00D750A6" w:rsidRDefault="009854E0" w:rsidP="009854E0">
      <w:pPr>
        <w:rPr>
          <w:rFonts w:ascii="Arial" w:hAnsi="Arial" w:cs="Arial"/>
          <w:sz w:val="20"/>
          <w:szCs w:val="20"/>
        </w:rPr>
      </w:pPr>
    </w:p>
    <w:p w14:paraId="6AEEE3C0" w14:textId="5909DFC0" w:rsidR="00016632" w:rsidRPr="00016632" w:rsidRDefault="00016632" w:rsidP="00016632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016632">
        <w:rPr>
          <w:rFonts w:ascii="Arial" w:hAnsi="Arial" w:cs="Arial"/>
          <w:sz w:val="20"/>
          <w:szCs w:val="20"/>
        </w:rPr>
        <w:t xml:space="preserve">Należy </w:t>
      </w:r>
      <w:r w:rsidRPr="00016632">
        <w:rPr>
          <w:rFonts w:ascii="Arial" w:hAnsi="Arial" w:cs="Arial"/>
          <w:sz w:val="20"/>
          <w:szCs w:val="20"/>
        </w:rPr>
        <w:t xml:space="preserve">wykazać się prowadzeniem pełnego serwisu technicznego i eksploatacyjnego oraz wykonywania napraw i wymaganych remontów co najmniej 5 agregatów  kogeneracyjnych [od początku ich eksploatacji do chwili obecnej] wyposażonych w : obudowy kontenerowe, zasilane biogazem uzyskanym z fermentacji osadu ściekowego, wyposażonych w silnik  MAN E2848 LE322. </w:t>
      </w:r>
    </w:p>
    <w:p w14:paraId="2D3F2B1F" w14:textId="77777777" w:rsidR="00016632" w:rsidRPr="009854E0" w:rsidRDefault="00016632" w:rsidP="009854E0">
      <w:pPr>
        <w:widowControl/>
        <w:rPr>
          <w:rFonts w:ascii="Arial" w:eastAsia="Times New Roman" w:hAnsi="Arial" w:cs="Arial"/>
          <w:sz w:val="20"/>
          <w:szCs w:val="20"/>
          <w:lang w:eastAsia="ar-SA"/>
        </w:rPr>
      </w:pPr>
    </w:p>
    <w:p w14:paraId="437F87C7" w14:textId="4586FCC3" w:rsidR="009854E0" w:rsidRPr="00AC066C" w:rsidRDefault="009854E0" w:rsidP="009854E0">
      <w:pPr>
        <w:ind w:hanging="284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AC066C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    Doświadczenie w realizacji  sieci należy udokumentować referencjami wystawionymi przez podmioty na rzecz których  były realizowane. </w:t>
      </w:r>
    </w:p>
    <w:p w14:paraId="0E88C6CC" w14:textId="77777777" w:rsidR="009854E0" w:rsidRPr="00D750A6" w:rsidRDefault="009854E0" w:rsidP="009854E0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303F29FF" w14:textId="77777777" w:rsidR="009854E0" w:rsidRPr="00D750A6" w:rsidRDefault="009854E0" w:rsidP="009854E0">
      <w:pPr>
        <w:pStyle w:val="Tekstpodstawowy"/>
        <w:spacing w:line="360" w:lineRule="auto"/>
        <w:jc w:val="center"/>
        <w:rPr>
          <w:rFonts w:ascii="Arial" w:hAnsi="Arial" w:cs="Arial"/>
          <w:b/>
          <w:sz w:val="20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409"/>
        <w:gridCol w:w="2619"/>
        <w:gridCol w:w="1776"/>
      </w:tblGrid>
      <w:tr w:rsidR="009854E0" w:rsidRPr="00D750A6" w14:paraId="0DBB4AAD" w14:textId="77777777" w:rsidTr="00E2027D">
        <w:trPr>
          <w:trHeight w:val="420"/>
        </w:trPr>
        <w:tc>
          <w:tcPr>
            <w:tcW w:w="567" w:type="dxa"/>
          </w:tcPr>
          <w:p w14:paraId="023AE3B9" w14:textId="77777777" w:rsidR="009854E0" w:rsidRPr="00D750A6" w:rsidRDefault="009854E0" w:rsidP="00E2027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750A6">
              <w:rPr>
                <w:rFonts w:ascii="Arial" w:hAnsi="Arial" w:cs="Arial"/>
                <w:b/>
                <w:sz w:val="20"/>
              </w:rPr>
              <w:t>L.p.</w:t>
            </w:r>
          </w:p>
        </w:tc>
        <w:tc>
          <w:tcPr>
            <w:tcW w:w="2127" w:type="dxa"/>
          </w:tcPr>
          <w:p w14:paraId="283ED9A5" w14:textId="3C19199C" w:rsidR="009854E0" w:rsidRPr="00D750A6" w:rsidRDefault="009854E0" w:rsidP="00E2027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Nazwa/</w:t>
            </w:r>
            <w:r w:rsidRPr="00D750A6">
              <w:rPr>
                <w:rFonts w:ascii="Arial" w:hAnsi="Arial" w:cs="Arial"/>
                <w:b/>
                <w:sz w:val="20"/>
              </w:rPr>
              <w:t xml:space="preserve">Przedmiot </w:t>
            </w:r>
          </w:p>
        </w:tc>
        <w:tc>
          <w:tcPr>
            <w:tcW w:w="2409" w:type="dxa"/>
          </w:tcPr>
          <w:p w14:paraId="0E305395" w14:textId="77777777" w:rsidR="009854E0" w:rsidRPr="00D750A6" w:rsidRDefault="009854E0" w:rsidP="00E2027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750A6">
              <w:rPr>
                <w:rFonts w:ascii="Arial" w:hAnsi="Arial" w:cs="Arial"/>
                <w:b/>
                <w:sz w:val="20"/>
              </w:rPr>
              <w:t>Odbiorca usługi</w:t>
            </w:r>
          </w:p>
        </w:tc>
        <w:tc>
          <w:tcPr>
            <w:tcW w:w="2619" w:type="dxa"/>
          </w:tcPr>
          <w:p w14:paraId="6F032DEE" w14:textId="77777777" w:rsidR="009854E0" w:rsidRDefault="009854E0" w:rsidP="00E2027D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Okres</w:t>
            </w:r>
            <w:r w:rsidRPr="00D750A6">
              <w:rPr>
                <w:rFonts w:ascii="Arial" w:hAnsi="Arial" w:cs="Arial"/>
                <w:b/>
                <w:sz w:val="20"/>
              </w:rPr>
              <w:t xml:space="preserve"> wykon</w:t>
            </w:r>
            <w:r>
              <w:rPr>
                <w:rFonts w:ascii="Arial" w:hAnsi="Arial" w:cs="Arial"/>
                <w:b/>
                <w:sz w:val="20"/>
                <w:lang w:val="pl-PL"/>
              </w:rPr>
              <w:t>ywa</w:t>
            </w:r>
            <w:proofErr w:type="spellStart"/>
            <w:r w:rsidRPr="00D750A6">
              <w:rPr>
                <w:rFonts w:ascii="Arial" w:hAnsi="Arial" w:cs="Arial"/>
                <w:b/>
                <w:sz w:val="20"/>
              </w:rPr>
              <w:t>nia</w:t>
            </w:r>
            <w:proofErr w:type="spellEnd"/>
            <w:r w:rsidRPr="00D750A6">
              <w:rPr>
                <w:rFonts w:ascii="Arial" w:hAnsi="Arial" w:cs="Arial"/>
                <w:b/>
                <w:sz w:val="20"/>
              </w:rPr>
              <w:t xml:space="preserve"> usługi</w:t>
            </w:r>
            <w:r>
              <w:rPr>
                <w:rFonts w:ascii="Arial" w:hAnsi="Arial" w:cs="Arial"/>
                <w:b/>
                <w:sz w:val="20"/>
                <w:lang w:val="pl-PL"/>
              </w:rPr>
              <w:t xml:space="preserve"> </w:t>
            </w:r>
            <w:r w:rsidRPr="00D750A6">
              <w:rPr>
                <w:rFonts w:ascii="Arial" w:hAnsi="Arial" w:cs="Arial"/>
                <w:b/>
                <w:sz w:val="20"/>
              </w:rPr>
              <w:t xml:space="preserve">od </w:t>
            </w:r>
            <w:r>
              <w:rPr>
                <w:rFonts w:ascii="Arial" w:hAnsi="Arial" w:cs="Arial"/>
                <w:b/>
                <w:sz w:val="20"/>
                <w:lang w:val="pl-PL"/>
              </w:rPr>
              <w:t>– do</w:t>
            </w:r>
          </w:p>
          <w:p w14:paraId="6805E324" w14:textId="77777777" w:rsidR="009854E0" w:rsidRPr="00D750A6" w:rsidRDefault="009854E0" w:rsidP="00E2027D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(</w:t>
            </w:r>
            <w:r w:rsidRPr="00D750A6">
              <w:rPr>
                <w:rFonts w:ascii="Arial" w:hAnsi="Arial" w:cs="Arial"/>
                <w:b/>
                <w:sz w:val="20"/>
              </w:rPr>
              <w:t>-miesiąc-rok)</w:t>
            </w:r>
          </w:p>
        </w:tc>
        <w:tc>
          <w:tcPr>
            <w:tcW w:w="1776" w:type="dxa"/>
          </w:tcPr>
          <w:p w14:paraId="44E7DAA2" w14:textId="77777777" w:rsidR="009854E0" w:rsidRPr="00D750A6" w:rsidRDefault="009854E0" w:rsidP="00E2027D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D750A6">
              <w:rPr>
                <w:rFonts w:ascii="Arial" w:hAnsi="Arial" w:cs="Arial"/>
                <w:b/>
                <w:sz w:val="20"/>
              </w:rPr>
              <w:t xml:space="preserve">Wartość </w:t>
            </w:r>
            <w:r>
              <w:rPr>
                <w:rFonts w:ascii="Arial" w:hAnsi="Arial" w:cs="Arial"/>
                <w:b/>
                <w:sz w:val="20"/>
                <w:lang w:val="pl-PL"/>
              </w:rPr>
              <w:t xml:space="preserve">robót </w:t>
            </w:r>
            <w:r w:rsidRPr="00D750A6">
              <w:rPr>
                <w:rFonts w:ascii="Arial" w:hAnsi="Arial" w:cs="Arial"/>
                <w:b/>
                <w:sz w:val="20"/>
              </w:rPr>
              <w:t xml:space="preserve">brutto </w:t>
            </w:r>
          </w:p>
        </w:tc>
      </w:tr>
      <w:tr w:rsidR="009854E0" w:rsidRPr="00D750A6" w14:paraId="5718BDFE" w14:textId="77777777" w:rsidTr="00E2027D">
        <w:trPr>
          <w:trHeight w:val="3756"/>
        </w:trPr>
        <w:tc>
          <w:tcPr>
            <w:tcW w:w="567" w:type="dxa"/>
          </w:tcPr>
          <w:p w14:paraId="652C8FCF" w14:textId="77777777" w:rsidR="009854E0" w:rsidRPr="00D750A6" w:rsidRDefault="009854E0" w:rsidP="00E2027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7" w:type="dxa"/>
          </w:tcPr>
          <w:p w14:paraId="7995E48B" w14:textId="77777777" w:rsidR="009854E0" w:rsidRPr="00D750A6" w:rsidRDefault="009854E0" w:rsidP="00E2027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66D9B5D" w14:textId="77777777" w:rsidR="009854E0" w:rsidRPr="00D750A6" w:rsidRDefault="009854E0" w:rsidP="00E2027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5EE03CC" w14:textId="77777777" w:rsidR="009854E0" w:rsidRPr="00D750A6" w:rsidRDefault="009854E0" w:rsidP="00E2027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71467C1" w14:textId="77777777" w:rsidR="009854E0" w:rsidRPr="00D750A6" w:rsidRDefault="009854E0" w:rsidP="00E2027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4DD04E5" w14:textId="77777777" w:rsidR="009854E0" w:rsidRPr="00D750A6" w:rsidRDefault="009854E0" w:rsidP="00E2027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E119E5C" w14:textId="77777777" w:rsidR="009854E0" w:rsidRPr="00D750A6" w:rsidRDefault="009854E0" w:rsidP="00E2027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4F4E8BE" w14:textId="77777777" w:rsidR="009854E0" w:rsidRPr="00D750A6" w:rsidRDefault="009854E0" w:rsidP="00E2027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09" w:type="dxa"/>
          </w:tcPr>
          <w:p w14:paraId="62919923" w14:textId="77777777" w:rsidR="009854E0" w:rsidRPr="00D750A6" w:rsidRDefault="009854E0" w:rsidP="00E2027D">
            <w:pPr>
              <w:pStyle w:val="Tekstpodstawowy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9" w:type="dxa"/>
          </w:tcPr>
          <w:p w14:paraId="06ACC4EF" w14:textId="77777777" w:rsidR="009854E0" w:rsidRPr="00D750A6" w:rsidRDefault="009854E0" w:rsidP="00E2027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D0BC9E9" w14:textId="77777777" w:rsidR="009854E0" w:rsidRPr="00D750A6" w:rsidRDefault="009854E0" w:rsidP="00E2027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84DB541" w14:textId="77777777" w:rsidR="009854E0" w:rsidRPr="00D750A6" w:rsidRDefault="009854E0" w:rsidP="00E2027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82F4EA4" w14:textId="77777777" w:rsidR="009854E0" w:rsidRPr="00D750A6" w:rsidRDefault="009854E0" w:rsidP="00E2027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9E89CC0" w14:textId="77777777" w:rsidR="009854E0" w:rsidRPr="00D750A6" w:rsidRDefault="009854E0" w:rsidP="00E2027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BD27447" w14:textId="77777777" w:rsidR="009854E0" w:rsidRPr="00D750A6" w:rsidRDefault="009854E0" w:rsidP="00E2027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3C38B4D" w14:textId="77777777" w:rsidR="009854E0" w:rsidRPr="00D750A6" w:rsidRDefault="009854E0" w:rsidP="00E2027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FC3FC10" w14:textId="77777777" w:rsidR="009854E0" w:rsidRPr="00D750A6" w:rsidRDefault="009854E0" w:rsidP="00E2027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CA9CBA8" w14:textId="77777777" w:rsidR="009854E0" w:rsidRPr="00D750A6" w:rsidRDefault="009854E0" w:rsidP="00E2027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76" w:type="dxa"/>
          </w:tcPr>
          <w:p w14:paraId="68F69756" w14:textId="77777777" w:rsidR="009854E0" w:rsidRPr="00D750A6" w:rsidRDefault="009854E0" w:rsidP="00E2027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B3DADDC" w14:textId="77777777" w:rsidR="009854E0" w:rsidRPr="00D750A6" w:rsidRDefault="009854E0" w:rsidP="009854E0">
      <w:pPr>
        <w:pStyle w:val="Tekstpodstawowy"/>
        <w:rPr>
          <w:rFonts w:ascii="Arial" w:hAnsi="Arial" w:cs="Arial"/>
          <w:b/>
          <w:sz w:val="20"/>
        </w:rPr>
      </w:pPr>
    </w:p>
    <w:p w14:paraId="3843C30A" w14:textId="77777777" w:rsidR="009854E0" w:rsidRPr="00D750A6" w:rsidRDefault="009854E0" w:rsidP="009854E0">
      <w:pPr>
        <w:rPr>
          <w:rFonts w:ascii="Arial" w:hAnsi="Arial" w:cs="Arial"/>
          <w:sz w:val="20"/>
          <w:szCs w:val="20"/>
        </w:rPr>
      </w:pPr>
    </w:p>
    <w:p w14:paraId="1A9E22B0" w14:textId="77777777" w:rsidR="009854E0" w:rsidRPr="00D750A6" w:rsidRDefault="009854E0" w:rsidP="009854E0">
      <w:pPr>
        <w:rPr>
          <w:rFonts w:ascii="Arial" w:hAnsi="Arial" w:cs="Arial"/>
          <w:sz w:val="20"/>
          <w:szCs w:val="20"/>
        </w:rPr>
      </w:pPr>
    </w:p>
    <w:p w14:paraId="3FA57B6D" w14:textId="77777777" w:rsidR="009854E0" w:rsidRDefault="009854E0" w:rsidP="009854E0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</w:p>
    <w:p w14:paraId="4A7CD4FF" w14:textId="77777777" w:rsidR="009854E0" w:rsidRPr="00512A9B" w:rsidRDefault="009854E0" w:rsidP="009854E0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 w:rsidRPr="00512A9B">
        <w:rPr>
          <w:rFonts w:ascii="Arial" w:hAnsi="Arial" w:cs="Arial"/>
          <w:bCs/>
          <w:sz w:val="16"/>
          <w:szCs w:val="16"/>
        </w:rPr>
        <w:t>……………………………………</w:t>
      </w:r>
    </w:p>
    <w:p w14:paraId="320410A8" w14:textId="77777777" w:rsidR="009854E0" w:rsidRPr="00512A9B" w:rsidRDefault="009854E0" w:rsidP="009854E0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</w:t>
      </w:r>
      <w:r w:rsidRPr="00512A9B">
        <w:rPr>
          <w:rFonts w:ascii="Arial" w:hAnsi="Arial" w:cs="Arial"/>
          <w:bCs/>
          <w:sz w:val="16"/>
          <w:szCs w:val="16"/>
        </w:rPr>
        <w:t>(miejscowość, data)</w:t>
      </w:r>
    </w:p>
    <w:p w14:paraId="60FFC496" w14:textId="77777777" w:rsidR="009854E0" w:rsidRDefault="009854E0" w:rsidP="009854E0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</w:p>
    <w:p w14:paraId="4F259A3D" w14:textId="77777777" w:rsidR="009854E0" w:rsidRPr="00512A9B" w:rsidRDefault="009854E0" w:rsidP="009854E0">
      <w:pPr>
        <w:spacing w:line="360" w:lineRule="auto"/>
        <w:ind w:left="4956" w:firstLine="6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</w:t>
      </w:r>
      <w:r w:rsidRPr="00512A9B">
        <w:rPr>
          <w:rFonts w:ascii="Arial" w:hAnsi="Arial" w:cs="Arial"/>
          <w:bCs/>
          <w:sz w:val="16"/>
          <w:szCs w:val="16"/>
        </w:rPr>
        <w:t>….....................................................</w:t>
      </w:r>
    </w:p>
    <w:p w14:paraId="709AF7A4" w14:textId="77777777" w:rsidR="009854E0" w:rsidRPr="00512A9B" w:rsidRDefault="009854E0" w:rsidP="009854E0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 xml:space="preserve">podpis osoby uprawnionej/upoważnionej </w:t>
      </w:r>
      <w:r>
        <w:rPr>
          <w:rFonts w:ascii="Arial" w:hAnsi="Arial" w:cs="Arial"/>
          <w:bCs/>
          <w:sz w:val="16"/>
          <w:szCs w:val="16"/>
        </w:rPr>
        <w:br/>
        <w:t xml:space="preserve">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>do składania oświadczeń w imieniu Wykonawcy</w:t>
      </w:r>
    </w:p>
    <w:p w14:paraId="22D42E07" w14:textId="77777777" w:rsidR="009854E0" w:rsidRPr="002C3BEA" w:rsidRDefault="009854E0" w:rsidP="00E72428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9854E0" w:rsidRPr="002C3BEA" w:rsidSect="00934394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B6AE2" w14:textId="77777777" w:rsidR="00B51690" w:rsidRDefault="00B51690" w:rsidP="00317A56">
      <w:r>
        <w:separator/>
      </w:r>
    </w:p>
  </w:endnote>
  <w:endnote w:type="continuationSeparator" w:id="0">
    <w:p w14:paraId="3DDABC05" w14:textId="77777777" w:rsidR="00B51690" w:rsidRDefault="00B51690" w:rsidP="0031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13831" w14:textId="77777777" w:rsidR="00B51690" w:rsidRDefault="00B51690" w:rsidP="00317A56">
      <w:r>
        <w:separator/>
      </w:r>
    </w:p>
  </w:footnote>
  <w:footnote w:type="continuationSeparator" w:id="0">
    <w:p w14:paraId="4AE5C08D" w14:textId="77777777" w:rsidR="00B51690" w:rsidRDefault="00B51690" w:rsidP="00317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41" w:type="dxa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429"/>
      <w:gridCol w:w="9312"/>
    </w:tblGrid>
    <w:tr w:rsidR="00317A56" w14:paraId="3231559F" w14:textId="77777777" w:rsidTr="00E80FC7">
      <w:trPr>
        <w:cantSplit/>
        <w:trHeight w:val="366"/>
        <w:tblHeader/>
        <w:jc w:val="center"/>
      </w:trPr>
      <w:tc>
        <w:tcPr>
          <w:tcW w:w="1429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14:paraId="5635D40C" w14:textId="2FECE844" w:rsidR="00317A56" w:rsidRDefault="00317A56" w:rsidP="00317A56">
          <w:pPr>
            <w:pStyle w:val="Nagwek4"/>
            <w:snapToGrid w:val="0"/>
            <w:rPr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2B8CA4E" wp14:editId="337523D8">
                <wp:simplePos x="0" y="0"/>
                <wp:positionH relativeFrom="column">
                  <wp:posOffset>13335</wp:posOffset>
                </wp:positionH>
                <wp:positionV relativeFrom="paragraph">
                  <wp:posOffset>71755</wp:posOffset>
                </wp:positionV>
                <wp:extent cx="837565" cy="213995"/>
                <wp:effectExtent l="0" t="0" r="635" b="0"/>
                <wp:wrapNone/>
                <wp:docPr id="31736613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565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312" w:type="dxa"/>
          <w:tcBorders>
            <w:top w:val="single" w:sz="2" w:space="0" w:color="000000"/>
            <w:bottom w:val="single" w:sz="2" w:space="0" w:color="000000"/>
            <w:right w:val="single" w:sz="1" w:space="0" w:color="000000"/>
          </w:tcBorders>
          <w:vAlign w:val="center"/>
        </w:tcPr>
        <w:p w14:paraId="6A14B5A9" w14:textId="77777777" w:rsidR="00317A56" w:rsidRPr="00787BE1" w:rsidRDefault="00317A56" w:rsidP="00317A56">
          <w:pPr>
            <w:pStyle w:val="WW-Zawartotabeli1"/>
            <w:spacing w:after="0"/>
            <w:jc w:val="right"/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</w:pPr>
          <w:r w:rsidRPr="00787BE1">
            <w:rPr>
              <w:rFonts w:ascii="Arial" w:hAnsi="Arial" w:cs="Arial"/>
              <w:bCs/>
              <w:sz w:val="16"/>
              <w:szCs w:val="16"/>
              <w:lang w:val="pl-PL" w:eastAsia="pl-PL"/>
            </w:rPr>
            <w:t xml:space="preserve">. </w:t>
          </w:r>
        </w:p>
        <w:p w14:paraId="378A046A" w14:textId="77777777" w:rsidR="00317A56" w:rsidRPr="00787BE1" w:rsidRDefault="00317A56" w:rsidP="00317A56">
          <w:pPr>
            <w:pStyle w:val="WW-Zawartotabeli1"/>
            <w:spacing w:after="0"/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</w:pP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                     </w:t>
          </w:r>
          <w:r w:rsidRPr="00787BE1">
            <w:rPr>
              <w:rFonts w:ascii="Arial" w:hAnsi="Arial" w:cs="Arial"/>
              <w:b/>
              <w:bCs/>
              <w:sz w:val="22"/>
              <w:szCs w:val="22"/>
              <w:lang w:val="pl-PL" w:eastAsia="pl-PL"/>
            </w:rPr>
            <w:t>SPECYFIKACJA WARUNKÓW ZAMÓWIENIA</w:t>
          </w: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</w:t>
          </w:r>
        </w:p>
        <w:p w14:paraId="44D81F30" w14:textId="4423EA5C" w:rsidR="00317A56" w:rsidRPr="00787BE1" w:rsidRDefault="00317A56" w:rsidP="00317A56">
          <w:pPr>
            <w:pStyle w:val="WW-Zawartotabeli1"/>
            <w:spacing w:after="0"/>
            <w:jc w:val="center"/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</w:pP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                                        </w:t>
          </w:r>
          <w:r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                    </w:t>
          </w:r>
          <w:r w:rsidR="009854E0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10</w:t>
          </w:r>
          <w:r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/</w:t>
          </w:r>
          <w:r w:rsidR="00D23F6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T</w:t>
          </w:r>
          <w:r w:rsidR="005B689A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O</w:t>
          </w:r>
          <w:r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/202</w:t>
          </w:r>
          <w:r w:rsidR="00854846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4</w:t>
          </w:r>
          <w:r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                                                                                     </w:t>
          </w: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Strona</w:t>
          </w:r>
          <w:r w:rsidRPr="00787BE1">
            <w:rPr>
              <w:b/>
              <w:bCs/>
              <w:sz w:val="18"/>
              <w:szCs w:val="18"/>
              <w:lang w:val="pl-PL" w:eastAsia="pl-PL"/>
            </w:rPr>
            <w:t xml:space="preserve">: </w: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begin"/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instrText xml:space="preserve"> PAGE </w:instrTex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separate"/>
          </w:r>
          <w:r>
            <w:rPr>
              <w:rStyle w:val="Numerstrony"/>
              <w:noProof/>
              <w:sz w:val="18"/>
              <w:szCs w:val="18"/>
              <w:lang w:val="pl-PL" w:eastAsia="pl-PL"/>
            </w:rPr>
            <w:t>1</w: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end"/>
          </w:r>
          <w:r w:rsidRPr="00787BE1">
            <w:rPr>
              <w:b/>
              <w:sz w:val="18"/>
              <w:szCs w:val="18"/>
              <w:lang w:val="pl-PL" w:eastAsia="pl-PL"/>
            </w:rPr>
            <w:t>/</w: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begin"/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instrText xml:space="preserve"> NUMPAGES </w:instrTex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separate"/>
          </w:r>
          <w:r>
            <w:rPr>
              <w:rStyle w:val="Numerstrony"/>
              <w:noProof/>
              <w:sz w:val="18"/>
              <w:szCs w:val="18"/>
              <w:lang w:val="pl-PL" w:eastAsia="pl-PL"/>
            </w:rPr>
            <w:t>23</w: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end"/>
          </w:r>
        </w:p>
      </w:tc>
    </w:tr>
  </w:tbl>
  <w:p w14:paraId="509C212E" w14:textId="77777777" w:rsidR="00317A56" w:rsidRDefault="00317A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30D"/>
    <w:multiLevelType w:val="hybridMultilevel"/>
    <w:tmpl w:val="28A0D8F2"/>
    <w:lvl w:ilvl="0" w:tplc="54F0149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53E3A"/>
    <w:multiLevelType w:val="hybridMultilevel"/>
    <w:tmpl w:val="CC1A87C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21502F0"/>
    <w:multiLevelType w:val="hybridMultilevel"/>
    <w:tmpl w:val="35FEC47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D432E"/>
    <w:multiLevelType w:val="hybridMultilevel"/>
    <w:tmpl w:val="2A80FD70"/>
    <w:lvl w:ilvl="0" w:tplc="578AAFD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A09B3"/>
    <w:multiLevelType w:val="hybridMultilevel"/>
    <w:tmpl w:val="943C2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C3DCB"/>
    <w:multiLevelType w:val="hybridMultilevel"/>
    <w:tmpl w:val="20AE2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36743"/>
    <w:multiLevelType w:val="hybridMultilevel"/>
    <w:tmpl w:val="C30C4928"/>
    <w:lvl w:ilvl="0" w:tplc="F6ACBF0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D5701"/>
    <w:multiLevelType w:val="multilevel"/>
    <w:tmpl w:val="FD1CE6D8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A895C65"/>
    <w:multiLevelType w:val="hybridMultilevel"/>
    <w:tmpl w:val="A3F0B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57027"/>
    <w:multiLevelType w:val="hybridMultilevel"/>
    <w:tmpl w:val="AA0E5B94"/>
    <w:lvl w:ilvl="0" w:tplc="B3C4D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27DA3"/>
    <w:multiLevelType w:val="multilevel"/>
    <w:tmpl w:val="6060A55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C2D15C3"/>
    <w:multiLevelType w:val="multilevel"/>
    <w:tmpl w:val="0C22C8CE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C6C04AF"/>
    <w:multiLevelType w:val="hybridMultilevel"/>
    <w:tmpl w:val="35FEC47E"/>
    <w:lvl w:ilvl="0" w:tplc="578AAFD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C1091"/>
    <w:multiLevelType w:val="multilevel"/>
    <w:tmpl w:val="628C003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3DE33E5"/>
    <w:multiLevelType w:val="hybridMultilevel"/>
    <w:tmpl w:val="BF00D4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422767B"/>
    <w:multiLevelType w:val="multilevel"/>
    <w:tmpl w:val="1FF2FEB6"/>
    <w:lvl w:ilvl="0">
      <w:start w:val="2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4687044"/>
    <w:multiLevelType w:val="multilevel"/>
    <w:tmpl w:val="417CA4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AB3588A"/>
    <w:multiLevelType w:val="multilevel"/>
    <w:tmpl w:val="BEFA00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B3C5904"/>
    <w:multiLevelType w:val="multilevel"/>
    <w:tmpl w:val="F7FAE8D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E3A25FF"/>
    <w:multiLevelType w:val="hybridMultilevel"/>
    <w:tmpl w:val="418ABB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635D4"/>
    <w:multiLevelType w:val="hybridMultilevel"/>
    <w:tmpl w:val="95A8E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B2521"/>
    <w:multiLevelType w:val="multilevel"/>
    <w:tmpl w:val="47ACFD0A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53A2635"/>
    <w:multiLevelType w:val="multilevel"/>
    <w:tmpl w:val="F35468C4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8AE3696"/>
    <w:multiLevelType w:val="hybridMultilevel"/>
    <w:tmpl w:val="7024B1E4"/>
    <w:lvl w:ilvl="0" w:tplc="0415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</w:rPr>
    </w:lvl>
    <w:lvl w:ilvl="1" w:tplc="8096741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F54DEF"/>
    <w:multiLevelType w:val="multilevel"/>
    <w:tmpl w:val="C5A86A8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9AB1EE2"/>
    <w:multiLevelType w:val="hybridMultilevel"/>
    <w:tmpl w:val="1910F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C553A"/>
    <w:multiLevelType w:val="multilevel"/>
    <w:tmpl w:val="BD1A1EE2"/>
    <w:name w:val="WW8Num42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413E30AE"/>
    <w:multiLevelType w:val="multilevel"/>
    <w:tmpl w:val="BCA6C4DA"/>
    <w:lvl w:ilvl="0">
      <w:start w:val="2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79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41F93098"/>
    <w:multiLevelType w:val="multilevel"/>
    <w:tmpl w:val="E3D02756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21C6722"/>
    <w:multiLevelType w:val="hybridMultilevel"/>
    <w:tmpl w:val="83025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63026C"/>
    <w:multiLevelType w:val="hybridMultilevel"/>
    <w:tmpl w:val="93AE0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4A3181"/>
    <w:multiLevelType w:val="hybridMultilevel"/>
    <w:tmpl w:val="9CFE3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E44F16"/>
    <w:multiLevelType w:val="hybridMultilevel"/>
    <w:tmpl w:val="C122A6E8"/>
    <w:lvl w:ilvl="0" w:tplc="D6AAC36C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5C976DC"/>
    <w:multiLevelType w:val="hybridMultilevel"/>
    <w:tmpl w:val="51046DA0"/>
    <w:lvl w:ilvl="0" w:tplc="0832C2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C57DDB"/>
    <w:multiLevelType w:val="hybridMultilevel"/>
    <w:tmpl w:val="7F8235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991034"/>
    <w:multiLevelType w:val="hybridMultilevel"/>
    <w:tmpl w:val="A8D44F9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275FA2"/>
    <w:multiLevelType w:val="hybridMultilevel"/>
    <w:tmpl w:val="E9645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6E6052"/>
    <w:multiLevelType w:val="hybridMultilevel"/>
    <w:tmpl w:val="187CD2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9F71044"/>
    <w:multiLevelType w:val="multilevel"/>
    <w:tmpl w:val="3F3682B4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DB70A1C"/>
    <w:multiLevelType w:val="hybridMultilevel"/>
    <w:tmpl w:val="56CA1F6A"/>
    <w:lvl w:ilvl="0" w:tplc="F4C483A0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2214" w:hanging="180"/>
      </w:pPr>
    </w:lvl>
    <w:lvl w:ilvl="3" w:tplc="0415000F">
      <w:start w:val="1"/>
      <w:numFmt w:val="decimal"/>
      <w:lvlText w:val="%4."/>
      <w:lvlJc w:val="left"/>
      <w:pPr>
        <w:ind w:left="2934" w:hanging="360"/>
      </w:pPr>
    </w:lvl>
    <w:lvl w:ilvl="4" w:tplc="04150019">
      <w:start w:val="1"/>
      <w:numFmt w:val="lowerLetter"/>
      <w:lvlText w:val="%5."/>
      <w:lvlJc w:val="left"/>
      <w:pPr>
        <w:ind w:left="3654" w:hanging="360"/>
      </w:pPr>
    </w:lvl>
    <w:lvl w:ilvl="5" w:tplc="0415001B">
      <w:start w:val="1"/>
      <w:numFmt w:val="lowerRoman"/>
      <w:lvlText w:val="%6."/>
      <w:lvlJc w:val="right"/>
      <w:pPr>
        <w:ind w:left="4374" w:hanging="180"/>
      </w:pPr>
    </w:lvl>
    <w:lvl w:ilvl="6" w:tplc="0415000F">
      <w:start w:val="1"/>
      <w:numFmt w:val="decimal"/>
      <w:lvlText w:val="%7."/>
      <w:lvlJc w:val="left"/>
      <w:pPr>
        <w:ind w:left="5094" w:hanging="360"/>
      </w:pPr>
    </w:lvl>
    <w:lvl w:ilvl="7" w:tplc="04150019">
      <w:start w:val="1"/>
      <w:numFmt w:val="lowerLetter"/>
      <w:lvlText w:val="%8."/>
      <w:lvlJc w:val="left"/>
      <w:pPr>
        <w:ind w:left="5814" w:hanging="360"/>
      </w:pPr>
    </w:lvl>
    <w:lvl w:ilvl="8" w:tplc="0415001B">
      <w:start w:val="1"/>
      <w:numFmt w:val="lowerRoman"/>
      <w:lvlText w:val="%9."/>
      <w:lvlJc w:val="right"/>
      <w:pPr>
        <w:ind w:left="6534" w:hanging="180"/>
      </w:pPr>
    </w:lvl>
  </w:abstractNum>
  <w:abstractNum w:abstractNumId="40" w15:restartNumberingAfterBreak="0">
    <w:nsid w:val="63255765"/>
    <w:multiLevelType w:val="hybridMultilevel"/>
    <w:tmpl w:val="8520A70C"/>
    <w:lvl w:ilvl="0" w:tplc="10283C4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FB69D1"/>
    <w:multiLevelType w:val="multilevel"/>
    <w:tmpl w:val="6B70442A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8C637E4"/>
    <w:multiLevelType w:val="multilevel"/>
    <w:tmpl w:val="A8B81506"/>
    <w:lvl w:ilvl="0">
      <w:start w:val="1"/>
      <w:numFmt w:val="decimal"/>
      <w:lvlText w:val="%1)"/>
      <w:lvlJc w:val="left"/>
      <w:pPr>
        <w:ind w:left="907" w:hanging="283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43" w15:restartNumberingAfterBreak="0">
    <w:nsid w:val="73F54183"/>
    <w:multiLevelType w:val="multilevel"/>
    <w:tmpl w:val="3188777C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4" w15:restartNumberingAfterBreak="0">
    <w:nsid w:val="75E10181"/>
    <w:multiLevelType w:val="hybridMultilevel"/>
    <w:tmpl w:val="D42E9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E0620"/>
    <w:multiLevelType w:val="hybridMultilevel"/>
    <w:tmpl w:val="16C4AB08"/>
    <w:lvl w:ilvl="0" w:tplc="FEC2FF3E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EE73F4D"/>
    <w:multiLevelType w:val="hybridMultilevel"/>
    <w:tmpl w:val="3A6EFD0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3"/>
  </w:num>
  <w:num w:numId="2">
    <w:abstractNumId w:val="26"/>
  </w:num>
  <w:num w:numId="3">
    <w:abstractNumId w:val="27"/>
  </w:num>
  <w:num w:numId="4">
    <w:abstractNumId w:val="40"/>
  </w:num>
  <w:num w:numId="5">
    <w:abstractNumId w:val="15"/>
  </w:num>
  <w:num w:numId="6">
    <w:abstractNumId w:val="9"/>
  </w:num>
  <w:num w:numId="7">
    <w:abstractNumId w:val="41"/>
  </w:num>
  <w:num w:numId="8">
    <w:abstractNumId w:val="11"/>
  </w:num>
  <w:num w:numId="9">
    <w:abstractNumId w:val="7"/>
  </w:num>
  <w:num w:numId="10">
    <w:abstractNumId w:val="21"/>
  </w:num>
  <w:num w:numId="11">
    <w:abstractNumId w:val="18"/>
  </w:num>
  <w:num w:numId="12">
    <w:abstractNumId w:val="13"/>
  </w:num>
  <w:num w:numId="13">
    <w:abstractNumId w:val="28"/>
  </w:num>
  <w:num w:numId="14">
    <w:abstractNumId w:val="24"/>
  </w:num>
  <w:num w:numId="15">
    <w:abstractNumId w:val="17"/>
  </w:num>
  <w:num w:numId="16">
    <w:abstractNumId w:val="16"/>
  </w:num>
  <w:num w:numId="17">
    <w:abstractNumId w:val="38"/>
  </w:num>
  <w:num w:numId="18">
    <w:abstractNumId w:val="22"/>
  </w:num>
  <w:num w:numId="19">
    <w:abstractNumId w:val="44"/>
  </w:num>
  <w:num w:numId="20">
    <w:abstractNumId w:val="36"/>
  </w:num>
  <w:num w:numId="21">
    <w:abstractNumId w:val="10"/>
  </w:num>
  <w:num w:numId="22">
    <w:abstractNumId w:val="46"/>
  </w:num>
  <w:num w:numId="23">
    <w:abstractNumId w:val="5"/>
  </w:num>
  <w:num w:numId="24">
    <w:abstractNumId w:val="29"/>
  </w:num>
  <w:num w:numId="25">
    <w:abstractNumId w:val="6"/>
  </w:num>
  <w:num w:numId="26">
    <w:abstractNumId w:val="45"/>
  </w:num>
  <w:num w:numId="27">
    <w:abstractNumId w:val="31"/>
  </w:num>
  <w:num w:numId="28">
    <w:abstractNumId w:val="30"/>
  </w:num>
  <w:num w:numId="29">
    <w:abstractNumId w:val="37"/>
  </w:num>
  <w:num w:numId="30">
    <w:abstractNumId w:val="35"/>
  </w:num>
  <w:num w:numId="31">
    <w:abstractNumId w:val="14"/>
  </w:num>
  <w:num w:numId="32">
    <w:abstractNumId w:val="0"/>
  </w:num>
  <w:num w:numId="33">
    <w:abstractNumId w:val="1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32"/>
  </w:num>
  <w:num w:numId="38">
    <w:abstractNumId w:val="23"/>
    <w:lvlOverride w:ilvl="0"/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3"/>
    <w:lvlOverride w:ilvl="0"/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0"/>
  </w:num>
  <w:num w:numId="41">
    <w:abstractNumId w:val="33"/>
  </w:num>
  <w:num w:numId="42">
    <w:abstractNumId w:val="3"/>
  </w:num>
  <w:num w:numId="43">
    <w:abstractNumId w:val="34"/>
  </w:num>
  <w:num w:numId="44">
    <w:abstractNumId w:val="12"/>
  </w:num>
  <w:num w:numId="45">
    <w:abstractNumId w:val="2"/>
  </w:num>
  <w:num w:numId="46">
    <w:abstractNumId w:val="19"/>
  </w:num>
  <w:num w:numId="47">
    <w:abstractNumId w:val="8"/>
  </w:num>
  <w:num w:numId="48">
    <w:abstractNumId w:val="25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F51"/>
    <w:rsid w:val="00016632"/>
    <w:rsid w:val="000544E2"/>
    <w:rsid w:val="0005697A"/>
    <w:rsid w:val="00064963"/>
    <w:rsid w:val="00065B02"/>
    <w:rsid w:val="00085FE6"/>
    <w:rsid w:val="000C5959"/>
    <w:rsid w:val="00151198"/>
    <w:rsid w:val="00184087"/>
    <w:rsid w:val="0019142D"/>
    <w:rsid w:val="0019470E"/>
    <w:rsid w:val="0019750D"/>
    <w:rsid w:val="001A584B"/>
    <w:rsid w:val="001B2D91"/>
    <w:rsid w:val="001E64DF"/>
    <w:rsid w:val="00232EB1"/>
    <w:rsid w:val="00233490"/>
    <w:rsid w:val="00267067"/>
    <w:rsid w:val="002675C6"/>
    <w:rsid w:val="002768DA"/>
    <w:rsid w:val="00293186"/>
    <w:rsid w:val="00294731"/>
    <w:rsid w:val="002C3BEA"/>
    <w:rsid w:val="00310311"/>
    <w:rsid w:val="00317A56"/>
    <w:rsid w:val="00350C4C"/>
    <w:rsid w:val="003B4179"/>
    <w:rsid w:val="003E6E61"/>
    <w:rsid w:val="003E6FD2"/>
    <w:rsid w:val="00447A27"/>
    <w:rsid w:val="0047365A"/>
    <w:rsid w:val="00494F19"/>
    <w:rsid w:val="00496020"/>
    <w:rsid w:val="004C1A5E"/>
    <w:rsid w:val="004D1D87"/>
    <w:rsid w:val="00512A9B"/>
    <w:rsid w:val="00544E9E"/>
    <w:rsid w:val="00553EA6"/>
    <w:rsid w:val="005809BB"/>
    <w:rsid w:val="00587EE4"/>
    <w:rsid w:val="005B689A"/>
    <w:rsid w:val="005E7E0B"/>
    <w:rsid w:val="00623ABD"/>
    <w:rsid w:val="0064586A"/>
    <w:rsid w:val="0068433E"/>
    <w:rsid w:val="00685D5F"/>
    <w:rsid w:val="00692323"/>
    <w:rsid w:val="006927AD"/>
    <w:rsid w:val="006977FB"/>
    <w:rsid w:val="006A21CB"/>
    <w:rsid w:val="006A71DA"/>
    <w:rsid w:val="006B1804"/>
    <w:rsid w:val="006F7B1C"/>
    <w:rsid w:val="00743B71"/>
    <w:rsid w:val="0078634F"/>
    <w:rsid w:val="007D4FFC"/>
    <w:rsid w:val="007E6C59"/>
    <w:rsid w:val="00820EDF"/>
    <w:rsid w:val="00841754"/>
    <w:rsid w:val="00854846"/>
    <w:rsid w:val="00856EB7"/>
    <w:rsid w:val="008869CE"/>
    <w:rsid w:val="008A5B35"/>
    <w:rsid w:val="008D3311"/>
    <w:rsid w:val="00934394"/>
    <w:rsid w:val="00943C1D"/>
    <w:rsid w:val="009854E0"/>
    <w:rsid w:val="00986139"/>
    <w:rsid w:val="00994F51"/>
    <w:rsid w:val="009E126D"/>
    <w:rsid w:val="009E1FBA"/>
    <w:rsid w:val="009F112C"/>
    <w:rsid w:val="00A00513"/>
    <w:rsid w:val="00A16757"/>
    <w:rsid w:val="00A46BC1"/>
    <w:rsid w:val="00A50D42"/>
    <w:rsid w:val="00A96099"/>
    <w:rsid w:val="00AC066C"/>
    <w:rsid w:val="00AC54F1"/>
    <w:rsid w:val="00B152F2"/>
    <w:rsid w:val="00B44533"/>
    <w:rsid w:val="00B51690"/>
    <w:rsid w:val="00B8449F"/>
    <w:rsid w:val="00B90884"/>
    <w:rsid w:val="00BA21C5"/>
    <w:rsid w:val="00BB0739"/>
    <w:rsid w:val="00BC792E"/>
    <w:rsid w:val="00BF3F53"/>
    <w:rsid w:val="00BF5B80"/>
    <w:rsid w:val="00C14A80"/>
    <w:rsid w:val="00C21F30"/>
    <w:rsid w:val="00C417B7"/>
    <w:rsid w:val="00C43C53"/>
    <w:rsid w:val="00C8437D"/>
    <w:rsid w:val="00CA1EA0"/>
    <w:rsid w:val="00CA6DF7"/>
    <w:rsid w:val="00D13D60"/>
    <w:rsid w:val="00D23F61"/>
    <w:rsid w:val="00D659D1"/>
    <w:rsid w:val="00DA46C3"/>
    <w:rsid w:val="00DB3B49"/>
    <w:rsid w:val="00DC1A8F"/>
    <w:rsid w:val="00DE4CF6"/>
    <w:rsid w:val="00DE6517"/>
    <w:rsid w:val="00E66922"/>
    <w:rsid w:val="00E72428"/>
    <w:rsid w:val="00EC0C44"/>
    <w:rsid w:val="00EC67BC"/>
    <w:rsid w:val="00EC7271"/>
    <w:rsid w:val="00EE201D"/>
    <w:rsid w:val="00EE512C"/>
    <w:rsid w:val="00EF1CB0"/>
    <w:rsid w:val="00EF6AF6"/>
    <w:rsid w:val="00F107ED"/>
    <w:rsid w:val="00F45DAD"/>
    <w:rsid w:val="00F70B80"/>
    <w:rsid w:val="00F70BE9"/>
    <w:rsid w:val="00F723B6"/>
    <w:rsid w:val="00F7430A"/>
    <w:rsid w:val="00F8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E0DB3"/>
  <w15:docId w15:val="{12815E14-0D62-45CD-9D0B-356AE370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F51"/>
    <w:pPr>
      <w:widowControl w:val="0"/>
      <w:suppressAutoHyphens/>
      <w:spacing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94F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317A56"/>
    <w:pPr>
      <w:keepNext/>
      <w:widowControl/>
      <w:spacing w:before="240" w:after="60"/>
      <w:outlineLvl w:val="3"/>
    </w:pPr>
    <w:rPr>
      <w:rFonts w:eastAsia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94F51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Tekstpodstawowy">
    <w:name w:val="Body Text"/>
    <w:basedOn w:val="Normalny"/>
    <w:link w:val="TekstpodstawowyZnak"/>
    <w:rsid w:val="00994F51"/>
    <w:pPr>
      <w:widowControl/>
      <w:suppressAutoHyphens w:val="0"/>
    </w:pPr>
    <w:rPr>
      <w:rFonts w:eastAsia="Times New Roman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94F5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rsid w:val="00994F51"/>
    <w:rPr>
      <w:color w:val="000080"/>
      <w:u w:val="single"/>
    </w:rPr>
  </w:style>
  <w:style w:type="paragraph" w:customStyle="1" w:styleId="ust">
    <w:name w:val="ust"/>
    <w:rsid w:val="00994F51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domyslny">
    <w:name w:val="akapitdomyslny"/>
    <w:rsid w:val="00994F51"/>
    <w:rPr>
      <w:sz w:val="20"/>
    </w:rPr>
  </w:style>
  <w:style w:type="character" w:customStyle="1" w:styleId="Teksttreci">
    <w:name w:val="Tekst treści_"/>
    <w:link w:val="Teksttreci0"/>
    <w:rsid w:val="00994F51"/>
    <w:rPr>
      <w:rFonts w:ascii="Arial Narrow" w:eastAsia="Arial Narrow" w:hAnsi="Arial Narrow" w:cs="Arial Narrow"/>
    </w:rPr>
  </w:style>
  <w:style w:type="paragraph" w:customStyle="1" w:styleId="Teksttreci0">
    <w:name w:val="Tekst treści"/>
    <w:basedOn w:val="Normalny"/>
    <w:link w:val="Teksttreci"/>
    <w:rsid w:val="00994F51"/>
    <w:pPr>
      <w:suppressAutoHyphens w:val="0"/>
    </w:pPr>
    <w:rPr>
      <w:rFonts w:ascii="Arial Narrow" w:eastAsia="Arial Narrow" w:hAnsi="Arial Narrow" w:cs="Arial Narrow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088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C792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F7B1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F7B1C"/>
    <w:rPr>
      <w:rFonts w:ascii="Times New Roman" w:eastAsia="Tahoma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17A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7A56"/>
    <w:rPr>
      <w:rFonts w:ascii="Times New Roman" w:eastAsia="Tahoma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17A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7A56"/>
    <w:rPr>
      <w:rFonts w:ascii="Times New Roman" w:eastAsia="Tahoma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317A5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Numerstrony">
    <w:name w:val="page number"/>
    <w:basedOn w:val="Domylnaczcionkaakapitu"/>
    <w:rsid w:val="00317A56"/>
  </w:style>
  <w:style w:type="paragraph" w:customStyle="1" w:styleId="WW-Zawartotabeli1">
    <w:name w:val="WW-Zawartość tabeli1"/>
    <w:basedOn w:val="Tekstpodstawowy"/>
    <w:rsid w:val="00317A56"/>
    <w:pPr>
      <w:spacing w:after="120"/>
    </w:pPr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1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198"/>
    <w:rPr>
      <w:rFonts w:ascii="Segoe UI" w:eastAsia="Tahom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B167E-3F70-4201-89CC-0AD52727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354</Words>
  <Characters>1412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4</cp:revision>
  <cp:lastPrinted>2023-12-20T12:39:00Z</cp:lastPrinted>
  <dcterms:created xsi:type="dcterms:W3CDTF">2024-06-25T08:47:00Z</dcterms:created>
  <dcterms:modified xsi:type="dcterms:W3CDTF">2024-06-25T09:05:00Z</dcterms:modified>
</cp:coreProperties>
</file>